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MON_1671542928"/>
    <w:bookmarkEnd w:id="0"/>
    <w:p w14:paraId="4BDC777A" w14:textId="566B617A" w:rsidR="007D6E9A" w:rsidRDefault="00D31CCF" w:rsidP="003D5DBF">
      <w:pPr>
        <w:jc w:val="center"/>
      </w:pPr>
      <w:r>
        <w:object w:dxaOrig="23636" w:dyaOrig="15538" w14:anchorId="32A077F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4.85pt;height:418.25pt" o:ole="">
            <v:imagedata r:id="rId8" o:title=""/>
          </v:shape>
          <o:OLEObject Type="Embed" ProgID="Excel.Sheet.12" ShapeID="_x0000_i1025" DrawAspect="Content" ObjectID="_1687000441" r:id="rId9"/>
        </w:object>
      </w:r>
    </w:p>
    <w:p w14:paraId="6AEDA274" w14:textId="77777777" w:rsidR="008F5CEE" w:rsidRDefault="008F5CEE" w:rsidP="00D55379">
      <w:bookmarkStart w:id="1" w:name="_MON_1470805999"/>
      <w:bookmarkEnd w:id="1"/>
    </w:p>
    <w:p w14:paraId="63E05EF5" w14:textId="0AEEDF91" w:rsidR="00372F40" w:rsidRDefault="00E71EE1" w:rsidP="00D55379">
      <w:r>
        <w:rPr>
          <w:noProof/>
        </w:rPr>
        <w:lastRenderedPageBreak/>
        <w:object w:dxaOrig="1440" w:dyaOrig="1440" w14:anchorId="512753C3">
          <v:shape id="_x0000_s1033" type="#_x0000_t75" style="position:absolute;margin-left:32.5pt;margin-top:-9.3pt;width:706.2pt;height:386.8pt;z-index:251700224;mso-position-horizontal-relative:text;mso-position-vertical-relative:text">
            <v:imagedata r:id="rId10" o:title=""/>
            <w10:wrap type="square" side="right"/>
          </v:shape>
          <o:OLEObject Type="Embed" ProgID="Excel.Sheet.12" ShapeID="_x0000_s1033" DrawAspect="Content" ObjectID="_1687000447" r:id="rId11"/>
        </w:object>
      </w:r>
      <w:r w:rsidR="00307D21">
        <w:br w:type="textWrapping" w:clear="all"/>
      </w:r>
      <w:bookmarkStart w:id="2" w:name="_MON_1470806992"/>
      <w:bookmarkEnd w:id="2"/>
      <w:r w:rsidR="00D31CCF">
        <w:object w:dxaOrig="22094" w:dyaOrig="15505" w14:anchorId="6CC5448B">
          <v:shape id="_x0000_i1027" type="#_x0000_t75" style="width:649.25pt;height:455.15pt" o:ole="">
            <v:imagedata r:id="rId12" o:title=""/>
          </v:shape>
          <o:OLEObject Type="Embed" ProgID="Excel.Sheet.12" ShapeID="_x0000_i1027" DrawAspect="Content" ObjectID="_1687000442" r:id="rId13"/>
        </w:object>
      </w:r>
    </w:p>
    <w:bookmarkStart w:id="3" w:name="_MON_1470807348"/>
    <w:bookmarkEnd w:id="3"/>
    <w:p w14:paraId="31A7BC77" w14:textId="6ECC1271" w:rsidR="00372F40" w:rsidRDefault="00D31CCF" w:rsidP="008E3652">
      <w:pPr>
        <w:jc w:val="center"/>
      </w:pPr>
      <w:r>
        <w:object w:dxaOrig="17792" w:dyaOrig="12423" w14:anchorId="66E36721">
          <v:shape id="_x0000_i1028" type="#_x0000_t75" style="width:649.25pt;height:455.15pt" o:ole="">
            <v:imagedata r:id="rId14" o:title=""/>
          </v:shape>
          <o:OLEObject Type="Embed" ProgID="Excel.Sheet.12" ShapeID="_x0000_i1028" DrawAspect="Content" ObjectID="_1687000443" r:id="rId15"/>
        </w:object>
      </w:r>
    </w:p>
    <w:bookmarkStart w:id="4" w:name="_MON_1470809138"/>
    <w:bookmarkEnd w:id="4"/>
    <w:p w14:paraId="0AF5E472" w14:textId="2B59C14D" w:rsidR="00372F40" w:rsidRDefault="00D31CCF" w:rsidP="00522632">
      <w:pPr>
        <w:jc w:val="center"/>
      </w:pPr>
      <w:r>
        <w:object w:dxaOrig="17886" w:dyaOrig="12269" w14:anchorId="3CF846B6">
          <v:shape id="_x0000_i1029" type="#_x0000_t75" style="width:634.25pt;height:433.25pt" o:ole="">
            <v:imagedata r:id="rId16" o:title=""/>
          </v:shape>
          <o:OLEObject Type="Embed" ProgID="Excel.Sheet.12" ShapeID="_x0000_i1029" DrawAspect="Content" ObjectID="_1687000444" r:id="rId17"/>
        </w:object>
      </w:r>
    </w:p>
    <w:p w14:paraId="16499A45" w14:textId="77777777" w:rsidR="00372F40" w:rsidRDefault="00372F40" w:rsidP="002A70B3">
      <w:pPr>
        <w:tabs>
          <w:tab w:val="left" w:pos="2430"/>
        </w:tabs>
      </w:pPr>
    </w:p>
    <w:bookmarkStart w:id="5" w:name="_MON_1470814596"/>
    <w:bookmarkEnd w:id="5"/>
    <w:p w14:paraId="20B00D07" w14:textId="3329BFF3" w:rsidR="00E32708" w:rsidRDefault="00632782" w:rsidP="00E32708">
      <w:pPr>
        <w:tabs>
          <w:tab w:val="left" w:pos="2430"/>
        </w:tabs>
        <w:jc w:val="center"/>
      </w:pPr>
      <w:r>
        <w:object w:dxaOrig="20587" w:dyaOrig="14164" w14:anchorId="1BBD9946">
          <v:shape id="_x0000_i1036" type="#_x0000_t75" style="width:673.05pt;height:465.8pt" o:ole="">
            <v:imagedata r:id="rId18" o:title=""/>
          </v:shape>
          <o:OLEObject Type="Embed" ProgID="Excel.Sheet.12" ShapeID="_x0000_i1036" DrawAspect="Content" ObjectID="_1687000445" r:id="rId19"/>
        </w:object>
      </w:r>
    </w:p>
    <w:bookmarkStart w:id="6" w:name="_MON_1470810366"/>
    <w:bookmarkEnd w:id="6"/>
    <w:p w14:paraId="1CF095B8" w14:textId="420ECDF6" w:rsidR="00086296" w:rsidRDefault="00D31CCF" w:rsidP="00E32708">
      <w:pPr>
        <w:tabs>
          <w:tab w:val="left" w:pos="2430"/>
        </w:tabs>
        <w:jc w:val="center"/>
      </w:pPr>
      <w:r>
        <w:object w:dxaOrig="26040" w:dyaOrig="16796" w14:anchorId="53ADCE26">
          <v:shape id="_x0000_i1031" type="#_x0000_t75" style="width:692.45pt;height:448.3pt" o:ole="">
            <v:imagedata r:id="rId20" o:title=""/>
          </v:shape>
          <o:OLEObject Type="Embed" ProgID="Excel.Sheet.12" ShapeID="_x0000_i1031" DrawAspect="Content" ObjectID="_1687000446" r:id="rId21"/>
        </w:object>
      </w:r>
    </w:p>
    <w:tbl>
      <w:tblPr>
        <w:tblW w:w="138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3"/>
        <w:gridCol w:w="1229"/>
        <w:gridCol w:w="1264"/>
        <w:gridCol w:w="1229"/>
        <w:gridCol w:w="1265"/>
        <w:gridCol w:w="1229"/>
        <w:gridCol w:w="1229"/>
        <w:gridCol w:w="930"/>
        <w:gridCol w:w="1033"/>
        <w:gridCol w:w="3899"/>
      </w:tblGrid>
      <w:tr w:rsidR="00024409" w:rsidRPr="003A1F21" w14:paraId="0E42AB92" w14:textId="77777777" w:rsidTr="0068145D">
        <w:trPr>
          <w:gridAfter w:val="1"/>
          <w:wAfter w:w="3899" w:type="dxa"/>
          <w:trHeight w:val="300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AC74F5" w14:textId="77777777"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70FAEEC" w14:textId="77777777"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B67E5C" w14:textId="77777777"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1A552F" w14:textId="77777777" w:rsidR="00024409" w:rsidRPr="003A1F21" w:rsidRDefault="00024409" w:rsidP="003A1F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42A3AC" w14:textId="77777777"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8DCEC8" w14:textId="77777777"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024409" w:rsidRPr="003A1F21" w14:paraId="2D8A72FB" w14:textId="77777777" w:rsidTr="0068145D">
        <w:trPr>
          <w:gridAfter w:val="1"/>
          <w:wAfter w:w="3899" w:type="dxa"/>
          <w:trHeight w:val="300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BCBC82" w14:textId="77777777"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98911C" w14:textId="77777777"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2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039666" w14:textId="77777777" w:rsidR="00024409" w:rsidRPr="003A1F21" w:rsidRDefault="00024409" w:rsidP="003A1F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AD7582" w14:textId="77777777"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81EDBE" w14:textId="77777777"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024409" w:rsidRPr="003A1F21" w14:paraId="6AA756AB" w14:textId="77777777" w:rsidTr="0068145D">
        <w:trPr>
          <w:gridAfter w:val="1"/>
          <w:wAfter w:w="3899" w:type="dxa"/>
          <w:trHeight w:val="300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69E2AC" w14:textId="77777777"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29B203" w14:textId="77777777"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2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9EC22E" w14:textId="77777777" w:rsidR="00024409" w:rsidRPr="003A1F21" w:rsidRDefault="00903721" w:rsidP="009037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 xml:space="preserve">                                                                    Informe de Pasivos Contingentes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8C352F" w14:textId="77777777"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E0FF19" w14:textId="77777777"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024409" w:rsidRPr="003A1F21" w14:paraId="4DC4851A" w14:textId="77777777" w:rsidTr="0068145D">
        <w:trPr>
          <w:gridAfter w:val="1"/>
          <w:wAfter w:w="3899" w:type="dxa"/>
          <w:trHeight w:val="300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B4D03D" w14:textId="77777777"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A58024" w14:textId="77777777"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319F99" w14:textId="77777777" w:rsidR="00024409" w:rsidRPr="003A1F21" w:rsidRDefault="00024409" w:rsidP="003A1F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68145D" w:rsidRPr="003A1F21" w14:paraId="5D27BD11" w14:textId="77777777" w:rsidTr="0068145D">
        <w:trPr>
          <w:gridAfter w:val="1"/>
          <w:wAfter w:w="3899" w:type="dxa"/>
          <w:trHeight w:val="300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30C18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3996F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21151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F09AB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2DCA2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701E7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0C699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FA098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0A5DC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024409" w:rsidRPr="003A1F21" w14:paraId="380BCEF2" w14:textId="77777777" w:rsidTr="00787450">
        <w:trPr>
          <w:trHeight w:val="630"/>
          <w:jc w:val="center"/>
        </w:trPr>
        <w:tc>
          <w:tcPr>
            <w:tcW w:w="138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8D0E57" w14:textId="5C15154C" w:rsidR="00787450" w:rsidRDefault="00787450" w:rsidP="003A1F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El Instituto del Deporte por el periodo de</w:t>
            </w:r>
            <w:r w:rsidR="006917EB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01 </w:t>
            </w:r>
            <w:r w:rsidR="002764EF">
              <w:rPr>
                <w:rFonts w:ascii="Calibri" w:eastAsia="Times New Roman" w:hAnsi="Calibri" w:cs="Times New Roman"/>
                <w:color w:val="000000"/>
                <w:lang w:eastAsia="es-MX"/>
              </w:rPr>
              <w:t>de</w:t>
            </w:r>
            <w:r w:rsidR="007C66CA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  <w:r w:rsidR="003B433C">
              <w:rPr>
                <w:rFonts w:ascii="Calibri" w:eastAsia="Times New Roman" w:hAnsi="Calibri" w:cs="Times New Roman"/>
                <w:color w:val="000000"/>
                <w:lang w:eastAsia="es-MX"/>
              </w:rPr>
              <w:t>enero</w:t>
            </w:r>
            <w:r w:rsidR="007C66CA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  <w:r w:rsidR="00EC00AC">
              <w:rPr>
                <w:rFonts w:ascii="Calibri" w:eastAsia="Times New Roman" w:hAnsi="Calibri" w:cs="Times New Roman"/>
                <w:color w:val="000000"/>
                <w:lang w:eastAsia="es-MX"/>
              </w:rPr>
              <w:t>3</w:t>
            </w:r>
            <w:r w:rsidR="003C106F">
              <w:rPr>
                <w:rFonts w:ascii="Calibri" w:eastAsia="Times New Roman" w:hAnsi="Calibri" w:cs="Times New Roman"/>
                <w:color w:val="000000"/>
                <w:lang w:eastAsia="es-MX"/>
              </w:rPr>
              <w:t>0</w:t>
            </w:r>
            <w:r w:rsidR="00EC00AC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de </w:t>
            </w:r>
            <w:r w:rsidR="003C106F">
              <w:rPr>
                <w:rFonts w:ascii="Calibri" w:eastAsia="Times New Roman" w:hAnsi="Calibri" w:cs="Times New Roman"/>
                <w:color w:val="000000"/>
                <w:lang w:eastAsia="es-MX"/>
              </w:rPr>
              <w:t>juni</w:t>
            </w:r>
            <w:r w:rsidR="00EC00AC">
              <w:rPr>
                <w:rFonts w:ascii="Calibri" w:eastAsia="Times New Roman" w:hAnsi="Calibri" w:cs="Times New Roman"/>
                <w:color w:val="000000"/>
                <w:lang w:eastAsia="es-MX"/>
              </w:rPr>
              <w:t>o del 2021</w:t>
            </w: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, no cuenta con Pasivos Contingentes </w:t>
            </w:r>
          </w:p>
          <w:p w14:paraId="366BFF4A" w14:textId="77777777" w:rsidR="00787450" w:rsidRDefault="00787450" w:rsidP="003A1F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14:paraId="682D91FF" w14:textId="77777777" w:rsidR="00787450" w:rsidRDefault="00787450" w:rsidP="003A1F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14:paraId="3746D4DB" w14:textId="77777777" w:rsidR="00787450" w:rsidRDefault="00787450" w:rsidP="003A1F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14:paraId="33609AA5" w14:textId="77777777" w:rsidR="00787450" w:rsidRDefault="00787450" w:rsidP="003A1F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14:paraId="1C19718D" w14:textId="77777777" w:rsidR="00787450" w:rsidRDefault="00787450" w:rsidP="003A1F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14:paraId="1725FE40" w14:textId="77777777" w:rsidR="00787450" w:rsidRDefault="00787450" w:rsidP="003A1F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14:paraId="2797906E" w14:textId="77777777" w:rsidR="00787450" w:rsidRDefault="00787450" w:rsidP="003A1F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14:paraId="7C8C81C2" w14:textId="77777777" w:rsidR="00787450" w:rsidRDefault="00787450" w:rsidP="003A1F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14:paraId="355AD95A" w14:textId="77777777" w:rsidR="00787450" w:rsidRDefault="00787450" w:rsidP="003A1F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14:paraId="79511E7E" w14:textId="77777777" w:rsidR="00024409" w:rsidRPr="003A1F21" w:rsidRDefault="00024409" w:rsidP="003A1F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Bajo protesta de decir verdad declaramos que los Estados Financieros y sus Notas son razonablemente correctos y </w:t>
            </w:r>
            <w:r w:rsidR="00BB33EE"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>responsabilidad del</w:t>
            </w:r>
            <w:r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emisor</w:t>
            </w:r>
          </w:p>
        </w:tc>
      </w:tr>
      <w:tr w:rsidR="0068145D" w:rsidRPr="003A1F21" w14:paraId="3F02CB51" w14:textId="77777777" w:rsidTr="0068145D">
        <w:trPr>
          <w:gridAfter w:val="1"/>
          <w:wAfter w:w="3899" w:type="dxa"/>
          <w:trHeight w:val="300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EE777" w14:textId="77777777" w:rsidR="00024409" w:rsidRPr="003A1F21" w:rsidRDefault="00024409" w:rsidP="003A1F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299FF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A9657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6651D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1FDC0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07E1A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26CA2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E5DBE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F0229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145D" w:rsidRPr="003A1F21" w14:paraId="1FE00074" w14:textId="77777777" w:rsidTr="0068145D">
        <w:trPr>
          <w:gridAfter w:val="1"/>
          <w:wAfter w:w="3899" w:type="dxa"/>
          <w:trHeight w:val="300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EB5E5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4F95F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F698E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167B2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3DBED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8D8C9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147A5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680B8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515BF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145D" w:rsidRPr="003A1F21" w14:paraId="4EF32D6F" w14:textId="77777777" w:rsidTr="0068145D">
        <w:trPr>
          <w:gridAfter w:val="1"/>
          <w:wAfter w:w="3899" w:type="dxa"/>
          <w:trHeight w:val="300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E213A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DAC06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D490E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886FC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F56C7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0D2FA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AB3FD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AB5B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58F9C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145D" w:rsidRPr="003A1F21" w14:paraId="7B71F6A7" w14:textId="77777777" w:rsidTr="0068145D">
        <w:trPr>
          <w:gridAfter w:val="1"/>
          <w:wAfter w:w="3899" w:type="dxa"/>
          <w:trHeight w:val="300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2EC64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395D6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826F6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B545B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FE83F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DA228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2E0AD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22857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23CC3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145D" w:rsidRPr="003A1F21" w14:paraId="3975D8B8" w14:textId="77777777" w:rsidTr="0068145D">
        <w:trPr>
          <w:gridAfter w:val="1"/>
          <w:wAfter w:w="3899" w:type="dxa"/>
          <w:trHeight w:val="300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06192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C1673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60FA4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30CEC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3ADCC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F52E3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B97E5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F0654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2B210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145D" w:rsidRPr="003A1F21" w14:paraId="26ACBEDF" w14:textId="77777777" w:rsidTr="0068145D">
        <w:trPr>
          <w:gridAfter w:val="1"/>
          <w:wAfter w:w="3899" w:type="dxa"/>
          <w:trHeight w:val="300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7DA90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8D0B5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B761D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EFF84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D41A5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C36D9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10FDA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A030C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3CFEF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145D" w:rsidRPr="003A1F21" w14:paraId="7E8A4E0F" w14:textId="77777777" w:rsidTr="0068145D">
        <w:trPr>
          <w:gridAfter w:val="1"/>
          <w:wAfter w:w="3899" w:type="dxa"/>
          <w:trHeight w:val="300"/>
          <w:jc w:val="center"/>
        </w:trPr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232995" w14:textId="77777777" w:rsidR="00024409" w:rsidRPr="003A1F21" w:rsidRDefault="00024409" w:rsidP="003A1F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FF1849" w14:textId="77777777" w:rsidR="00024409" w:rsidRPr="003A1F21" w:rsidRDefault="00024409" w:rsidP="003A1F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539C96" w14:textId="77777777" w:rsidR="00024409" w:rsidRPr="003A1F21" w:rsidRDefault="00024409" w:rsidP="003A1F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AE7E8" w14:textId="77777777" w:rsidR="00024409" w:rsidRPr="003A1F21" w:rsidRDefault="00024409" w:rsidP="003A1F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F78B6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16B841" w14:textId="77777777" w:rsidR="00024409" w:rsidRPr="003A1F21" w:rsidRDefault="00024409" w:rsidP="003A1F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A78328" w14:textId="77777777" w:rsidR="00024409" w:rsidRPr="003A1F21" w:rsidRDefault="00024409" w:rsidP="003A1F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5F84CD" w14:textId="77777777" w:rsidR="00024409" w:rsidRPr="003A1F21" w:rsidRDefault="00024409" w:rsidP="003A1F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767C46" w14:textId="77777777" w:rsidR="00024409" w:rsidRPr="003A1F21" w:rsidRDefault="00024409" w:rsidP="003A1F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024409" w:rsidRPr="003A1F21" w14:paraId="1C86E191" w14:textId="77777777" w:rsidTr="0068145D">
        <w:trPr>
          <w:gridAfter w:val="1"/>
          <w:wAfter w:w="3899" w:type="dxa"/>
          <w:trHeight w:val="300"/>
          <w:jc w:val="center"/>
        </w:trPr>
        <w:tc>
          <w:tcPr>
            <w:tcW w:w="300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1A457" w14:textId="77777777" w:rsidR="00024409" w:rsidRPr="003A1F21" w:rsidRDefault="00024409" w:rsidP="0025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L.E.F. </w:t>
            </w:r>
            <w:r w:rsidR="00251874">
              <w:rPr>
                <w:rFonts w:ascii="Calibri" w:eastAsia="Times New Roman" w:hAnsi="Calibri" w:cs="Times New Roman"/>
                <w:color w:val="000000"/>
                <w:lang w:eastAsia="es-MX"/>
              </w:rPr>
              <w:t>Alfredo Lemus Saldaña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A6011" w14:textId="77777777" w:rsidR="00024409" w:rsidRPr="003A1F21" w:rsidRDefault="00024409" w:rsidP="003A1F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44A6F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42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8717F" w14:textId="77777777" w:rsidR="00024409" w:rsidRPr="003A1F21" w:rsidRDefault="000B3DE7" w:rsidP="003C48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C.P. </w:t>
            </w:r>
            <w:r w:rsidR="003C483D">
              <w:rPr>
                <w:rFonts w:ascii="Calibri" w:eastAsia="Times New Roman" w:hAnsi="Calibri" w:cs="Times New Roman"/>
                <w:color w:val="000000"/>
                <w:lang w:eastAsia="es-MX"/>
              </w:rPr>
              <w:t>María del Rocío Grande Muñoz</w:t>
            </w:r>
          </w:p>
        </w:tc>
      </w:tr>
      <w:tr w:rsidR="00024409" w:rsidRPr="003A1F21" w14:paraId="02C1B5DA" w14:textId="77777777" w:rsidTr="0068145D">
        <w:trPr>
          <w:gridAfter w:val="1"/>
          <w:wAfter w:w="3899" w:type="dxa"/>
          <w:trHeight w:val="300"/>
          <w:jc w:val="center"/>
        </w:trPr>
        <w:tc>
          <w:tcPr>
            <w:tcW w:w="30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835A3" w14:textId="77777777" w:rsidR="00024409" w:rsidRPr="003A1F21" w:rsidRDefault="00024409" w:rsidP="003A1F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>Dirección General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EB6BB" w14:textId="77777777" w:rsidR="00024409" w:rsidRPr="003A1F21" w:rsidRDefault="00024409" w:rsidP="003A1F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52257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4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32790" w14:textId="77777777" w:rsidR="00024409" w:rsidRPr="000B3DE7" w:rsidRDefault="003C483D" w:rsidP="003A1F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Departamento</w:t>
            </w:r>
            <w:r w:rsidR="00024409" w:rsidRPr="000B3D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 de Administración y Finanzas</w:t>
            </w:r>
          </w:p>
        </w:tc>
      </w:tr>
      <w:tr w:rsidR="0068145D" w:rsidRPr="003A1F21" w14:paraId="48DF0077" w14:textId="77777777" w:rsidTr="0068145D">
        <w:trPr>
          <w:gridAfter w:val="1"/>
          <w:wAfter w:w="3899" w:type="dxa"/>
          <w:trHeight w:val="300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A2D4E" w14:textId="77777777" w:rsidR="00024409" w:rsidRPr="003A1F21" w:rsidRDefault="00024409" w:rsidP="003A1F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9039E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CC607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F2751" w14:textId="77777777" w:rsidR="00024409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14:paraId="0AA979D3" w14:textId="77777777" w:rsidR="00A92933" w:rsidRDefault="00A92933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14:paraId="1375B750" w14:textId="3E7431DB" w:rsidR="00A92933" w:rsidRPr="003A1F21" w:rsidRDefault="00A92933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63774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A2A3E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362D7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3B589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82408" w14:textId="77777777" w:rsidR="00024409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14:paraId="325B29E3" w14:textId="77777777" w:rsidR="00903721" w:rsidRDefault="0090372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14:paraId="6E62C15A" w14:textId="77777777" w:rsidR="00903721" w:rsidRDefault="0090372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14:paraId="5DA09C5E" w14:textId="77777777" w:rsidR="00903721" w:rsidRDefault="0090372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14:paraId="759BB9F5" w14:textId="77777777" w:rsidR="00903721" w:rsidRDefault="0090372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14:paraId="7239D6D9" w14:textId="77777777" w:rsidR="00903721" w:rsidRDefault="0090372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14:paraId="2FF443EF" w14:textId="77777777" w:rsidR="00903721" w:rsidRPr="003A1F21" w:rsidRDefault="0090372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</w:tbl>
    <w:p w14:paraId="2E21AA80" w14:textId="22B35045" w:rsidR="00372F40" w:rsidRDefault="00372F40" w:rsidP="006B46C7">
      <w:pPr>
        <w:jc w:val="center"/>
        <w:rPr>
          <w:rFonts w:ascii="Arial" w:hAnsi="Arial" w:cs="Arial"/>
          <w:sz w:val="18"/>
          <w:szCs w:val="18"/>
        </w:rPr>
      </w:pPr>
    </w:p>
    <w:p w14:paraId="541B3EE2" w14:textId="77777777" w:rsidR="00A92933" w:rsidRDefault="00A92933" w:rsidP="006B46C7">
      <w:pPr>
        <w:jc w:val="center"/>
        <w:rPr>
          <w:rFonts w:ascii="Arial" w:hAnsi="Arial" w:cs="Arial"/>
          <w:sz w:val="18"/>
          <w:szCs w:val="18"/>
        </w:rPr>
      </w:pPr>
    </w:p>
    <w:p w14:paraId="5C96BF19" w14:textId="77777777" w:rsidR="006B46C7" w:rsidRDefault="006B46C7" w:rsidP="006B46C7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Notas a los Estados Financieros</w:t>
      </w:r>
    </w:p>
    <w:p w14:paraId="1E2E10AE" w14:textId="77777777" w:rsidR="006B46C7" w:rsidRPr="006B46C7" w:rsidRDefault="006B46C7" w:rsidP="006B46C7">
      <w:pPr>
        <w:jc w:val="center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pPr w:leftFromText="141" w:rightFromText="141" w:vertAnchor="text" w:tblpY="1"/>
        <w:tblOverlap w:val="never"/>
        <w:tblW w:w="140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3637"/>
        <w:gridCol w:w="14"/>
        <w:gridCol w:w="1502"/>
        <w:gridCol w:w="26"/>
        <w:gridCol w:w="442"/>
        <w:gridCol w:w="236"/>
        <w:gridCol w:w="413"/>
        <w:gridCol w:w="705"/>
        <w:gridCol w:w="200"/>
        <w:gridCol w:w="36"/>
        <w:gridCol w:w="304"/>
        <w:gridCol w:w="569"/>
        <w:gridCol w:w="3357"/>
        <w:gridCol w:w="1038"/>
        <w:gridCol w:w="180"/>
        <w:gridCol w:w="71"/>
        <w:gridCol w:w="180"/>
        <w:gridCol w:w="71"/>
        <w:gridCol w:w="185"/>
      </w:tblGrid>
      <w:tr w:rsidR="00577AA5" w:rsidRPr="006B46C7" w14:paraId="7E69C776" w14:textId="77777777" w:rsidTr="00F30DEF">
        <w:trPr>
          <w:gridAfter w:val="1"/>
          <w:wAfter w:w="185" w:type="dxa"/>
          <w:trHeight w:val="300"/>
        </w:trPr>
        <w:tc>
          <w:tcPr>
            <w:tcW w:w="4483" w:type="dxa"/>
            <w:gridSpan w:val="2"/>
            <w:noWrap/>
            <w:hideMark/>
          </w:tcPr>
          <w:p w14:paraId="68429A95" w14:textId="77777777" w:rsidR="006B46C7" w:rsidRPr="006B46C7" w:rsidRDefault="006B46C7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a) NOTAS DE DESGLOSE</w:t>
            </w:r>
          </w:p>
        </w:tc>
        <w:tc>
          <w:tcPr>
            <w:tcW w:w="1542" w:type="dxa"/>
            <w:gridSpan w:val="3"/>
            <w:noWrap/>
            <w:hideMark/>
          </w:tcPr>
          <w:p w14:paraId="5E3128E2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96" w:type="dxa"/>
            <w:gridSpan w:val="4"/>
            <w:noWrap/>
            <w:hideMark/>
          </w:tcPr>
          <w:p w14:paraId="1EFA4F61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04" w:type="dxa"/>
            <w:gridSpan w:val="6"/>
            <w:noWrap/>
            <w:hideMark/>
          </w:tcPr>
          <w:p w14:paraId="03C3F796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0FFDE394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1A104D14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81131" w:rsidRPr="006B46C7" w14:paraId="77078859" w14:textId="77777777" w:rsidTr="00F30DEF">
        <w:trPr>
          <w:trHeight w:val="300"/>
        </w:trPr>
        <w:tc>
          <w:tcPr>
            <w:tcW w:w="846" w:type="dxa"/>
            <w:noWrap/>
            <w:hideMark/>
          </w:tcPr>
          <w:p w14:paraId="3B15F9D8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3" w:type="dxa"/>
            <w:gridSpan w:val="3"/>
            <w:noWrap/>
            <w:hideMark/>
          </w:tcPr>
          <w:p w14:paraId="551EB699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14:paraId="164FF156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14:paraId="13EA3D59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14:paraId="1C402F4A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448" w:type="dxa"/>
            <w:gridSpan w:val="5"/>
            <w:noWrap/>
            <w:hideMark/>
          </w:tcPr>
          <w:p w14:paraId="6562E6F3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1E42D38B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6" w:type="dxa"/>
            <w:gridSpan w:val="2"/>
            <w:noWrap/>
            <w:hideMark/>
          </w:tcPr>
          <w:p w14:paraId="04BA381E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77AA5" w:rsidRPr="006B46C7" w14:paraId="13989152" w14:textId="77777777" w:rsidTr="00F30DEF">
        <w:trPr>
          <w:gridAfter w:val="1"/>
          <w:wAfter w:w="185" w:type="dxa"/>
          <w:trHeight w:val="300"/>
        </w:trPr>
        <w:tc>
          <w:tcPr>
            <w:tcW w:w="846" w:type="dxa"/>
            <w:noWrap/>
            <w:hideMark/>
          </w:tcPr>
          <w:p w14:paraId="7706BA09" w14:textId="77777777" w:rsidR="006B46C7" w:rsidRPr="006B46C7" w:rsidRDefault="006B46C7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)</w:t>
            </w:r>
          </w:p>
        </w:tc>
        <w:tc>
          <w:tcPr>
            <w:tcW w:w="3637" w:type="dxa"/>
            <w:noWrap/>
            <w:hideMark/>
          </w:tcPr>
          <w:p w14:paraId="581BE746" w14:textId="77777777" w:rsidR="006B46C7" w:rsidRPr="006B46C7" w:rsidRDefault="006B46C7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Notas al Estado de Situación Financiera</w:t>
            </w:r>
          </w:p>
        </w:tc>
        <w:tc>
          <w:tcPr>
            <w:tcW w:w="1542" w:type="dxa"/>
            <w:gridSpan w:val="3"/>
            <w:noWrap/>
            <w:hideMark/>
          </w:tcPr>
          <w:p w14:paraId="418459F2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96" w:type="dxa"/>
            <w:gridSpan w:val="4"/>
            <w:noWrap/>
            <w:hideMark/>
          </w:tcPr>
          <w:p w14:paraId="0D7B79E0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04" w:type="dxa"/>
            <w:gridSpan w:val="6"/>
            <w:noWrap/>
            <w:hideMark/>
          </w:tcPr>
          <w:p w14:paraId="54FF3B80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5E9A6F05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65A204A1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81131" w:rsidRPr="006B46C7" w14:paraId="5BA015B5" w14:textId="77777777" w:rsidTr="00F30DEF">
        <w:trPr>
          <w:trHeight w:val="300"/>
        </w:trPr>
        <w:tc>
          <w:tcPr>
            <w:tcW w:w="846" w:type="dxa"/>
            <w:noWrap/>
            <w:hideMark/>
          </w:tcPr>
          <w:p w14:paraId="5F0BC1CA" w14:textId="77777777" w:rsidR="006B46C7" w:rsidRPr="006B46C7" w:rsidRDefault="006B46C7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3" w:type="dxa"/>
            <w:gridSpan w:val="3"/>
            <w:noWrap/>
            <w:hideMark/>
          </w:tcPr>
          <w:p w14:paraId="61165BC4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14:paraId="31CB51EF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14:paraId="60130E98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14:paraId="5623D614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448" w:type="dxa"/>
            <w:gridSpan w:val="5"/>
            <w:noWrap/>
            <w:hideMark/>
          </w:tcPr>
          <w:p w14:paraId="37D89695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0B159964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6" w:type="dxa"/>
            <w:gridSpan w:val="2"/>
            <w:noWrap/>
            <w:hideMark/>
          </w:tcPr>
          <w:p w14:paraId="56AA3AD6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77AA5" w:rsidRPr="006B46C7" w14:paraId="6447E1E7" w14:textId="77777777" w:rsidTr="00F30DEF">
        <w:trPr>
          <w:trHeight w:val="300"/>
        </w:trPr>
        <w:tc>
          <w:tcPr>
            <w:tcW w:w="5999" w:type="dxa"/>
            <w:gridSpan w:val="4"/>
            <w:noWrap/>
            <w:hideMark/>
          </w:tcPr>
          <w:p w14:paraId="276DA529" w14:textId="77777777" w:rsidR="006B46C7" w:rsidRPr="006B46C7" w:rsidRDefault="006B46C7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Activo</w:t>
            </w:r>
          </w:p>
        </w:tc>
        <w:tc>
          <w:tcPr>
            <w:tcW w:w="468" w:type="dxa"/>
            <w:gridSpan w:val="2"/>
            <w:noWrap/>
            <w:hideMark/>
          </w:tcPr>
          <w:p w14:paraId="3465D8A8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14:paraId="423578CD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14:paraId="18682D29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448" w:type="dxa"/>
            <w:gridSpan w:val="5"/>
            <w:noWrap/>
            <w:hideMark/>
          </w:tcPr>
          <w:p w14:paraId="6F994BD1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66FE8D88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6" w:type="dxa"/>
            <w:gridSpan w:val="2"/>
            <w:noWrap/>
            <w:hideMark/>
          </w:tcPr>
          <w:p w14:paraId="4E8876F1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81131" w:rsidRPr="006B46C7" w14:paraId="2DDF9A2D" w14:textId="77777777" w:rsidTr="00F30DEF">
        <w:trPr>
          <w:trHeight w:val="300"/>
        </w:trPr>
        <w:tc>
          <w:tcPr>
            <w:tcW w:w="846" w:type="dxa"/>
            <w:noWrap/>
            <w:hideMark/>
          </w:tcPr>
          <w:p w14:paraId="34B23967" w14:textId="77777777" w:rsidR="006B46C7" w:rsidRPr="006B46C7" w:rsidRDefault="006B46C7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3" w:type="dxa"/>
            <w:gridSpan w:val="3"/>
            <w:noWrap/>
            <w:hideMark/>
          </w:tcPr>
          <w:p w14:paraId="34510022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14:paraId="227ED86B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14:paraId="77413FF5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14:paraId="1D3F97F6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448" w:type="dxa"/>
            <w:gridSpan w:val="5"/>
            <w:noWrap/>
            <w:hideMark/>
          </w:tcPr>
          <w:p w14:paraId="2BB578E2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6BEB38A3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6" w:type="dxa"/>
            <w:gridSpan w:val="2"/>
            <w:noWrap/>
            <w:hideMark/>
          </w:tcPr>
          <w:p w14:paraId="39E8AA72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77AA5" w:rsidRPr="006B46C7" w14:paraId="664471A9" w14:textId="77777777" w:rsidTr="00F30DEF">
        <w:trPr>
          <w:gridAfter w:val="1"/>
          <w:wAfter w:w="185" w:type="dxa"/>
          <w:trHeight w:val="300"/>
        </w:trPr>
        <w:tc>
          <w:tcPr>
            <w:tcW w:w="4483" w:type="dxa"/>
            <w:gridSpan w:val="2"/>
            <w:noWrap/>
            <w:hideMark/>
          </w:tcPr>
          <w:p w14:paraId="762A841D" w14:textId="77777777" w:rsidR="006B46C7" w:rsidRPr="006B46C7" w:rsidRDefault="006B46C7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Efectivo y Equivalentes, Bancos</w:t>
            </w:r>
          </w:p>
        </w:tc>
        <w:tc>
          <w:tcPr>
            <w:tcW w:w="1542" w:type="dxa"/>
            <w:gridSpan w:val="3"/>
            <w:noWrap/>
            <w:hideMark/>
          </w:tcPr>
          <w:p w14:paraId="581B4F95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96" w:type="dxa"/>
            <w:gridSpan w:val="4"/>
            <w:noWrap/>
            <w:hideMark/>
          </w:tcPr>
          <w:p w14:paraId="2AC8FB7F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04" w:type="dxa"/>
            <w:gridSpan w:val="6"/>
            <w:noWrap/>
            <w:hideMark/>
          </w:tcPr>
          <w:p w14:paraId="7B64EDFB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6A0AB4E3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37CA484D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81131" w:rsidRPr="006B46C7" w14:paraId="1BE73731" w14:textId="77777777" w:rsidTr="00F30DEF">
        <w:trPr>
          <w:trHeight w:val="300"/>
        </w:trPr>
        <w:tc>
          <w:tcPr>
            <w:tcW w:w="846" w:type="dxa"/>
            <w:noWrap/>
            <w:hideMark/>
          </w:tcPr>
          <w:p w14:paraId="6AC9495E" w14:textId="77777777" w:rsidR="006B46C7" w:rsidRPr="006B46C7" w:rsidRDefault="006B46C7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3" w:type="dxa"/>
            <w:gridSpan w:val="3"/>
            <w:noWrap/>
            <w:hideMark/>
          </w:tcPr>
          <w:p w14:paraId="47108758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14:paraId="60251FE5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14:paraId="0B4587BC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14:paraId="0574EE39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448" w:type="dxa"/>
            <w:gridSpan w:val="5"/>
            <w:noWrap/>
            <w:hideMark/>
          </w:tcPr>
          <w:p w14:paraId="71E3B9A6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4856174E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6" w:type="dxa"/>
            <w:gridSpan w:val="2"/>
            <w:noWrap/>
            <w:hideMark/>
          </w:tcPr>
          <w:p w14:paraId="29C8EADF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B46C7" w:rsidRPr="006B46C7" w14:paraId="14E3ACE4" w14:textId="77777777" w:rsidTr="00F30DEF">
        <w:trPr>
          <w:gridAfter w:val="1"/>
          <w:wAfter w:w="185" w:type="dxa"/>
          <w:trHeight w:val="618"/>
        </w:trPr>
        <w:tc>
          <w:tcPr>
            <w:tcW w:w="13827" w:type="dxa"/>
            <w:gridSpan w:val="19"/>
            <w:noWrap/>
            <w:hideMark/>
          </w:tcPr>
          <w:p w14:paraId="103D25E6" w14:textId="276A2D93" w:rsidR="006B46C7" w:rsidRPr="006B46C7" w:rsidRDefault="006B46C7" w:rsidP="003B433C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l rubro de bancos se enc</w:t>
            </w:r>
            <w:r w:rsidR="00A8169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uentra integrada por </w:t>
            </w:r>
            <w:r w:rsidR="00EC00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</w:t>
            </w:r>
            <w:r w:rsidR="00A8169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cuentas 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ancarias, una empleada para gastos de operación, otra para </w:t>
            </w:r>
            <w:r w:rsidR="000B3DE7"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go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 nómina y becas, </w:t>
            </w:r>
            <w:r w:rsidR="00820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a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0B3DE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ás para ingresos y gastos del C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entro </w:t>
            </w:r>
            <w:r w:rsidR="000B3DE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gional de Alto R</w:t>
            </w:r>
            <w:r w:rsidR="0054302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ndimiento</w:t>
            </w:r>
            <w:r w:rsidR="0025187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 Tetla</w:t>
            </w:r>
            <w:r w:rsidR="00EC00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y</w:t>
            </w:r>
            <w:r w:rsidR="00891FF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una última para Centros del Deporte Escolar y Munic</w:t>
            </w:r>
            <w:r w:rsidR="00EC00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</w:t>
            </w:r>
            <w:r w:rsidR="00891FF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l (CEDEM)</w:t>
            </w:r>
            <w:r w:rsidR="003B433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.</w:t>
            </w:r>
          </w:p>
        </w:tc>
      </w:tr>
      <w:tr w:rsidR="000F29E5" w:rsidRPr="006B46C7" w14:paraId="4497088E" w14:textId="77777777" w:rsidTr="00F30DEF">
        <w:trPr>
          <w:gridAfter w:val="1"/>
          <w:wAfter w:w="185" w:type="dxa"/>
          <w:trHeight w:val="391"/>
        </w:trPr>
        <w:tc>
          <w:tcPr>
            <w:tcW w:w="13827" w:type="dxa"/>
            <w:gridSpan w:val="19"/>
            <w:noWrap/>
          </w:tcPr>
          <w:p w14:paraId="7D6C737A" w14:textId="77777777" w:rsidR="000F29E5" w:rsidRPr="006B46C7" w:rsidRDefault="000F29E5" w:rsidP="00FE3D3D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14:paraId="5A50F2FE" w14:textId="77777777" w:rsidTr="00F30DEF">
        <w:trPr>
          <w:gridAfter w:val="1"/>
          <w:wAfter w:w="185" w:type="dxa"/>
          <w:trHeight w:val="391"/>
        </w:trPr>
        <w:tc>
          <w:tcPr>
            <w:tcW w:w="13827" w:type="dxa"/>
            <w:gridSpan w:val="19"/>
            <w:noWrap/>
          </w:tcPr>
          <w:p w14:paraId="71300587" w14:textId="77777777"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Derechos a Recibir Efectivo y Equivalentes y Bienes o Servicios a Recibir</w:t>
            </w:r>
          </w:p>
        </w:tc>
      </w:tr>
      <w:tr w:rsidR="00DA760B" w:rsidRPr="006B46C7" w14:paraId="79855C4D" w14:textId="77777777" w:rsidTr="00F30DEF">
        <w:trPr>
          <w:gridAfter w:val="1"/>
          <w:wAfter w:w="185" w:type="dxa"/>
          <w:trHeight w:val="300"/>
        </w:trPr>
        <w:tc>
          <w:tcPr>
            <w:tcW w:w="6025" w:type="dxa"/>
            <w:gridSpan w:val="5"/>
            <w:noWrap/>
          </w:tcPr>
          <w:p w14:paraId="6E86EA4A" w14:textId="77777777"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96" w:type="dxa"/>
            <w:gridSpan w:val="4"/>
            <w:noWrap/>
            <w:hideMark/>
          </w:tcPr>
          <w:p w14:paraId="48D707ED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504" w:type="dxa"/>
            <w:gridSpan w:val="6"/>
            <w:noWrap/>
            <w:hideMark/>
          </w:tcPr>
          <w:p w14:paraId="7C57F06D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54AF83ED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6C64FE86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14:paraId="6ECDDFDE" w14:textId="77777777" w:rsidTr="00F30DEF">
        <w:trPr>
          <w:gridAfter w:val="1"/>
          <w:wAfter w:w="185" w:type="dxa"/>
          <w:trHeight w:val="300"/>
        </w:trPr>
        <w:tc>
          <w:tcPr>
            <w:tcW w:w="4483" w:type="dxa"/>
            <w:gridSpan w:val="2"/>
            <w:noWrap/>
            <w:hideMark/>
          </w:tcPr>
          <w:p w14:paraId="0C32FF78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udores Diversos</w:t>
            </w:r>
          </w:p>
        </w:tc>
        <w:tc>
          <w:tcPr>
            <w:tcW w:w="1542" w:type="dxa"/>
            <w:gridSpan w:val="3"/>
            <w:noWrap/>
            <w:hideMark/>
          </w:tcPr>
          <w:p w14:paraId="1B7F5E10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796" w:type="dxa"/>
            <w:gridSpan w:val="4"/>
            <w:noWrap/>
            <w:hideMark/>
          </w:tcPr>
          <w:p w14:paraId="00483986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504" w:type="dxa"/>
            <w:gridSpan w:val="6"/>
            <w:noWrap/>
            <w:hideMark/>
          </w:tcPr>
          <w:p w14:paraId="6DD37583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64500665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6D1236D1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81131" w:rsidRPr="006B46C7" w14:paraId="7487113C" w14:textId="77777777" w:rsidTr="00F30DEF">
        <w:trPr>
          <w:trHeight w:val="300"/>
        </w:trPr>
        <w:tc>
          <w:tcPr>
            <w:tcW w:w="846" w:type="dxa"/>
            <w:noWrap/>
            <w:hideMark/>
          </w:tcPr>
          <w:p w14:paraId="6B122FDF" w14:textId="77777777" w:rsidR="00DA760B" w:rsidRPr="006B46C7" w:rsidRDefault="00DA760B" w:rsidP="00FE3D3D">
            <w:pPr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5153" w:type="dxa"/>
            <w:gridSpan w:val="3"/>
            <w:noWrap/>
            <w:hideMark/>
          </w:tcPr>
          <w:p w14:paraId="33C37154" w14:textId="77777777" w:rsidR="00DA760B" w:rsidRPr="006B46C7" w:rsidRDefault="00DA760B" w:rsidP="00FE3D3D">
            <w:pPr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14:paraId="6BDF6BF8" w14:textId="77777777" w:rsidR="00DA760B" w:rsidRPr="006B46C7" w:rsidRDefault="00DA760B" w:rsidP="00FE3D3D">
            <w:pPr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14:paraId="753DFBBB" w14:textId="77777777" w:rsidR="00DA760B" w:rsidRPr="006B46C7" w:rsidRDefault="00DA760B" w:rsidP="00FE3D3D">
            <w:pPr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14:paraId="65EF31D6" w14:textId="77777777" w:rsidR="00DA760B" w:rsidRPr="006B46C7" w:rsidRDefault="00DA760B" w:rsidP="00FE3D3D">
            <w:pPr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5448" w:type="dxa"/>
            <w:gridSpan w:val="5"/>
            <w:noWrap/>
            <w:hideMark/>
          </w:tcPr>
          <w:p w14:paraId="2457D727" w14:textId="77777777" w:rsidR="00DA760B" w:rsidRPr="006B46C7" w:rsidRDefault="00DA760B" w:rsidP="00FE3D3D">
            <w:pPr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58E5C909" w14:textId="77777777" w:rsidR="00DA760B" w:rsidRPr="006B46C7" w:rsidRDefault="00DA760B" w:rsidP="00FE3D3D">
            <w:pPr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56" w:type="dxa"/>
            <w:gridSpan w:val="2"/>
            <w:noWrap/>
            <w:hideMark/>
          </w:tcPr>
          <w:p w14:paraId="025E3E42" w14:textId="77777777" w:rsidR="00DA760B" w:rsidRPr="006B46C7" w:rsidRDefault="00DA760B" w:rsidP="00FE3D3D">
            <w:pPr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DA760B" w:rsidRPr="006B46C7" w14:paraId="1B5FFBC8" w14:textId="77777777" w:rsidTr="00F30DEF">
        <w:trPr>
          <w:gridAfter w:val="1"/>
          <w:wAfter w:w="185" w:type="dxa"/>
          <w:trHeight w:val="900"/>
        </w:trPr>
        <w:tc>
          <w:tcPr>
            <w:tcW w:w="13827" w:type="dxa"/>
            <w:gridSpan w:val="19"/>
            <w:noWrap/>
            <w:hideMark/>
          </w:tcPr>
          <w:p w14:paraId="7CAD31E4" w14:textId="626F1704" w:rsidR="00DA760B" w:rsidRPr="006B46C7" w:rsidRDefault="00251874" w:rsidP="003B433C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Al mes de </w:t>
            </w:r>
            <w:r w:rsidR="003C106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uni</w:t>
            </w:r>
            <w:r w:rsidR="00556F4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</w:t>
            </w:r>
            <w:r w:rsidR="001629C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el saldo es de $</w:t>
            </w:r>
            <w:r w:rsidR="003C106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87</w:t>
            </w:r>
            <w:r w:rsidR="00556F4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</w:t>
            </w:r>
            <w:r w:rsidR="003C106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83</w:t>
            </w:r>
            <w:r w:rsidR="00556F4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monto que en un mes se hará </w:t>
            </w:r>
            <w:r w:rsidR="003C106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a comprobación o </w:t>
            </w:r>
            <w:r w:rsidR="00556F4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l reintegro del mismo.</w:t>
            </w:r>
          </w:p>
        </w:tc>
      </w:tr>
      <w:tr w:rsidR="00DA760B" w:rsidRPr="006B46C7" w14:paraId="654CC782" w14:textId="77777777" w:rsidTr="00F30DEF">
        <w:trPr>
          <w:trHeight w:val="300"/>
        </w:trPr>
        <w:tc>
          <w:tcPr>
            <w:tcW w:w="5999" w:type="dxa"/>
            <w:gridSpan w:val="4"/>
            <w:noWrap/>
            <w:hideMark/>
          </w:tcPr>
          <w:p w14:paraId="4C4AD630" w14:textId="77777777"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Bienes Inmuebles:</w:t>
            </w:r>
          </w:p>
        </w:tc>
        <w:tc>
          <w:tcPr>
            <w:tcW w:w="468" w:type="dxa"/>
            <w:gridSpan w:val="2"/>
            <w:noWrap/>
            <w:hideMark/>
          </w:tcPr>
          <w:p w14:paraId="6E07C18E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14:paraId="3A9967C9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14:paraId="2A2F65F5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448" w:type="dxa"/>
            <w:gridSpan w:val="5"/>
            <w:noWrap/>
            <w:hideMark/>
          </w:tcPr>
          <w:p w14:paraId="77673CF8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4E9AF58C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6" w:type="dxa"/>
            <w:gridSpan w:val="2"/>
            <w:noWrap/>
            <w:hideMark/>
          </w:tcPr>
          <w:p w14:paraId="29CAD4A7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81131" w:rsidRPr="006B46C7" w14:paraId="72D3A8F7" w14:textId="77777777" w:rsidTr="00F30DEF">
        <w:trPr>
          <w:trHeight w:val="300"/>
        </w:trPr>
        <w:tc>
          <w:tcPr>
            <w:tcW w:w="846" w:type="dxa"/>
            <w:noWrap/>
            <w:hideMark/>
          </w:tcPr>
          <w:p w14:paraId="4D8EB2F2" w14:textId="77777777"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3" w:type="dxa"/>
            <w:gridSpan w:val="3"/>
            <w:noWrap/>
            <w:hideMark/>
          </w:tcPr>
          <w:p w14:paraId="7673DD41" w14:textId="77777777"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14:paraId="55FC03AB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14:paraId="4025971B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14:paraId="7D22B46E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448" w:type="dxa"/>
            <w:gridSpan w:val="5"/>
            <w:noWrap/>
            <w:hideMark/>
          </w:tcPr>
          <w:p w14:paraId="3770E70F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015CF11C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6" w:type="dxa"/>
            <w:gridSpan w:val="2"/>
            <w:noWrap/>
            <w:hideMark/>
          </w:tcPr>
          <w:p w14:paraId="659A7DA9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14:paraId="291F02F0" w14:textId="77777777" w:rsidTr="00F30DEF">
        <w:trPr>
          <w:gridAfter w:val="1"/>
          <w:wAfter w:w="185" w:type="dxa"/>
          <w:trHeight w:val="690"/>
        </w:trPr>
        <w:tc>
          <w:tcPr>
            <w:tcW w:w="13827" w:type="dxa"/>
            <w:gridSpan w:val="19"/>
            <w:noWrap/>
            <w:hideMark/>
          </w:tcPr>
          <w:p w14:paraId="3D05F89A" w14:textId="77777777" w:rsidR="00DA760B" w:rsidRPr="006B46C7" w:rsidRDefault="00DA760B" w:rsidP="00FE3D3D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l valor del inmueble propiedad del Instituto del Deporte tiene un valor de $4'560,940, y corresponde al inmueble que ocupan las oficinas de la dependencia</w:t>
            </w:r>
          </w:p>
        </w:tc>
      </w:tr>
      <w:tr w:rsidR="00DA760B" w:rsidRPr="006B46C7" w14:paraId="5FF85762" w14:textId="77777777" w:rsidTr="00F30DEF">
        <w:trPr>
          <w:trHeight w:val="300"/>
        </w:trPr>
        <w:tc>
          <w:tcPr>
            <w:tcW w:w="5999" w:type="dxa"/>
            <w:gridSpan w:val="4"/>
            <w:noWrap/>
            <w:hideMark/>
          </w:tcPr>
          <w:p w14:paraId="25C0869C" w14:textId="77777777" w:rsidR="00DA760B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65F8C4D8" w14:textId="77777777" w:rsidR="00DA760B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13A478D3" w14:textId="77777777" w:rsidR="00DA760B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27BBEEC7" w14:textId="77777777" w:rsidR="00DA760B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6FC3FDA4" w14:textId="77777777" w:rsidR="00DA760B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4CE66301" w14:textId="77777777" w:rsidR="00DA760B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3D7102E4" w14:textId="77777777" w:rsidR="00FD79AA" w:rsidRDefault="00FD79AA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3388C364" w14:textId="77777777" w:rsidR="00FD79AA" w:rsidRDefault="00FD79AA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20BC8FA6" w14:textId="77777777" w:rsidR="00FD79AA" w:rsidRDefault="00FD79AA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7CDF8F3E" w14:textId="77777777" w:rsidR="0060010E" w:rsidRDefault="0060010E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278749B7" w14:textId="77777777"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Bienes Muebles:</w:t>
            </w:r>
          </w:p>
        </w:tc>
        <w:tc>
          <w:tcPr>
            <w:tcW w:w="468" w:type="dxa"/>
            <w:gridSpan w:val="2"/>
            <w:noWrap/>
            <w:hideMark/>
          </w:tcPr>
          <w:p w14:paraId="0C23C5A1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14:paraId="5361644A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14:paraId="5A514A91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448" w:type="dxa"/>
            <w:gridSpan w:val="5"/>
            <w:noWrap/>
            <w:hideMark/>
          </w:tcPr>
          <w:p w14:paraId="7BA674CA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3BDB5A9A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6" w:type="dxa"/>
            <w:gridSpan w:val="2"/>
            <w:noWrap/>
            <w:hideMark/>
          </w:tcPr>
          <w:p w14:paraId="692F8B1A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14:paraId="638919A2" w14:textId="77777777" w:rsidTr="00F30DEF">
        <w:trPr>
          <w:gridAfter w:val="1"/>
          <w:wAfter w:w="185" w:type="dxa"/>
          <w:trHeight w:val="300"/>
        </w:trPr>
        <w:tc>
          <w:tcPr>
            <w:tcW w:w="4483" w:type="dxa"/>
            <w:gridSpan w:val="2"/>
            <w:noWrap/>
            <w:hideMark/>
          </w:tcPr>
          <w:p w14:paraId="553D3CDE" w14:textId="77777777" w:rsidR="00DA760B" w:rsidRPr="006B46C7" w:rsidRDefault="00DA760B" w:rsidP="00FE3D3D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Este rubro está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mpuesto de la siguiente forma</w:t>
            </w:r>
          </w:p>
        </w:tc>
        <w:tc>
          <w:tcPr>
            <w:tcW w:w="1542" w:type="dxa"/>
            <w:gridSpan w:val="3"/>
            <w:noWrap/>
            <w:hideMark/>
          </w:tcPr>
          <w:p w14:paraId="2954EA90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796" w:type="dxa"/>
            <w:gridSpan w:val="4"/>
            <w:noWrap/>
            <w:hideMark/>
          </w:tcPr>
          <w:p w14:paraId="39B76EF4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504" w:type="dxa"/>
            <w:gridSpan w:val="6"/>
            <w:noWrap/>
            <w:hideMark/>
          </w:tcPr>
          <w:p w14:paraId="4D285BE9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205AC83F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55C0E11E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81131" w:rsidRPr="006B46C7" w14:paraId="3D9B6A24" w14:textId="77777777" w:rsidTr="00F30DEF">
        <w:trPr>
          <w:trHeight w:val="300"/>
        </w:trPr>
        <w:tc>
          <w:tcPr>
            <w:tcW w:w="846" w:type="dxa"/>
            <w:noWrap/>
            <w:hideMark/>
          </w:tcPr>
          <w:p w14:paraId="1DA93E9C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3" w:type="dxa"/>
            <w:gridSpan w:val="3"/>
            <w:noWrap/>
            <w:hideMark/>
          </w:tcPr>
          <w:p w14:paraId="00D3A996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14:paraId="531D9AD6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14:paraId="31C9D830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14:paraId="27778394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448" w:type="dxa"/>
            <w:gridSpan w:val="5"/>
            <w:noWrap/>
            <w:hideMark/>
          </w:tcPr>
          <w:p w14:paraId="2EFF8BF3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1CA8B22F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6" w:type="dxa"/>
            <w:gridSpan w:val="2"/>
            <w:noWrap/>
            <w:hideMark/>
          </w:tcPr>
          <w:p w14:paraId="0EC884CD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14:paraId="7F8C38C0" w14:textId="77777777" w:rsidTr="00F30DEF">
        <w:trPr>
          <w:gridAfter w:val="1"/>
          <w:wAfter w:w="185" w:type="dxa"/>
          <w:trHeight w:val="300"/>
        </w:trPr>
        <w:tc>
          <w:tcPr>
            <w:tcW w:w="846" w:type="dxa"/>
            <w:noWrap/>
            <w:hideMark/>
          </w:tcPr>
          <w:p w14:paraId="0E43AD5D" w14:textId="77777777"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37" w:type="dxa"/>
            <w:noWrap/>
            <w:hideMark/>
          </w:tcPr>
          <w:p w14:paraId="555E8ACC" w14:textId="77777777" w:rsidR="00DA760B" w:rsidRPr="006B46C7" w:rsidRDefault="00DA760B" w:rsidP="00FE3D3D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</w:t>
            </w:r>
          </w:p>
        </w:tc>
        <w:tc>
          <w:tcPr>
            <w:tcW w:w="1542" w:type="dxa"/>
            <w:gridSpan w:val="3"/>
            <w:noWrap/>
            <w:hideMark/>
          </w:tcPr>
          <w:p w14:paraId="26FF8EED" w14:textId="77777777"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Importe</w:t>
            </w:r>
          </w:p>
        </w:tc>
        <w:tc>
          <w:tcPr>
            <w:tcW w:w="1796" w:type="dxa"/>
            <w:gridSpan w:val="4"/>
            <w:noWrap/>
            <w:hideMark/>
          </w:tcPr>
          <w:p w14:paraId="351AD345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504" w:type="dxa"/>
            <w:gridSpan w:val="6"/>
            <w:noWrap/>
            <w:hideMark/>
          </w:tcPr>
          <w:p w14:paraId="6127C83E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4E39EBFB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1F1EE6E2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14:paraId="365D7CC1" w14:textId="77777777" w:rsidTr="00F30DEF">
        <w:trPr>
          <w:gridAfter w:val="1"/>
          <w:wAfter w:w="185" w:type="dxa"/>
          <w:trHeight w:val="300"/>
        </w:trPr>
        <w:tc>
          <w:tcPr>
            <w:tcW w:w="846" w:type="dxa"/>
            <w:noWrap/>
          </w:tcPr>
          <w:p w14:paraId="416A16FC" w14:textId="77777777"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37" w:type="dxa"/>
            <w:shd w:val="clear" w:color="auto" w:fill="632423" w:themeFill="accent2" w:themeFillShade="80"/>
            <w:noWrap/>
          </w:tcPr>
          <w:p w14:paraId="1E00977E" w14:textId="77777777" w:rsidR="00DA760B" w:rsidRPr="000A4A14" w:rsidRDefault="000A4A14" w:rsidP="00FE3D3D">
            <w:pPr>
              <w:ind w:left="708" w:hanging="708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MX"/>
              </w:rPr>
              <w:t xml:space="preserve">Descripción </w:t>
            </w:r>
          </w:p>
        </w:tc>
        <w:tc>
          <w:tcPr>
            <w:tcW w:w="1542" w:type="dxa"/>
            <w:gridSpan w:val="3"/>
            <w:shd w:val="clear" w:color="auto" w:fill="632423" w:themeFill="accent2" w:themeFillShade="80"/>
            <w:noWrap/>
          </w:tcPr>
          <w:p w14:paraId="17C07D5D" w14:textId="77777777" w:rsidR="00DA760B" w:rsidRPr="000A4A14" w:rsidRDefault="000A4A14" w:rsidP="00FE3D3D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Importe</w:t>
            </w:r>
          </w:p>
        </w:tc>
        <w:tc>
          <w:tcPr>
            <w:tcW w:w="1796" w:type="dxa"/>
            <w:gridSpan w:val="4"/>
            <w:noWrap/>
          </w:tcPr>
          <w:p w14:paraId="4E96224A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504" w:type="dxa"/>
            <w:gridSpan w:val="6"/>
            <w:noWrap/>
          </w:tcPr>
          <w:p w14:paraId="70AE51FD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</w:tcPr>
          <w:p w14:paraId="6A8C4055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</w:tcPr>
          <w:p w14:paraId="218CEC99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14:paraId="51FDA757" w14:textId="77777777" w:rsidTr="00F30DEF">
        <w:trPr>
          <w:gridAfter w:val="1"/>
          <w:wAfter w:w="185" w:type="dxa"/>
          <w:trHeight w:val="311"/>
        </w:trPr>
        <w:tc>
          <w:tcPr>
            <w:tcW w:w="846" w:type="dxa"/>
            <w:noWrap/>
            <w:hideMark/>
          </w:tcPr>
          <w:p w14:paraId="3B87C36B" w14:textId="77777777"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37" w:type="dxa"/>
            <w:noWrap/>
            <w:hideMark/>
          </w:tcPr>
          <w:p w14:paraId="6260A866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po de Computo</w:t>
            </w:r>
          </w:p>
        </w:tc>
        <w:tc>
          <w:tcPr>
            <w:tcW w:w="1542" w:type="dxa"/>
            <w:gridSpan w:val="3"/>
            <w:noWrap/>
            <w:hideMark/>
          </w:tcPr>
          <w:p w14:paraId="31294AAA" w14:textId="248C5A1D" w:rsidR="00DA760B" w:rsidRPr="006B46C7" w:rsidRDefault="00EC00AC" w:rsidP="00EC00AC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,495,782</w:t>
            </w:r>
            <w:r w:rsidR="00DA760B"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796" w:type="dxa"/>
            <w:gridSpan w:val="4"/>
            <w:noWrap/>
            <w:hideMark/>
          </w:tcPr>
          <w:p w14:paraId="18222E08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504" w:type="dxa"/>
            <w:gridSpan w:val="6"/>
            <w:noWrap/>
            <w:hideMark/>
          </w:tcPr>
          <w:p w14:paraId="724CAD50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02A1D00D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14B72B1D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14:paraId="31ED3C9C" w14:textId="77777777" w:rsidTr="00F30DEF">
        <w:trPr>
          <w:gridAfter w:val="1"/>
          <w:wAfter w:w="185" w:type="dxa"/>
          <w:trHeight w:val="317"/>
        </w:trPr>
        <w:tc>
          <w:tcPr>
            <w:tcW w:w="846" w:type="dxa"/>
            <w:noWrap/>
            <w:hideMark/>
          </w:tcPr>
          <w:p w14:paraId="0B09A11B" w14:textId="77777777"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37" w:type="dxa"/>
            <w:noWrap/>
            <w:hideMark/>
          </w:tcPr>
          <w:p w14:paraId="0B763CE3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po Deportivo</w:t>
            </w:r>
          </w:p>
        </w:tc>
        <w:tc>
          <w:tcPr>
            <w:tcW w:w="1542" w:type="dxa"/>
            <w:gridSpan w:val="3"/>
            <w:noWrap/>
            <w:hideMark/>
          </w:tcPr>
          <w:p w14:paraId="520A8D28" w14:textId="6916AA6D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</w:t>
            </w:r>
            <w:r w:rsidR="00556F4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,738,539</w:t>
            </w:r>
          </w:p>
        </w:tc>
        <w:tc>
          <w:tcPr>
            <w:tcW w:w="1796" w:type="dxa"/>
            <w:gridSpan w:val="4"/>
            <w:noWrap/>
            <w:hideMark/>
          </w:tcPr>
          <w:p w14:paraId="79D61650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504" w:type="dxa"/>
            <w:gridSpan w:val="6"/>
            <w:noWrap/>
            <w:hideMark/>
          </w:tcPr>
          <w:p w14:paraId="2522F2A6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48C3A03F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13E777D7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14:paraId="07CE96C1" w14:textId="77777777" w:rsidTr="00F30DEF">
        <w:trPr>
          <w:gridAfter w:val="1"/>
          <w:wAfter w:w="185" w:type="dxa"/>
          <w:trHeight w:val="300"/>
        </w:trPr>
        <w:tc>
          <w:tcPr>
            <w:tcW w:w="846" w:type="dxa"/>
            <w:noWrap/>
            <w:hideMark/>
          </w:tcPr>
          <w:p w14:paraId="753B0DC7" w14:textId="77777777"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37" w:type="dxa"/>
            <w:noWrap/>
            <w:hideMark/>
          </w:tcPr>
          <w:p w14:paraId="758C74B7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po Médico</w:t>
            </w:r>
          </w:p>
        </w:tc>
        <w:tc>
          <w:tcPr>
            <w:tcW w:w="1542" w:type="dxa"/>
            <w:gridSpan w:val="3"/>
            <w:noWrap/>
            <w:hideMark/>
          </w:tcPr>
          <w:p w14:paraId="28668033" w14:textId="668E2A6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</w:t>
            </w:r>
            <w:r w:rsidR="00EC00A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25,63</w:t>
            </w:r>
            <w:r w:rsidR="003C106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8</w:t>
            </w: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796" w:type="dxa"/>
            <w:gridSpan w:val="4"/>
            <w:noWrap/>
            <w:hideMark/>
          </w:tcPr>
          <w:p w14:paraId="7F50F7C5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504" w:type="dxa"/>
            <w:gridSpan w:val="6"/>
            <w:noWrap/>
            <w:hideMark/>
          </w:tcPr>
          <w:p w14:paraId="603E3933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4E254473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06BFD156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14:paraId="4AAEA56D" w14:textId="77777777" w:rsidTr="00F30DEF">
        <w:trPr>
          <w:gridAfter w:val="1"/>
          <w:wAfter w:w="185" w:type="dxa"/>
          <w:trHeight w:val="300"/>
        </w:trPr>
        <w:tc>
          <w:tcPr>
            <w:tcW w:w="846" w:type="dxa"/>
            <w:noWrap/>
            <w:hideMark/>
          </w:tcPr>
          <w:p w14:paraId="60DAAD08" w14:textId="77777777"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37" w:type="dxa"/>
            <w:noWrap/>
            <w:hideMark/>
          </w:tcPr>
          <w:p w14:paraId="402CF422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</w:t>
            </w: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o de Transporte</w:t>
            </w:r>
          </w:p>
        </w:tc>
        <w:tc>
          <w:tcPr>
            <w:tcW w:w="1542" w:type="dxa"/>
            <w:gridSpan w:val="3"/>
            <w:noWrap/>
            <w:hideMark/>
          </w:tcPr>
          <w:p w14:paraId="179E893B" w14:textId="79BDFE52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</w:t>
            </w:r>
            <w:r w:rsidR="00EC00A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,288,629</w:t>
            </w: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796" w:type="dxa"/>
            <w:gridSpan w:val="4"/>
            <w:noWrap/>
            <w:hideMark/>
          </w:tcPr>
          <w:p w14:paraId="38035DD9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504" w:type="dxa"/>
            <w:gridSpan w:val="6"/>
            <w:noWrap/>
            <w:hideMark/>
          </w:tcPr>
          <w:p w14:paraId="74341742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0D6D3F7B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332918F1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14:paraId="5C8B5BF5" w14:textId="77777777" w:rsidTr="00F30DEF">
        <w:trPr>
          <w:gridAfter w:val="1"/>
          <w:wAfter w:w="185" w:type="dxa"/>
          <w:trHeight w:val="300"/>
        </w:trPr>
        <w:tc>
          <w:tcPr>
            <w:tcW w:w="846" w:type="dxa"/>
            <w:noWrap/>
            <w:hideMark/>
          </w:tcPr>
          <w:p w14:paraId="63A70096" w14:textId="77777777"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37" w:type="dxa"/>
            <w:noWrap/>
            <w:hideMark/>
          </w:tcPr>
          <w:p w14:paraId="18CE57EE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aquinaria Industrial</w:t>
            </w:r>
          </w:p>
        </w:tc>
        <w:tc>
          <w:tcPr>
            <w:tcW w:w="1542" w:type="dxa"/>
            <w:gridSpan w:val="3"/>
            <w:noWrap/>
            <w:hideMark/>
          </w:tcPr>
          <w:p w14:paraId="3F100C58" w14:textId="6C729B61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</w:t>
            </w:r>
            <w:r w:rsidR="00556F4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80,220</w:t>
            </w: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796" w:type="dxa"/>
            <w:gridSpan w:val="4"/>
            <w:noWrap/>
            <w:hideMark/>
          </w:tcPr>
          <w:p w14:paraId="65B65F5D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504" w:type="dxa"/>
            <w:gridSpan w:val="6"/>
            <w:noWrap/>
            <w:hideMark/>
          </w:tcPr>
          <w:p w14:paraId="207552FF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4FFDBCCE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5440FF34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81131" w:rsidRPr="006B46C7" w14:paraId="0DF0B7C5" w14:textId="77777777" w:rsidTr="00F30DEF">
        <w:trPr>
          <w:trHeight w:val="300"/>
        </w:trPr>
        <w:tc>
          <w:tcPr>
            <w:tcW w:w="846" w:type="dxa"/>
            <w:noWrap/>
            <w:hideMark/>
          </w:tcPr>
          <w:p w14:paraId="551B551B" w14:textId="77777777"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3" w:type="dxa"/>
            <w:gridSpan w:val="3"/>
            <w:noWrap/>
            <w:hideMark/>
          </w:tcPr>
          <w:p w14:paraId="149CD171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14:paraId="5F1B8D5A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14:paraId="3F0AA377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14:paraId="162DEA0B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448" w:type="dxa"/>
            <w:gridSpan w:val="5"/>
            <w:noWrap/>
            <w:hideMark/>
          </w:tcPr>
          <w:p w14:paraId="7A786B5A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78BB6735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6" w:type="dxa"/>
            <w:gridSpan w:val="2"/>
            <w:noWrap/>
            <w:hideMark/>
          </w:tcPr>
          <w:p w14:paraId="487364D9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14:paraId="33A54CD9" w14:textId="77777777" w:rsidTr="00F30DEF">
        <w:trPr>
          <w:trHeight w:val="300"/>
        </w:trPr>
        <w:tc>
          <w:tcPr>
            <w:tcW w:w="5999" w:type="dxa"/>
            <w:gridSpan w:val="4"/>
            <w:noWrap/>
            <w:hideMark/>
          </w:tcPr>
          <w:p w14:paraId="66C6B95C" w14:textId="77777777"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asivo</w:t>
            </w:r>
          </w:p>
        </w:tc>
        <w:tc>
          <w:tcPr>
            <w:tcW w:w="468" w:type="dxa"/>
            <w:gridSpan w:val="2"/>
            <w:noWrap/>
            <w:hideMark/>
          </w:tcPr>
          <w:p w14:paraId="70C1F27C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14:paraId="5B8066BF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14:paraId="67F29636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448" w:type="dxa"/>
            <w:gridSpan w:val="5"/>
            <w:noWrap/>
            <w:hideMark/>
          </w:tcPr>
          <w:p w14:paraId="607973E0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2E5F458C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6" w:type="dxa"/>
            <w:gridSpan w:val="2"/>
            <w:noWrap/>
            <w:hideMark/>
          </w:tcPr>
          <w:p w14:paraId="17FBD84A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81131" w:rsidRPr="006B46C7" w14:paraId="4E78F29E" w14:textId="77777777" w:rsidTr="00F30DEF">
        <w:trPr>
          <w:trHeight w:val="300"/>
        </w:trPr>
        <w:tc>
          <w:tcPr>
            <w:tcW w:w="846" w:type="dxa"/>
            <w:noWrap/>
            <w:hideMark/>
          </w:tcPr>
          <w:p w14:paraId="678202FC" w14:textId="77777777"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3" w:type="dxa"/>
            <w:gridSpan w:val="3"/>
            <w:noWrap/>
            <w:hideMark/>
          </w:tcPr>
          <w:p w14:paraId="01B97BCE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14:paraId="43CF43C9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14:paraId="01684779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14:paraId="188AA215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448" w:type="dxa"/>
            <w:gridSpan w:val="5"/>
            <w:noWrap/>
            <w:hideMark/>
          </w:tcPr>
          <w:p w14:paraId="1978D128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4AFC9C1F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6" w:type="dxa"/>
            <w:gridSpan w:val="2"/>
            <w:noWrap/>
            <w:hideMark/>
          </w:tcPr>
          <w:p w14:paraId="57FE3660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14:paraId="3D3E7CEA" w14:textId="77777777" w:rsidTr="00F30DEF">
        <w:trPr>
          <w:trHeight w:val="300"/>
        </w:trPr>
        <w:tc>
          <w:tcPr>
            <w:tcW w:w="5999" w:type="dxa"/>
            <w:gridSpan w:val="4"/>
            <w:noWrap/>
            <w:hideMark/>
          </w:tcPr>
          <w:p w14:paraId="110066E7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veedores:</w:t>
            </w:r>
          </w:p>
        </w:tc>
        <w:tc>
          <w:tcPr>
            <w:tcW w:w="468" w:type="dxa"/>
            <w:gridSpan w:val="2"/>
            <w:noWrap/>
            <w:hideMark/>
          </w:tcPr>
          <w:p w14:paraId="577854AE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14:paraId="3E5569DB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14:paraId="6DCADDCF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448" w:type="dxa"/>
            <w:gridSpan w:val="5"/>
            <w:noWrap/>
            <w:hideMark/>
          </w:tcPr>
          <w:p w14:paraId="1AAC3394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5B438576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6" w:type="dxa"/>
            <w:gridSpan w:val="2"/>
            <w:noWrap/>
            <w:hideMark/>
          </w:tcPr>
          <w:p w14:paraId="4863F1C2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81131" w:rsidRPr="006B46C7" w14:paraId="29B1A074" w14:textId="77777777" w:rsidTr="00F30DEF">
        <w:trPr>
          <w:trHeight w:val="300"/>
        </w:trPr>
        <w:tc>
          <w:tcPr>
            <w:tcW w:w="846" w:type="dxa"/>
            <w:noWrap/>
            <w:hideMark/>
          </w:tcPr>
          <w:p w14:paraId="214AE3E4" w14:textId="77777777"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3" w:type="dxa"/>
            <w:gridSpan w:val="3"/>
            <w:noWrap/>
            <w:hideMark/>
          </w:tcPr>
          <w:p w14:paraId="51157539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14:paraId="3F3EEBEA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14:paraId="6BED5289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14:paraId="0A844C81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448" w:type="dxa"/>
            <w:gridSpan w:val="5"/>
            <w:noWrap/>
            <w:hideMark/>
          </w:tcPr>
          <w:p w14:paraId="1077B8B9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5BF64C19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6" w:type="dxa"/>
            <w:gridSpan w:val="2"/>
            <w:noWrap/>
            <w:hideMark/>
          </w:tcPr>
          <w:p w14:paraId="12D25272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14:paraId="2F98141A" w14:textId="77777777" w:rsidTr="00F30DEF">
        <w:trPr>
          <w:gridAfter w:val="1"/>
          <w:wAfter w:w="185" w:type="dxa"/>
          <w:trHeight w:val="479"/>
        </w:trPr>
        <w:tc>
          <w:tcPr>
            <w:tcW w:w="13827" w:type="dxa"/>
            <w:gridSpan w:val="19"/>
            <w:noWrap/>
            <w:hideMark/>
          </w:tcPr>
          <w:p w14:paraId="1E654F18" w14:textId="1958708C" w:rsidR="00DA760B" w:rsidRPr="006B46C7" w:rsidRDefault="005422B6" w:rsidP="003B433C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Al </w:t>
            </w:r>
            <w:r w:rsidR="003B433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mes de </w:t>
            </w:r>
            <w:r w:rsidR="003C106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unio</w:t>
            </w:r>
            <w:r w:rsidR="003B433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351D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</w:t>
            </w:r>
            <w:r w:rsidR="003B433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 monto de</w:t>
            </w:r>
            <w:r w:rsidR="004126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pasivos por pagar</w:t>
            </w:r>
            <w:r w:rsidR="003B433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es de $</w:t>
            </w:r>
            <w:r w:rsidR="00556F4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506,61</w:t>
            </w:r>
            <w:r w:rsidR="003C106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</w:t>
            </w:r>
            <w:r w:rsidR="003B433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, los cuales se liquidarán en </w:t>
            </w:r>
            <w:r w:rsidR="00D7774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os </w:t>
            </w:r>
            <w:r w:rsidR="00556F4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res</w:t>
            </w:r>
            <w:r w:rsidR="00D7774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3B433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</w:t>
            </w:r>
            <w:r w:rsidR="00D7774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</w:t>
            </w:r>
            <w:r w:rsidR="003B433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próximo</w:t>
            </w:r>
            <w:r w:rsidR="00D7774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</w:t>
            </w:r>
            <w:r w:rsidR="003B433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siguiente</w:t>
            </w:r>
            <w:r w:rsidR="00D7774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</w:t>
            </w:r>
            <w:r w:rsidR="007C66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.</w:t>
            </w:r>
          </w:p>
        </w:tc>
      </w:tr>
      <w:tr w:rsidR="00E81131" w:rsidRPr="006B46C7" w14:paraId="0673BBA4" w14:textId="77777777" w:rsidTr="00F30DEF">
        <w:trPr>
          <w:trHeight w:val="300"/>
        </w:trPr>
        <w:tc>
          <w:tcPr>
            <w:tcW w:w="846" w:type="dxa"/>
            <w:noWrap/>
            <w:hideMark/>
          </w:tcPr>
          <w:p w14:paraId="7847EEC0" w14:textId="77777777"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3" w:type="dxa"/>
            <w:gridSpan w:val="3"/>
            <w:noWrap/>
            <w:hideMark/>
          </w:tcPr>
          <w:p w14:paraId="7A9F3CA0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14:paraId="49E5B026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14:paraId="0BA37C8C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14:paraId="19EDB910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448" w:type="dxa"/>
            <w:gridSpan w:val="5"/>
            <w:noWrap/>
            <w:hideMark/>
          </w:tcPr>
          <w:p w14:paraId="4FE1691D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158A5042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6" w:type="dxa"/>
            <w:gridSpan w:val="2"/>
            <w:noWrap/>
            <w:hideMark/>
          </w:tcPr>
          <w:p w14:paraId="7635BBD4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14:paraId="27477D91" w14:textId="77777777" w:rsidTr="00F30DEF">
        <w:trPr>
          <w:gridAfter w:val="1"/>
          <w:wAfter w:w="185" w:type="dxa"/>
          <w:trHeight w:val="300"/>
        </w:trPr>
        <w:tc>
          <w:tcPr>
            <w:tcW w:w="4483" w:type="dxa"/>
            <w:gridSpan w:val="2"/>
            <w:noWrap/>
            <w:hideMark/>
          </w:tcPr>
          <w:p w14:paraId="20F22D5D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creedores Diversos:</w:t>
            </w:r>
          </w:p>
        </w:tc>
        <w:tc>
          <w:tcPr>
            <w:tcW w:w="1542" w:type="dxa"/>
            <w:gridSpan w:val="3"/>
            <w:noWrap/>
            <w:hideMark/>
          </w:tcPr>
          <w:p w14:paraId="05C317C3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96" w:type="dxa"/>
            <w:gridSpan w:val="4"/>
            <w:noWrap/>
            <w:hideMark/>
          </w:tcPr>
          <w:p w14:paraId="2873588D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04" w:type="dxa"/>
            <w:gridSpan w:val="6"/>
            <w:noWrap/>
            <w:hideMark/>
          </w:tcPr>
          <w:p w14:paraId="6C18E25A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11B07B54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3A77F6E5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81131" w:rsidRPr="006B46C7" w14:paraId="20CA0BC1" w14:textId="77777777" w:rsidTr="00F30DEF">
        <w:trPr>
          <w:trHeight w:val="300"/>
        </w:trPr>
        <w:tc>
          <w:tcPr>
            <w:tcW w:w="846" w:type="dxa"/>
            <w:noWrap/>
            <w:hideMark/>
          </w:tcPr>
          <w:p w14:paraId="7CA8FD5D" w14:textId="77777777"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3" w:type="dxa"/>
            <w:gridSpan w:val="3"/>
            <w:noWrap/>
            <w:hideMark/>
          </w:tcPr>
          <w:p w14:paraId="7A0CC2E1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14:paraId="569D39BB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14:paraId="68BCAED8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14:paraId="298C9499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448" w:type="dxa"/>
            <w:gridSpan w:val="5"/>
            <w:noWrap/>
            <w:hideMark/>
          </w:tcPr>
          <w:p w14:paraId="112D7C4A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1905DA08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6" w:type="dxa"/>
            <w:gridSpan w:val="2"/>
            <w:noWrap/>
            <w:hideMark/>
          </w:tcPr>
          <w:p w14:paraId="108A32C3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14:paraId="45A08CE3" w14:textId="77777777" w:rsidTr="00F30DEF">
        <w:trPr>
          <w:gridAfter w:val="1"/>
          <w:wAfter w:w="185" w:type="dxa"/>
          <w:trHeight w:val="570"/>
        </w:trPr>
        <w:tc>
          <w:tcPr>
            <w:tcW w:w="13827" w:type="dxa"/>
            <w:gridSpan w:val="19"/>
            <w:noWrap/>
            <w:hideMark/>
          </w:tcPr>
          <w:p w14:paraId="0231A556" w14:textId="638A2EEF" w:rsidR="00DA760B" w:rsidRPr="006B46C7" w:rsidRDefault="005422B6" w:rsidP="003B433C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Al </w:t>
            </w:r>
            <w:r w:rsidR="00AB2A9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mes de </w:t>
            </w:r>
            <w:r w:rsidR="003C106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uni</w:t>
            </w:r>
            <w:r w:rsidR="003B433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o </w:t>
            </w:r>
            <w:r w:rsidR="003C106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l monto es de $2,023, los cuales se pagarán en el próximo mes para su cancelación.</w:t>
            </w:r>
          </w:p>
        </w:tc>
      </w:tr>
      <w:tr w:rsidR="00DA760B" w:rsidRPr="006B46C7" w14:paraId="185495CE" w14:textId="77777777" w:rsidTr="00F30DEF">
        <w:trPr>
          <w:gridAfter w:val="1"/>
          <w:wAfter w:w="185" w:type="dxa"/>
          <w:trHeight w:val="570"/>
        </w:trPr>
        <w:tc>
          <w:tcPr>
            <w:tcW w:w="13827" w:type="dxa"/>
            <w:gridSpan w:val="19"/>
            <w:noWrap/>
          </w:tcPr>
          <w:p w14:paraId="3B49C698" w14:textId="77777777" w:rsidR="00DA760B" w:rsidRPr="006B46C7" w:rsidRDefault="00DA760B" w:rsidP="00FE3D3D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14:paraId="63882329" w14:textId="77777777" w:rsidTr="00F30DEF">
        <w:trPr>
          <w:gridAfter w:val="1"/>
          <w:wAfter w:w="185" w:type="dxa"/>
          <w:trHeight w:val="300"/>
        </w:trPr>
        <w:tc>
          <w:tcPr>
            <w:tcW w:w="4483" w:type="dxa"/>
            <w:gridSpan w:val="2"/>
            <w:noWrap/>
            <w:hideMark/>
          </w:tcPr>
          <w:p w14:paraId="0003B87C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Impuestos por pagar:</w:t>
            </w:r>
          </w:p>
        </w:tc>
        <w:tc>
          <w:tcPr>
            <w:tcW w:w="1542" w:type="dxa"/>
            <w:gridSpan w:val="3"/>
            <w:noWrap/>
            <w:hideMark/>
          </w:tcPr>
          <w:p w14:paraId="29C92CD0" w14:textId="12B962ED" w:rsidR="00DA760B" w:rsidRPr="006B46C7" w:rsidRDefault="00DA760B" w:rsidP="003B433C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</w:t>
            </w:r>
            <w:r w:rsidR="004952B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</w:t>
            </w:r>
            <w:r w:rsidR="003C106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4</w:t>
            </w:r>
            <w:r w:rsidR="004952B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,</w:t>
            </w:r>
            <w:r w:rsidR="003C106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684</w:t>
            </w:r>
          </w:p>
        </w:tc>
        <w:tc>
          <w:tcPr>
            <w:tcW w:w="1796" w:type="dxa"/>
            <w:gridSpan w:val="4"/>
            <w:noWrap/>
            <w:hideMark/>
          </w:tcPr>
          <w:p w14:paraId="25C8F125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04" w:type="dxa"/>
            <w:gridSpan w:val="6"/>
            <w:noWrap/>
            <w:hideMark/>
          </w:tcPr>
          <w:p w14:paraId="28D7E7FB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7DEB479B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46270F70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14:paraId="34AC51CB" w14:textId="77777777" w:rsidTr="00F30DEF">
        <w:trPr>
          <w:gridAfter w:val="1"/>
          <w:wAfter w:w="185" w:type="dxa"/>
          <w:trHeight w:val="300"/>
        </w:trPr>
        <w:tc>
          <w:tcPr>
            <w:tcW w:w="846" w:type="dxa"/>
            <w:noWrap/>
            <w:hideMark/>
          </w:tcPr>
          <w:p w14:paraId="78B9D62D" w14:textId="77777777" w:rsidR="0060010E" w:rsidRDefault="0060010E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0C5A66F9" w14:textId="77777777" w:rsidR="0060010E" w:rsidRDefault="0060010E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032D2438" w14:textId="77777777"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I)</w:t>
            </w:r>
          </w:p>
        </w:tc>
        <w:tc>
          <w:tcPr>
            <w:tcW w:w="3637" w:type="dxa"/>
            <w:noWrap/>
            <w:hideMark/>
          </w:tcPr>
          <w:p w14:paraId="75D32FF0" w14:textId="77777777" w:rsidR="0060010E" w:rsidRDefault="0060010E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41E301DA" w14:textId="77777777" w:rsidR="0060010E" w:rsidRDefault="0060010E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3CCAD5BF" w14:textId="77777777"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Notas al Estado de Actividades</w:t>
            </w:r>
          </w:p>
        </w:tc>
        <w:tc>
          <w:tcPr>
            <w:tcW w:w="1542" w:type="dxa"/>
            <w:gridSpan w:val="3"/>
            <w:noWrap/>
            <w:hideMark/>
          </w:tcPr>
          <w:p w14:paraId="4C76DA26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96" w:type="dxa"/>
            <w:gridSpan w:val="4"/>
            <w:noWrap/>
            <w:hideMark/>
          </w:tcPr>
          <w:p w14:paraId="069BD4E0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04" w:type="dxa"/>
            <w:gridSpan w:val="6"/>
            <w:noWrap/>
            <w:hideMark/>
          </w:tcPr>
          <w:p w14:paraId="23424C86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417E7E88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2CC8F6AF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81131" w:rsidRPr="006B46C7" w14:paraId="24ACDE93" w14:textId="77777777" w:rsidTr="00F30DEF">
        <w:trPr>
          <w:trHeight w:val="300"/>
        </w:trPr>
        <w:tc>
          <w:tcPr>
            <w:tcW w:w="846" w:type="dxa"/>
            <w:noWrap/>
            <w:hideMark/>
          </w:tcPr>
          <w:p w14:paraId="51CAB7C1" w14:textId="77777777"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3" w:type="dxa"/>
            <w:gridSpan w:val="3"/>
            <w:noWrap/>
            <w:hideMark/>
          </w:tcPr>
          <w:p w14:paraId="68F84D3D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14:paraId="18B80D1B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14:paraId="67DB8685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14:paraId="6BC4819E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448" w:type="dxa"/>
            <w:gridSpan w:val="5"/>
            <w:noWrap/>
            <w:hideMark/>
          </w:tcPr>
          <w:p w14:paraId="6CAD7A6A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563E23A0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6" w:type="dxa"/>
            <w:gridSpan w:val="2"/>
            <w:noWrap/>
            <w:hideMark/>
          </w:tcPr>
          <w:p w14:paraId="28E9995A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14:paraId="1143BEBB" w14:textId="77777777" w:rsidTr="00F30DEF">
        <w:trPr>
          <w:gridAfter w:val="1"/>
          <w:wAfter w:w="185" w:type="dxa"/>
          <w:trHeight w:val="300"/>
        </w:trPr>
        <w:tc>
          <w:tcPr>
            <w:tcW w:w="4483" w:type="dxa"/>
            <w:gridSpan w:val="2"/>
            <w:noWrap/>
            <w:hideMark/>
          </w:tcPr>
          <w:p w14:paraId="16E36ED1" w14:textId="77777777"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ngresos de Gestión</w:t>
            </w:r>
          </w:p>
        </w:tc>
        <w:tc>
          <w:tcPr>
            <w:tcW w:w="1542" w:type="dxa"/>
            <w:gridSpan w:val="3"/>
            <w:noWrap/>
            <w:hideMark/>
          </w:tcPr>
          <w:p w14:paraId="2E1F115B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96" w:type="dxa"/>
            <w:gridSpan w:val="4"/>
            <w:noWrap/>
            <w:hideMark/>
          </w:tcPr>
          <w:p w14:paraId="78E9AA32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04" w:type="dxa"/>
            <w:gridSpan w:val="6"/>
            <w:noWrap/>
            <w:hideMark/>
          </w:tcPr>
          <w:p w14:paraId="37332DB6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416D682C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1D423DA6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81131" w:rsidRPr="006B46C7" w14:paraId="2E47C6D9" w14:textId="77777777" w:rsidTr="00F30DEF">
        <w:trPr>
          <w:trHeight w:val="300"/>
        </w:trPr>
        <w:tc>
          <w:tcPr>
            <w:tcW w:w="846" w:type="dxa"/>
            <w:noWrap/>
            <w:hideMark/>
          </w:tcPr>
          <w:p w14:paraId="6EF8D2F7" w14:textId="77777777"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3" w:type="dxa"/>
            <w:gridSpan w:val="3"/>
            <w:noWrap/>
            <w:hideMark/>
          </w:tcPr>
          <w:p w14:paraId="5AC22F10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14:paraId="669450DA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14:paraId="62EEA571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14:paraId="784DCF9E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448" w:type="dxa"/>
            <w:gridSpan w:val="5"/>
            <w:noWrap/>
            <w:hideMark/>
          </w:tcPr>
          <w:p w14:paraId="5C22CBFE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3DF8C92F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6" w:type="dxa"/>
            <w:gridSpan w:val="2"/>
            <w:noWrap/>
            <w:hideMark/>
          </w:tcPr>
          <w:p w14:paraId="0C4AD7DC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14:paraId="176B06C7" w14:textId="77777777" w:rsidTr="00F30DEF">
        <w:trPr>
          <w:gridAfter w:val="1"/>
          <w:wAfter w:w="185" w:type="dxa"/>
          <w:trHeight w:val="300"/>
        </w:trPr>
        <w:tc>
          <w:tcPr>
            <w:tcW w:w="4483" w:type="dxa"/>
            <w:gridSpan w:val="2"/>
            <w:noWrap/>
            <w:hideMark/>
          </w:tcPr>
          <w:p w14:paraId="12A447F4" w14:textId="77777777" w:rsidR="00DA760B" w:rsidRPr="006B46C7" w:rsidRDefault="003B433C" w:rsidP="003B433C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ransferencias</w:t>
            </w:r>
            <w:r w:rsidR="00DA760B"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Estatales</w:t>
            </w:r>
          </w:p>
        </w:tc>
        <w:tc>
          <w:tcPr>
            <w:tcW w:w="1542" w:type="dxa"/>
            <w:gridSpan w:val="3"/>
            <w:noWrap/>
            <w:hideMark/>
          </w:tcPr>
          <w:p w14:paraId="43691C4E" w14:textId="7752CDAC" w:rsidR="00DA760B" w:rsidRPr="006B46C7" w:rsidRDefault="003C106F" w:rsidP="003B433C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0</w:t>
            </w:r>
            <w:r w:rsidR="00B16D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,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53</w:t>
            </w:r>
            <w:r w:rsidR="00B16D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,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06</w:t>
            </w:r>
          </w:p>
        </w:tc>
        <w:tc>
          <w:tcPr>
            <w:tcW w:w="1796" w:type="dxa"/>
            <w:gridSpan w:val="4"/>
            <w:noWrap/>
            <w:hideMark/>
          </w:tcPr>
          <w:p w14:paraId="326FACCF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504" w:type="dxa"/>
            <w:gridSpan w:val="6"/>
            <w:noWrap/>
            <w:hideMark/>
          </w:tcPr>
          <w:p w14:paraId="01455E30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5D3B1ADF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3F82C922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11040" w:rsidRPr="006B46C7" w14:paraId="3CDBEACD" w14:textId="77777777" w:rsidTr="00F30DEF">
        <w:trPr>
          <w:gridAfter w:val="1"/>
          <w:wAfter w:w="185" w:type="dxa"/>
          <w:trHeight w:val="300"/>
        </w:trPr>
        <w:tc>
          <w:tcPr>
            <w:tcW w:w="4483" w:type="dxa"/>
            <w:gridSpan w:val="2"/>
            <w:noWrap/>
          </w:tcPr>
          <w:p w14:paraId="7FEFC992" w14:textId="77777777" w:rsidR="00C11040" w:rsidRPr="006B46C7" w:rsidRDefault="00C11040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542" w:type="dxa"/>
            <w:gridSpan w:val="3"/>
            <w:noWrap/>
          </w:tcPr>
          <w:p w14:paraId="2D14D89B" w14:textId="77777777" w:rsidR="00C11040" w:rsidRDefault="00C11040" w:rsidP="00FE3D3D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796" w:type="dxa"/>
            <w:gridSpan w:val="4"/>
            <w:noWrap/>
          </w:tcPr>
          <w:p w14:paraId="13C681CF" w14:textId="77777777" w:rsidR="00C11040" w:rsidRPr="006B46C7" w:rsidRDefault="00C11040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504" w:type="dxa"/>
            <w:gridSpan w:val="6"/>
            <w:noWrap/>
          </w:tcPr>
          <w:p w14:paraId="416EB153" w14:textId="77777777" w:rsidR="00C11040" w:rsidRPr="006B46C7" w:rsidRDefault="00C11040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</w:tcPr>
          <w:p w14:paraId="4E958FCC" w14:textId="77777777" w:rsidR="00C11040" w:rsidRPr="006B46C7" w:rsidRDefault="00C11040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</w:tcPr>
          <w:p w14:paraId="5ABA6C5C" w14:textId="77777777" w:rsidR="00C11040" w:rsidRPr="006B46C7" w:rsidRDefault="00C11040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14:paraId="7CED19B2" w14:textId="77777777" w:rsidTr="00F30DEF">
        <w:trPr>
          <w:gridAfter w:val="1"/>
          <w:wAfter w:w="185" w:type="dxa"/>
          <w:trHeight w:val="300"/>
        </w:trPr>
        <w:tc>
          <w:tcPr>
            <w:tcW w:w="846" w:type="dxa"/>
            <w:noWrap/>
            <w:hideMark/>
          </w:tcPr>
          <w:p w14:paraId="5BCB8B18" w14:textId="77777777"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479" w:type="dxa"/>
            <w:gridSpan w:val="14"/>
            <w:noWrap/>
            <w:hideMark/>
          </w:tcPr>
          <w:p w14:paraId="2AA402A5" w14:textId="1B9B33BB" w:rsidR="00DA760B" w:rsidRPr="006B46C7" w:rsidRDefault="00DA760B" w:rsidP="003B433C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orresponde al monto recibido por parte de la Secretaría de Finanzas al mes de </w:t>
            </w:r>
            <w:r w:rsidR="003C106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junio</w:t>
            </w:r>
            <w:r w:rsidR="00BB7AF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el presente año.</w:t>
            </w:r>
          </w:p>
        </w:tc>
        <w:tc>
          <w:tcPr>
            <w:tcW w:w="251" w:type="dxa"/>
            <w:gridSpan w:val="2"/>
            <w:noWrap/>
            <w:hideMark/>
          </w:tcPr>
          <w:p w14:paraId="71062F22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154B183A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11040" w:rsidRPr="006B46C7" w14:paraId="241E90BF" w14:textId="77777777" w:rsidTr="00F30DEF">
        <w:trPr>
          <w:trHeight w:val="300"/>
        </w:trPr>
        <w:tc>
          <w:tcPr>
            <w:tcW w:w="4497" w:type="dxa"/>
            <w:gridSpan w:val="3"/>
            <w:noWrap/>
          </w:tcPr>
          <w:p w14:paraId="2EFFBD72" w14:textId="556EED87" w:rsidR="00C11040" w:rsidRPr="006B46C7" w:rsidRDefault="003C106F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ductos</w:t>
            </w:r>
          </w:p>
        </w:tc>
        <w:tc>
          <w:tcPr>
            <w:tcW w:w="1502" w:type="dxa"/>
          </w:tcPr>
          <w:p w14:paraId="24139AF4" w14:textId="7BBC50FC" w:rsidR="007E6E1D" w:rsidRPr="006B46C7" w:rsidRDefault="003C106F" w:rsidP="00FE3D3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5</w:t>
            </w:r>
          </w:p>
        </w:tc>
        <w:tc>
          <w:tcPr>
            <w:tcW w:w="468" w:type="dxa"/>
            <w:gridSpan w:val="2"/>
            <w:noWrap/>
            <w:hideMark/>
          </w:tcPr>
          <w:p w14:paraId="1F2C42A2" w14:textId="77777777" w:rsidR="00C11040" w:rsidRPr="006B46C7" w:rsidRDefault="00C11040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14:paraId="0004F8FA" w14:textId="77777777" w:rsidR="00C11040" w:rsidRPr="006B46C7" w:rsidRDefault="00C11040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14:paraId="59D0442B" w14:textId="77777777" w:rsidR="00C11040" w:rsidRPr="006B46C7" w:rsidRDefault="00C11040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448" w:type="dxa"/>
            <w:gridSpan w:val="5"/>
            <w:noWrap/>
            <w:hideMark/>
          </w:tcPr>
          <w:p w14:paraId="25D40C0D" w14:textId="77777777" w:rsidR="00C11040" w:rsidRPr="006B46C7" w:rsidRDefault="00C11040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52DF1BAC" w14:textId="77777777" w:rsidR="00C11040" w:rsidRPr="006B46C7" w:rsidRDefault="00C11040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6" w:type="dxa"/>
            <w:gridSpan w:val="2"/>
            <w:noWrap/>
            <w:hideMark/>
          </w:tcPr>
          <w:p w14:paraId="5435843A" w14:textId="77777777" w:rsidR="00C11040" w:rsidRPr="006B46C7" w:rsidRDefault="00C11040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40B17" w:rsidRPr="006B46C7" w14:paraId="3A71EE8F" w14:textId="77777777" w:rsidTr="00F30DEF">
        <w:trPr>
          <w:trHeight w:val="300"/>
        </w:trPr>
        <w:tc>
          <w:tcPr>
            <w:tcW w:w="846" w:type="dxa"/>
            <w:noWrap/>
            <w:hideMark/>
          </w:tcPr>
          <w:p w14:paraId="43A3A389" w14:textId="77777777" w:rsidR="00740B17" w:rsidRPr="006B46C7" w:rsidRDefault="00740B17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3" w:type="dxa"/>
            <w:gridSpan w:val="3"/>
            <w:noWrap/>
            <w:hideMark/>
          </w:tcPr>
          <w:p w14:paraId="77C5A8CA" w14:textId="77777777" w:rsidR="00740B17" w:rsidRPr="006B46C7" w:rsidRDefault="00740B17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14:paraId="74E94E68" w14:textId="77777777" w:rsidR="00740B17" w:rsidRPr="006B46C7" w:rsidRDefault="00740B17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14:paraId="3571E3E4" w14:textId="77777777" w:rsidR="00740B17" w:rsidRPr="006B46C7" w:rsidRDefault="00740B17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14:paraId="6D408242" w14:textId="77777777" w:rsidR="00740B17" w:rsidRPr="006B46C7" w:rsidRDefault="00740B17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448" w:type="dxa"/>
            <w:gridSpan w:val="5"/>
            <w:noWrap/>
            <w:hideMark/>
          </w:tcPr>
          <w:p w14:paraId="5ED21569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3C8C4BAA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6" w:type="dxa"/>
            <w:gridSpan w:val="2"/>
            <w:noWrap/>
            <w:hideMark/>
          </w:tcPr>
          <w:p w14:paraId="6D3F8F86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40B17" w:rsidRPr="006B46C7" w14:paraId="63EFBA39" w14:textId="77777777" w:rsidTr="00F30DEF">
        <w:trPr>
          <w:gridAfter w:val="1"/>
          <w:wAfter w:w="185" w:type="dxa"/>
          <w:trHeight w:val="300"/>
        </w:trPr>
        <w:tc>
          <w:tcPr>
            <w:tcW w:w="846" w:type="dxa"/>
            <w:noWrap/>
            <w:hideMark/>
          </w:tcPr>
          <w:p w14:paraId="3FD9A690" w14:textId="77777777" w:rsidR="00740B17" w:rsidRPr="006B46C7" w:rsidRDefault="00740B17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479" w:type="dxa"/>
            <w:gridSpan w:val="14"/>
            <w:noWrap/>
            <w:hideMark/>
          </w:tcPr>
          <w:p w14:paraId="1BD7A826" w14:textId="77777777" w:rsidR="00740B17" w:rsidRPr="006B46C7" w:rsidRDefault="00740B17" w:rsidP="003B433C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rresponde a los in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ereses ganados por las cuentas productivas</w:t>
            </w:r>
            <w:r w:rsidR="003B433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con que cuenta el Instituto</w:t>
            </w:r>
            <w:r w:rsidR="000A4A14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251" w:type="dxa"/>
            <w:gridSpan w:val="2"/>
            <w:noWrap/>
            <w:hideMark/>
          </w:tcPr>
          <w:p w14:paraId="3B5A785F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18C8A1B1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40B17" w:rsidRPr="006B46C7" w14:paraId="7A1139DD" w14:textId="77777777" w:rsidTr="00F30DEF">
        <w:trPr>
          <w:gridAfter w:val="1"/>
          <w:wAfter w:w="185" w:type="dxa"/>
          <w:trHeight w:val="300"/>
        </w:trPr>
        <w:tc>
          <w:tcPr>
            <w:tcW w:w="846" w:type="dxa"/>
            <w:noWrap/>
            <w:hideMark/>
          </w:tcPr>
          <w:p w14:paraId="7EC7FC03" w14:textId="77777777" w:rsidR="00740B17" w:rsidRPr="006B46C7" w:rsidRDefault="00740B17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3" w:type="dxa"/>
            <w:gridSpan w:val="3"/>
            <w:noWrap/>
            <w:hideMark/>
          </w:tcPr>
          <w:p w14:paraId="591C0117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14:paraId="2262AEE4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noWrap/>
            <w:hideMark/>
          </w:tcPr>
          <w:p w14:paraId="3EDC2B02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18" w:type="dxa"/>
            <w:gridSpan w:val="2"/>
            <w:noWrap/>
            <w:hideMark/>
          </w:tcPr>
          <w:p w14:paraId="1F6ABED3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04" w:type="dxa"/>
            <w:gridSpan w:val="6"/>
            <w:noWrap/>
            <w:hideMark/>
          </w:tcPr>
          <w:p w14:paraId="5D2768FC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4BF37E90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574B2D2F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40B17" w:rsidRPr="006B46C7" w14:paraId="3DAE0BE0" w14:textId="77777777" w:rsidTr="00F30DEF">
        <w:trPr>
          <w:gridAfter w:val="1"/>
          <w:wAfter w:w="185" w:type="dxa"/>
          <w:trHeight w:val="300"/>
        </w:trPr>
        <w:tc>
          <w:tcPr>
            <w:tcW w:w="4483" w:type="dxa"/>
            <w:gridSpan w:val="2"/>
            <w:noWrap/>
            <w:hideMark/>
          </w:tcPr>
          <w:p w14:paraId="01E5D2AB" w14:textId="77777777" w:rsidR="00740B17" w:rsidRPr="006B46C7" w:rsidRDefault="00740B17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3272E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Gastos</w:t>
            </w:r>
            <w:r w:rsidRPr="003272E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y Otras Pérdidas:</w:t>
            </w:r>
          </w:p>
        </w:tc>
        <w:tc>
          <w:tcPr>
            <w:tcW w:w="1516" w:type="dxa"/>
            <w:gridSpan w:val="2"/>
            <w:noWrap/>
            <w:hideMark/>
          </w:tcPr>
          <w:p w14:paraId="68CF9581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822" w:type="dxa"/>
            <w:gridSpan w:val="5"/>
            <w:noWrap/>
            <w:hideMark/>
          </w:tcPr>
          <w:p w14:paraId="7EA75638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04" w:type="dxa"/>
            <w:gridSpan w:val="6"/>
            <w:noWrap/>
            <w:hideMark/>
          </w:tcPr>
          <w:p w14:paraId="74A3A9D0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45B679FD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0472A845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40B17" w:rsidRPr="006B46C7" w14:paraId="1F551725" w14:textId="77777777" w:rsidTr="00F30DEF">
        <w:trPr>
          <w:gridAfter w:val="1"/>
          <w:wAfter w:w="185" w:type="dxa"/>
          <w:trHeight w:val="300"/>
        </w:trPr>
        <w:tc>
          <w:tcPr>
            <w:tcW w:w="846" w:type="dxa"/>
            <w:noWrap/>
            <w:hideMark/>
          </w:tcPr>
          <w:p w14:paraId="590A5BAD" w14:textId="77777777" w:rsidR="00740B17" w:rsidRPr="006B46C7" w:rsidRDefault="00740B17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3" w:type="dxa"/>
            <w:gridSpan w:val="3"/>
            <w:noWrap/>
            <w:hideMark/>
          </w:tcPr>
          <w:p w14:paraId="7D6BEABD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14:paraId="30194E45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noWrap/>
            <w:hideMark/>
          </w:tcPr>
          <w:p w14:paraId="55DC7F69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18" w:type="dxa"/>
            <w:gridSpan w:val="2"/>
            <w:noWrap/>
            <w:hideMark/>
          </w:tcPr>
          <w:p w14:paraId="0710D0E4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04" w:type="dxa"/>
            <w:gridSpan w:val="6"/>
            <w:noWrap/>
            <w:hideMark/>
          </w:tcPr>
          <w:p w14:paraId="2B2A63F7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1449C9DC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6DD1A934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40B17" w:rsidRPr="006B46C7" w14:paraId="6C8A184A" w14:textId="77777777" w:rsidTr="00F30DEF">
        <w:trPr>
          <w:gridAfter w:val="1"/>
          <w:wAfter w:w="185" w:type="dxa"/>
          <w:trHeight w:val="300"/>
        </w:trPr>
        <w:tc>
          <w:tcPr>
            <w:tcW w:w="4483" w:type="dxa"/>
            <w:gridSpan w:val="2"/>
            <w:noWrap/>
            <w:hideMark/>
          </w:tcPr>
          <w:p w14:paraId="1E65A59C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rvicios Personales</w:t>
            </w:r>
          </w:p>
        </w:tc>
        <w:tc>
          <w:tcPr>
            <w:tcW w:w="1516" w:type="dxa"/>
            <w:gridSpan w:val="2"/>
            <w:noWrap/>
          </w:tcPr>
          <w:p w14:paraId="3C8F09DE" w14:textId="77777777" w:rsidR="00740B17" w:rsidRPr="006B46C7" w:rsidRDefault="00740B17" w:rsidP="00FE3D3D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822" w:type="dxa"/>
            <w:gridSpan w:val="5"/>
            <w:noWrap/>
          </w:tcPr>
          <w:p w14:paraId="567A6C54" w14:textId="15146D36" w:rsidR="00740B17" w:rsidRPr="006B46C7" w:rsidRDefault="003C106F" w:rsidP="003B433C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</w:t>
            </w:r>
            <w:r w:rsidR="00B16D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,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72</w:t>
            </w:r>
            <w:r w:rsidR="00B16D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,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93</w:t>
            </w:r>
            <w:r w:rsidR="00740B17"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5504" w:type="dxa"/>
            <w:gridSpan w:val="6"/>
            <w:noWrap/>
            <w:hideMark/>
          </w:tcPr>
          <w:p w14:paraId="319AB4D3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1717C21F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057ECCF9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40B17" w:rsidRPr="006B46C7" w14:paraId="3760A6DB" w14:textId="77777777" w:rsidTr="00F30DEF">
        <w:trPr>
          <w:gridAfter w:val="1"/>
          <w:wAfter w:w="185" w:type="dxa"/>
          <w:trHeight w:val="300"/>
        </w:trPr>
        <w:tc>
          <w:tcPr>
            <w:tcW w:w="4483" w:type="dxa"/>
            <w:gridSpan w:val="2"/>
            <w:noWrap/>
            <w:hideMark/>
          </w:tcPr>
          <w:p w14:paraId="08D2B2B1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ateriales y Suministros</w:t>
            </w:r>
          </w:p>
        </w:tc>
        <w:tc>
          <w:tcPr>
            <w:tcW w:w="1516" w:type="dxa"/>
            <w:gridSpan w:val="2"/>
            <w:noWrap/>
          </w:tcPr>
          <w:p w14:paraId="161DE1AE" w14:textId="77777777" w:rsidR="00740B17" w:rsidRPr="006B46C7" w:rsidRDefault="00740B17" w:rsidP="00FE3D3D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822" w:type="dxa"/>
            <w:gridSpan w:val="5"/>
            <w:noWrap/>
          </w:tcPr>
          <w:p w14:paraId="13679E97" w14:textId="1725CB46" w:rsidR="00740B17" w:rsidRPr="006B46C7" w:rsidRDefault="003C106F" w:rsidP="003B433C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93</w:t>
            </w:r>
            <w:r w:rsidR="00B16D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,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42</w:t>
            </w:r>
            <w:r w:rsidR="00740B17"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5504" w:type="dxa"/>
            <w:gridSpan w:val="6"/>
            <w:noWrap/>
            <w:hideMark/>
          </w:tcPr>
          <w:p w14:paraId="093BBA2F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536260CF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0028C6D6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40B17" w:rsidRPr="006B46C7" w14:paraId="3F16F2BE" w14:textId="77777777" w:rsidTr="00F30DEF">
        <w:trPr>
          <w:gridAfter w:val="1"/>
          <w:wAfter w:w="185" w:type="dxa"/>
          <w:trHeight w:val="300"/>
        </w:trPr>
        <w:tc>
          <w:tcPr>
            <w:tcW w:w="4483" w:type="dxa"/>
            <w:gridSpan w:val="2"/>
            <w:noWrap/>
            <w:hideMark/>
          </w:tcPr>
          <w:p w14:paraId="11EDF25C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rvicios Generales</w:t>
            </w:r>
          </w:p>
        </w:tc>
        <w:tc>
          <w:tcPr>
            <w:tcW w:w="1516" w:type="dxa"/>
            <w:gridSpan w:val="2"/>
            <w:noWrap/>
          </w:tcPr>
          <w:p w14:paraId="70776A44" w14:textId="77777777" w:rsidR="00740B17" w:rsidRPr="006B46C7" w:rsidRDefault="00740B17" w:rsidP="00FE3D3D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822" w:type="dxa"/>
            <w:gridSpan w:val="5"/>
            <w:noWrap/>
          </w:tcPr>
          <w:p w14:paraId="3034B168" w14:textId="5BE62FC3" w:rsidR="00740B17" w:rsidRPr="006B46C7" w:rsidRDefault="003C106F" w:rsidP="003B433C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’562</w:t>
            </w:r>
            <w:r w:rsidR="00B16D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,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856</w:t>
            </w:r>
            <w:r w:rsidR="00740B17"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5504" w:type="dxa"/>
            <w:gridSpan w:val="6"/>
            <w:noWrap/>
            <w:hideMark/>
          </w:tcPr>
          <w:p w14:paraId="7086C29D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7CE4E716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7482201D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40B17" w:rsidRPr="006B46C7" w14:paraId="54882CE6" w14:textId="77777777" w:rsidTr="00F30DEF">
        <w:trPr>
          <w:gridAfter w:val="1"/>
          <w:wAfter w:w="185" w:type="dxa"/>
          <w:trHeight w:val="300"/>
        </w:trPr>
        <w:tc>
          <w:tcPr>
            <w:tcW w:w="4483" w:type="dxa"/>
            <w:gridSpan w:val="2"/>
            <w:noWrap/>
          </w:tcPr>
          <w:p w14:paraId="6E6B46C0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ransferencias</w:t>
            </w:r>
          </w:p>
        </w:tc>
        <w:tc>
          <w:tcPr>
            <w:tcW w:w="1516" w:type="dxa"/>
            <w:gridSpan w:val="2"/>
            <w:noWrap/>
          </w:tcPr>
          <w:p w14:paraId="24862AE3" w14:textId="77777777" w:rsidR="00740B17" w:rsidRDefault="00740B17" w:rsidP="00FE3D3D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822" w:type="dxa"/>
            <w:gridSpan w:val="5"/>
            <w:noWrap/>
          </w:tcPr>
          <w:p w14:paraId="4A28191C" w14:textId="52A72C5C" w:rsidR="00740B17" w:rsidRDefault="003C106F" w:rsidP="003B433C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’961</w:t>
            </w:r>
            <w:r w:rsidR="00B16D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,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86</w:t>
            </w:r>
          </w:p>
        </w:tc>
        <w:tc>
          <w:tcPr>
            <w:tcW w:w="5504" w:type="dxa"/>
            <w:gridSpan w:val="6"/>
            <w:noWrap/>
          </w:tcPr>
          <w:p w14:paraId="7F582E6B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</w:tcPr>
          <w:p w14:paraId="74F9CA9C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</w:tcPr>
          <w:p w14:paraId="2DDEB9BC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40B17" w:rsidRPr="006B46C7" w14:paraId="40D5EFD9" w14:textId="77777777" w:rsidTr="00F30DEF">
        <w:trPr>
          <w:gridAfter w:val="1"/>
          <w:wAfter w:w="185" w:type="dxa"/>
          <w:trHeight w:val="300"/>
        </w:trPr>
        <w:tc>
          <w:tcPr>
            <w:tcW w:w="846" w:type="dxa"/>
            <w:noWrap/>
            <w:hideMark/>
          </w:tcPr>
          <w:p w14:paraId="072F57F6" w14:textId="77777777" w:rsidR="00740B17" w:rsidRPr="006B46C7" w:rsidRDefault="00740B17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37" w:type="dxa"/>
            <w:noWrap/>
            <w:hideMark/>
          </w:tcPr>
          <w:p w14:paraId="3E4E3B21" w14:textId="77777777" w:rsidR="00740B17" w:rsidRPr="006B46C7" w:rsidRDefault="00740B17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yudas Sociales a Personas</w:t>
            </w:r>
          </w:p>
        </w:tc>
        <w:tc>
          <w:tcPr>
            <w:tcW w:w="1516" w:type="dxa"/>
            <w:gridSpan w:val="2"/>
            <w:noWrap/>
          </w:tcPr>
          <w:p w14:paraId="5A3F34C2" w14:textId="44E3273B" w:rsidR="00740B17" w:rsidRPr="006B46C7" w:rsidRDefault="003C106F" w:rsidP="003B433C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´631,236</w:t>
            </w:r>
          </w:p>
        </w:tc>
        <w:tc>
          <w:tcPr>
            <w:tcW w:w="1822" w:type="dxa"/>
            <w:gridSpan w:val="5"/>
            <w:noWrap/>
            <w:hideMark/>
          </w:tcPr>
          <w:p w14:paraId="45D7D32A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04" w:type="dxa"/>
            <w:gridSpan w:val="6"/>
            <w:noWrap/>
            <w:hideMark/>
          </w:tcPr>
          <w:p w14:paraId="03CCC030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60F5A151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4A3A7CE3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40B17" w:rsidRPr="006B46C7" w14:paraId="7F5C2BED" w14:textId="77777777" w:rsidTr="00F30DEF">
        <w:trPr>
          <w:gridAfter w:val="1"/>
          <w:wAfter w:w="185" w:type="dxa"/>
          <w:trHeight w:val="300"/>
        </w:trPr>
        <w:tc>
          <w:tcPr>
            <w:tcW w:w="846" w:type="dxa"/>
            <w:noWrap/>
            <w:hideMark/>
          </w:tcPr>
          <w:p w14:paraId="6A5F3A6F" w14:textId="77777777" w:rsidR="00740B17" w:rsidRPr="006B46C7" w:rsidRDefault="00740B17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37" w:type="dxa"/>
            <w:noWrap/>
            <w:hideMark/>
          </w:tcPr>
          <w:p w14:paraId="6251B606" w14:textId="77777777" w:rsidR="00740B17" w:rsidRDefault="00740B17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ecas y Otras Ayudas para Capacitación</w:t>
            </w:r>
          </w:p>
          <w:p w14:paraId="73C0EE20" w14:textId="77777777" w:rsidR="00101827" w:rsidRPr="006B46C7" w:rsidRDefault="00101827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516" w:type="dxa"/>
            <w:gridSpan w:val="2"/>
            <w:noWrap/>
          </w:tcPr>
          <w:p w14:paraId="4B7C3BAF" w14:textId="5B617CE7" w:rsidR="00740B17" w:rsidRDefault="003C106F" w:rsidP="00FE3D3D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30250</w:t>
            </w:r>
          </w:p>
          <w:p w14:paraId="780A7E5D" w14:textId="77777777" w:rsidR="00101827" w:rsidRPr="006B46C7" w:rsidRDefault="00101827" w:rsidP="00FE3D3D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822" w:type="dxa"/>
            <w:gridSpan w:val="5"/>
            <w:noWrap/>
            <w:hideMark/>
          </w:tcPr>
          <w:p w14:paraId="459EB52A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04" w:type="dxa"/>
            <w:gridSpan w:val="6"/>
            <w:noWrap/>
            <w:hideMark/>
          </w:tcPr>
          <w:p w14:paraId="7498DE00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2789ACB9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67B3FF75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40B17" w:rsidRPr="006B46C7" w14:paraId="391C40B3" w14:textId="77777777" w:rsidTr="00F30DEF">
        <w:trPr>
          <w:gridAfter w:val="1"/>
          <w:wAfter w:w="185" w:type="dxa"/>
          <w:trHeight w:val="300"/>
        </w:trPr>
        <w:tc>
          <w:tcPr>
            <w:tcW w:w="846" w:type="dxa"/>
            <w:noWrap/>
          </w:tcPr>
          <w:p w14:paraId="0E0E300B" w14:textId="77777777" w:rsidR="00740B17" w:rsidRPr="006B46C7" w:rsidRDefault="00740B17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3" w:type="dxa"/>
            <w:gridSpan w:val="3"/>
            <w:noWrap/>
          </w:tcPr>
          <w:p w14:paraId="5155BCBC" w14:textId="77777777" w:rsidR="00740B1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</w:tcPr>
          <w:p w14:paraId="61364E9D" w14:textId="77777777" w:rsidR="00740B1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noWrap/>
          </w:tcPr>
          <w:p w14:paraId="7B72C076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18" w:type="dxa"/>
            <w:gridSpan w:val="2"/>
            <w:noWrap/>
          </w:tcPr>
          <w:p w14:paraId="7C4E707D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04" w:type="dxa"/>
            <w:gridSpan w:val="6"/>
            <w:noWrap/>
          </w:tcPr>
          <w:p w14:paraId="683E74E7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</w:tcPr>
          <w:p w14:paraId="3F17A7BF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</w:tcPr>
          <w:p w14:paraId="098B1E76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40B17" w:rsidRPr="006B46C7" w14:paraId="500C211F" w14:textId="77777777" w:rsidTr="00F30DEF">
        <w:trPr>
          <w:gridAfter w:val="1"/>
          <w:wAfter w:w="185" w:type="dxa"/>
          <w:trHeight w:val="630"/>
        </w:trPr>
        <w:tc>
          <w:tcPr>
            <w:tcW w:w="13827" w:type="dxa"/>
            <w:gridSpan w:val="19"/>
            <w:hideMark/>
          </w:tcPr>
          <w:p w14:paraId="0BEAF6D6" w14:textId="77777777" w:rsidR="00740B17" w:rsidRPr="006B46C7" w:rsidRDefault="00740B17" w:rsidP="003B433C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 otorgan apoyo eco</w:t>
            </w:r>
            <w:r w:rsidR="003B433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ómico a deportistas destacados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, así como becas a deportistas cuyos resultados en Olimpiada Nacional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y Paralimpiada</w:t>
            </w:r>
            <w:r w:rsidR="003B433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2019 fueron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satisfactorios y puedan continuar con su desarrollo deportivo.</w:t>
            </w:r>
          </w:p>
        </w:tc>
      </w:tr>
      <w:tr w:rsidR="00740B17" w:rsidRPr="006B46C7" w14:paraId="7470F6E7" w14:textId="77777777" w:rsidTr="00F30DEF">
        <w:trPr>
          <w:gridAfter w:val="1"/>
          <w:wAfter w:w="185" w:type="dxa"/>
          <w:trHeight w:val="274"/>
        </w:trPr>
        <w:tc>
          <w:tcPr>
            <w:tcW w:w="13827" w:type="dxa"/>
            <w:gridSpan w:val="19"/>
          </w:tcPr>
          <w:p w14:paraId="7C5F70A2" w14:textId="77777777" w:rsidR="00740B17" w:rsidRPr="006B46C7" w:rsidRDefault="00740B17" w:rsidP="00FE3D3D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40B17" w:rsidRPr="006B46C7" w14:paraId="4105AE7C" w14:textId="77777777" w:rsidTr="00F30DEF">
        <w:trPr>
          <w:gridAfter w:val="1"/>
          <w:wAfter w:w="185" w:type="dxa"/>
          <w:trHeight w:val="274"/>
        </w:trPr>
        <w:tc>
          <w:tcPr>
            <w:tcW w:w="13827" w:type="dxa"/>
            <w:gridSpan w:val="19"/>
          </w:tcPr>
          <w:p w14:paraId="2CBCE618" w14:textId="77777777" w:rsidR="00740B17" w:rsidRDefault="00740B17" w:rsidP="00FE3D3D">
            <w:pPr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  <w:p w14:paraId="65D3E907" w14:textId="77777777" w:rsidR="00740B17" w:rsidRDefault="00740B17" w:rsidP="00FE3D3D">
            <w:pPr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  <w:p w14:paraId="0D9FA83C" w14:textId="77777777" w:rsidR="00740B17" w:rsidRPr="00DA760B" w:rsidRDefault="00740B17" w:rsidP="00FE3D3D">
            <w:pPr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DA760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III)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 xml:space="preserve">             Notas al Estado de Variación en la Hacienda Pública</w:t>
            </w:r>
          </w:p>
        </w:tc>
      </w:tr>
      <w:tr w:rsidR="00740B17" w:rsidRPr="006B46C7" w14:paraId="28CA5766" w14:textId="77777777" w:rsidTr="00F30DEF">
        <w:trPr>
          <w:trHeight w:val="300"/>
        </w:trPr>
        <w:tc>
          <w:tcPr>
            <w:tcW w:w="846" w:type="dxa"/>
            <w:noWrap/>
            <w:hideMark/>
          </w:tcPr>
          <w:p w14:paraId="120396BA" w14:textId="77777777" w:rsidR="00740B17" w:rsidRPr="006B46C7" w:rsidRDefault="00740B17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3" w:type="dxa"/>
            <w:gridSpan w:val="3"/>
            <w:noWrap/>
            <w:hideMark/>
          </w:tcPr>
          <w:p w14:paraId="2EBA2295" w14:textId="77777777" w:rsidR="00740B17" w:rsidRPr="006B46C7" w:rsidRDefault="00740B17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14:paraId="35CD6CC5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14:paraId="24D295B6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14:paraId="3DC64048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448" w:type="dxa"/>
            <w:gridSpan w:val="5"/>
            <w:noWrap/>
            <w:hideMark/>
          </w:tcPr>
          <w:p w14:paraId="799CE9D6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13C3B539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6" w:type="dxa"/>
            <w:gridSpan w:val="2"/>
            <w:noWrap/>
            <w:hideMark/>
          </w:tcPr>
          <w:p w14:paraId="560C168F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40B17" w:rsidRPr="006B46C7" w14:paraId="73714266" w14:textId="77777777" w:rsidTr="00F30DEF">
        <w:trPr>
          <w:gridAfter w:val="1"/>
          <w:wAfter w:w="185" w:type="dxa"/>
          <w:trHeight w:val="300"/>
        </w:trPr>
        <w:tc>
          <w:tcPr>
            <w:tcW w:w="13325" w:type="dxa"/>
            <w:gridSpan w:val="15"/>
            <w:noWrap/>
            <w:hideMark/>
          </w:tcPr>
          <w:p w14:paraId="7587A9A9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s variaciones en la Hacienda Pública se deben al resultado del ejercicio, así como de ejercicios anteriores</w:t>
            </w:r>
          </w:p>
        </w:tc>
        <w:tc>
          <w:tcPr>
            <w:tcW w:w="251" w:type="dxa"/>
            <w:gridSpan w:val="2"/>
            <w:noWrap/>
            <w:hideMark/>
          </w:tcPr>
          <w:p w14:paraId="7084AEC7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2D320832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40B17" w:rsidRPr="006B46C7" w14:paraId="55D4D5F7" w14:textId="77777777" w:rsidTr="00F30DEF">
        <w:trPr>
          <w:trHeight w:val="300"/>
        </w:trPr>
        <w:tc>
          <w:tcPr>
            <w:tcW w:w="846" w:type="dxa"/>
            <w:noWrap/>
            <w:hideMark/>
          </w:tcPr>
          <w:p w14:paraId="5B0D33E5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3" w:type="dxa"/>
            <w:gridSpan w:val="3"/>
            <w:noWrap/>
            <w:hideMark/>
          </w:tcPr>
          <w:p w14:paraId="248CC750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14:paraId="47C709D9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14:paraId="39D1B61B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14:paraId="3D43EF58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448" w:type="dxa"/>
            <w:gridSpan w:val="5"/>
            <w:noWrap/>
            <w:hideMark/>
          </w:tcPr>
          <w:p w14:paraId="7241CC05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613CDFD7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6" w:type="dxa"/>
            <w:gridSpan w:val="2"/>
            <w:noWrap/>
            <w:hideMark/>
          </w:tcPr>
          <w:p w14:paraId="7764170A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40B17" w:rsidRPr="006B46C7" w14:paraId="667BF5FF" w14:textId="77777777" w:rsidTr="00F30DEF">
        <w:trPr>
          <w:gridAfter w:val="1"/>
          <w:wAfter w:w="185" w:type="dxa"/>
          <w:trHeight w:val="300"/>
        </w:trPr>
        <w:tc>
          <w:tcPr>
            <w:tcW w:w="846" w:type="dxa"/>
            <w:noWrap/>
            <w:hideMark/>
          </w:tcPr>
          <w:p w14:paraId="61213DF8" w14:textId="77777777" w:rsidR="00740B17" w:rsidRPr="006B46C7" w:rsidRDefault="00740B17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V)</w:t>
            </w:r>
          </w:p>
        </w:tc>
        <w:tc>
          <w:tcPr>
            <w:tcW w:w="3637" w:type="dxa"/>
            <w:noWrap/>
            <w:hideMark/>
          </w:tcPr>
          <w:p w14:paraId="535339BF" w14:textId="77777777" w:rsidR="00740B17" w:rsidRPr="006B46C7" w:rsidRDefault="00740B17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Notas al Estado de Flujos de Efectivo </w:t>
            </w:r>
          </w:p>
        </w:tc>
        <w:tc>
          <w:tcPr>
            <w:tcW w:w="1542" w:type="dxa"/>
            <w:gridSpan w:val="3"/>
            <w:noWrap/>
            <w:hideMark/>
          </w:tcPr>
          <w:p w14:paraId="3ADB2862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96" w:type="dxa"/>
            <w:gridSpan w:val="4"/>
            <w:noWrap/>
            <w:hideMark/>
          </w:tcPr>
          <w:p w14:paraId="04A902D5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04" w:type="dxa"/>
            <w:gridSpan w:val="6"/>
            <w:noWrap/>
            <w:hideMark/>
          </w:tcPr>
          <w:p w14:paraId="62DE66F0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092002EC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2C1CC345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40B17" w:rsidRPr="006B46C7" w14:paraId="50240B55" w14:textId="77777777" w:rsidTr="00F30DEF">
        <w:trPr>
          <w:trHeight w:val="300"/>
        </w:trPr>
        <w:tc>
          <w:tcPr>
            <w:tcW w:w="846" w:type="dxa"/>
            <w:noWrap/>
            <w:hideMark/>
          </w:tcPr>
          <w:p w14:paraId="3C991FDD" w14:textId="77777777" w:rsidR="00740B17" w:rsidRPr="006B46C7" w:rsidRDefault="00740B17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3" w:type="dxa"/>
            <w:gridSpan w:val="3"/>
            <w:noWrap/>
            <w:hideMark/>
          </w:tcPr>
          <w:p w14:paraId="59682E29" w14:textId="77777777" w:rsidR="00740B17" w:rsidRPr="006B46C7" w:rsidRDefault="00740B17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14:paraId="0CBFC2AC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14:paraId="339C09EA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14:paraId="04353027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448" w:type="dxa"/>
            <w:gridSpan w:val="5"/>
            <w:noWrap/>
            <w:hideMark/>
          </w:tcPr>
          <w:p w14:paraId="0784E8FE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10EAFAD2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6" w:type="dxa"/>
            <w:gridSpan w:val="2"/>
            <w:noWrap/>
            <w:hideMark/>
          </w:tcPr>
          <w:p w14:paraId="21A4F3A7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40B17" w:rsidRPr="006B46C7" w14:paraId="5758F7DF" w14:textId="77777777" w:rsidTr="00F30DEF">
        <w:trPr>
          <w:gridAfter w:val="1"/>
          <w:wAfter w:w="185" w:type="dxa"/>
          <w:trHeight w:val="300"/>
        </w:trPr>
        <w:tc>
          <w:tcPr>
            <w:tcW w:w="4483" w:type="dxa"/>
            <w:gridSpan w:val="2"/>
            <w:noWrap/>
            <w:hideMark/>
          </w:tcPr>
          <w:p w14:paraId="11D3A887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fectivo y equivalentes</w:t>
            </w:r>
          </w:p>
        </w:tc>
        <w:tc>
          <w:tcPr>
            <w:tcW w:w="1542" w:type="dxa"/>
            <w:gridSpan w:val="3"/>
            <w:noWrap/>
            <w:hideMark/>
          </w:tcPr>
          <w:p w14:paraId="7FF5050D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96" w:type="dxa"/>
            <w:gridSpan w:val="4"/>
            <w:noWrap/>
            <w:hideMark/>
          </w:tcPr>
          <w:p w14:paraId="75CFC4E5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04" w:type="dxa"/>
            <w:gridSpan w:val="6"/>
            <w:noWrap/>
            <w:hideMark/>
          </w:tcPr>
          <w:p w14:paraId="3EC18B17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2201BB9D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</w:tcPr>
          <w:p w14:paraId="378729BD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40B17" w:rsidRPr="006B46C7" w14:paraId="5B366000" w14:textId="77777777" w:rsidTr="00F30DEF">
        <w:trPr>
          <w:gridAfter w:val="1"/>
          <w:wAfter w:w="185" w:type="dxa"/>
          <w:trHeight w:val="660"/>
        </w:trPr>
        <w:tc>
          <w:tcPr>
            <w:tcW w:w="846" w:type="dxa"/>
            <w:noWrap/>
            <w:hideMark/>
          </w:tcPr>
          <w:p w14:paraId="0B2A1968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730" w:type="dxa"/>
            <w:gridSpan w:val="16"/>
            <w:hideMark/>
          </w:tcPr>
          <w:p w14:paraId="691D53C4" w14:textId="77777777" w:rsidR="00740B17" w:rsidRPr="006B46C7" w:rsidRDefault="00740B17" w:rsidP="00FE3D3D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l análisis de los saldos inicial y final que figuran en la última parte del Estado de Flujo de Efectivo en la cuenta de efectivo y equivalentes es como sigue:</w:t>
            </w:r>
          </w:p>
        </w:tc>
        <w:tc>
          <w:tcPr>
            <w:tcW w:w="251" w:type="dxa"/>
            <w:gridSpan w:val="2"/>
            <w:noWrap/>
            <w:hideMark/>
          </w:tcPr>
          <w:p w14:paraId="25236DC2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40B17" w:rsidRPr="006B46C7" w14:paraId="1C2D97D8" w14:textId="77777777" w:rsidTr="00F30DEF">
        <w:trPr>
          <w:gridAfter w:val="1"/>
          <w:wAfter w:w="185" w:type="dxa"/>
          <w:trHeight w:val="300"/>
        </w:trPr>
        <w:tc>
          <w:tcPr>
            <w:tcW w:w="846" w:type="dxa"/>
            <w:noWrap/>
            <w:hideMark/>
          </w:tcPr>
          <w:p w14:paraId="500DC680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3" w:type="dxa"/>
            <w:gridSpan w:val="3"/>
            <w:noWrap/>
            <w:hideMark/>
          </w:tcPr>
          <w:p w14:paraId="3B8508EC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17" w:type="dxa"/>
            <w:gridSpan w:val="4"/>
            <w:noWrap/>
            <w:hideMark/>
          </w:tcPr>
          <w:p w14:paraId="79B41934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05" w:type="dxa"/>
            <w:gridSpan w:val="2"/>
            <w:noWrap/>
            <w:hideMark/>
          </w:tcPr>
          <w:p w14:paraId="0D37C712" w14:textId="31BF3B8A" w:rsidR="00740B17" w:rsidRPr="006B46C7" w:rsidRDefault="00BB693A" w:rsidP="003B433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</w:t>
            </w:r>
            <w:r w:rsidR="003B433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</w:t>
            </w:r>
            <w:r w:rsidR="0008471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909" w:type="dxa"/>
            <w:gridSpan w:val="3"/>
            <w:noWrap/>
            <w:hideMark/>
          </w:tcPr>
          <w:p w14:paraId="2FDCB5A9" w14:textId="10061404" w:rsidR="00740B17" w:rsidRPr="006B46C7" w:rsidRDefault="00740B17" w:rsidP="00F30DEF">
            <w:pPr>
              <w:ind w:right="-14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</w:t>
            </w:r>
            <w:r w:rsidR="0008471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</w:t>
            </w:r>
          </w:p>
        </w:tc>
        <w:tc>
          <w:tcPr>
            <w:tcW w:w="4395" w:type="dxa"/>
            <w:gridSpan w:val="2"/>
            <w:noWrap/>
            <w:hideMark/>
          </w:tcPr>
          <w:p w14:paraId="4131F01B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33D5223D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128F3D41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F30DEF" w:rsidRPr="006B46C7" w14:paraId="20D8271B" w14:textId="77777777" w:rsidTr="00F30DEF">
        <w:trPr>
          <w:gridAfter w:val="1"/>
          <w:wAfter w:w="185" w:type="dxa"/>
          <w:trHeight w:val="300"/>
        </w:trPr>
        <w:tc>
          <w:tcPr>
            <w:tcW w:w="846" w:type="dxa"/>
            <w:noWrap/>
            <w:hideMark/>
          </w:tcPr>
          <w:p w14:paraId="1C26F9E9" w14:textId="77777777" w:rsidR="00F30DEF" w:rsidRPr="006B46C7" w:rsidRDefault="00F30DEF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270" w:type="dxa"/>
            <w:gridSpan w:val="7"/>
            <w:noWrap/>
            <w:hideMark/>
          </w:tcPr>
          <w:p w14:paraId="1E4E1B37" w14:textId="77777777" w:rsidR="00F30DEF" w:rsidRPr="006B46C7" w:rsidRDefault="00F30DEF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fectivo en Bancos/Tesorería</w:t>
            </w:r>
          </w:p>
        </w:tc>
        <w:tc>
          <w:tcPr>
            <w:tcW w:w="1245" w:type="dxa"/>
            <w:gridSpan w:val="4"/>
            <w:noWrap/>
            <w:hideMark/>
          </w:tcPr>
          <w:p w14:paraId="3576CFF8" w14:textId="1373E6E4" w:rsidR="00F30DEF" w:rsidRPr="0067344E" w:rsidRDefault="003C106F" w:rsidP="006D7A7E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</w:t>
            </w:r>
            <w:r w:rsidR="00F30DE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31</w:t>
            </w:r>
            <w:r w:rsidR="00F30DE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6</w:t>
            </w:r>
          </w:p>
        </w:tc>
        <w:tc>
          <w:tcPr>
            <w:tcW w:w="4964" w:type="dxa"/>
            <w:gridSpan w:val="3"/>
            <w:noWrap/>
            <w:hideMark/>
          </w:tcPr>
          <w:p w14:paraId="0762A91C" w14:textId="43A66F5F" w:rsidR="00F30DEF" w:rsidRPr="006B46C7" w:rsidRDefault="00F30DEF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243,318</w:t>
            </w:r>
          </w:p>
        </w:tc>
        <w:tc>
          <w:tcPr>
            <w:tcW w:w="251" w:type="dxa"/>
            <w:gridSpan w:val="2"/>
            <w:noWrap/>
            <w:hideMark/>
          </w:tcPr>
          <w:p w14:paraId="6EFE3FDB" w14:textId="77777777" w:rsidR="00F30DEF" w:rsidRPr="006B46C7" w:rsidRDefault="00F30DEF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2AE4A69A" w14:textId="77777777" w:rsidR="00F30DEF" w:rsidRPr="006B46C7" w:rsidRDefault="00F30DEF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40B17" w:rsidRPr="006B46C7" w14:paraId="3AD5E8F0" w14:textId="77777777" w:rsidTr="00F30DEF">
        <w:trPr>
          <w:gridAfter w:val="1"/>
          <w:wAfter w:w="185" w:type="dxa"/>
          <w:trHeight w:val="300"/>
        </w:trPr>
        <w:tc>
          <w:tcPr>
            <w:tcW w:w="846" w:type="dxa"/>
            <w:noWrap/>
            <w:hideMark/>
          </w:tcPr>
          <w:p w14:paraId="1F610363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3" w:type="dxa"/>
            <w:gridSpan w:val="3"/>
            <w:noWrap/>
            <w:hideMark/>
          </w:tcPr>
          <w:p w14:paraId="67CBB8DD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17" w:type="dxa"/>
            <w:gridSpan w:val="4"/>
            <w:noWrap/>
            <w:hideMark/>
          </w:tcPr>
          <w:p w14:paraId="0D7FF691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05" w:type="dxa"/>
            <w:gridSpan w:val="2"/>
            <w:noWrap/>
            <w:hideMark/>
          </w:tcPr>
          <w:p w14:paraId="0122CAF5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09" w:type="dxa"/>
            <w:gridSpan w:val="3"/>
            <w:noWrap/>
            <w:hideMark/>
          </w:tcPr>
          <w:p w14:paraId="2ED0C7E9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395" w:type="dxa"/>
            <w:gridSpan w:val="2"/>
            <w:noWrap/>
            <w:hideMark/>
          </w:tcPr>
          <w:p w14:paraId="1A920440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6EB9B89E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65EC71C8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40B17" w:rsidRPr="006B46C7" w14:paraId="1CF00768" w14:textId="77777777" w:rsidTr="00F30DEF">
        <w:trPr>
          <w:gridAfter w:val="1"/>
          <w:wAfter w:w="185" w:type="dxa"/>
          <w:trHeight w:val="300"/>
        </w:trPr>
        <w:tc>
          <w:tcPr>
            <w:tcW w:w="846" w:type="dxa"/>
            <w:noWrap/>
            <w:hideMark/>
          </w:tcPr>
          <w:p w14:paraId="3B560C84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3" w:type="dxa"/>
            <w:gridSpan w:val="3"/>
            <w:noWrap/>
            <w:hideMark/>
          </w:tcPr>
          <w:p w14:paraId="6F2AE8CF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17" w:type="dxa"/>
            <w:gridSpan w:val="4"/>
            <w:noWrap/>
            <w:hideMark/>
          </w:tcPr>
          <w:p w14:paraId="5C324AA1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05" w:type="dxa"/>
            <w:gridSpan w:val="2"/>
            <w:noWrap/>
            <w:hideMark/>
          </w:tcPr>
          <w:p w14:paraId="1065DF07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09" w:type="dxa"/>
            <w:gridSpan w:val="3"/>
            <w:noWrap/>
            <w:hideMark/>
          </w:tcPr>
          <w:p w14:paraId="2F29CF88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395" w:type="dxa"/>
            <w:gridSpan w:val="2"/>
            <w:noWrap/>
            <w:hideMark/>
          </w:tcPr>
          <w:p w14:paraId="720B72E3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3C43708A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02414490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40B17" w:rsidRPr="006B46C7" w14:paraId="5EA2873D" w14:textId="77777777" w:rsidTr="00F30DEF">
        <w:trPr>
          <w:gridAfter w:val="1"/>
          <w:wAfter w:w="185" w:type="dxa"/>
          <w:trHeight w:val="300"/>
        </w:trPr>
        <w:tc>
          <w:tcPr>
            <w:tcW w:w="13325" w:type="dxa"/>
            <w:gridSpan w:val="15"/>
            <w:noWrap/>
            <w:hideMark/>
          </w:tcPr>
          <w:p w14:paraId="3F58D203" w14:textId="68B614C5" w:rsidR="00740B17" w:rsidRPr="006B46C7" w:rsidRDefault="00740B17" w:rsidP="00FE3D3D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</w:t>
            </w:r>
            <w:proofErr w:type="gramStart"/>
            <w:r w:rsidR="005F0A5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nciliación</w:t>
            </w:r>
            <w:proofErr w:type="gramEnd"/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 los Flujos de Efectivo Netos de las Actividades d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Operación y la cuenta de Ahorro/Desahorro antes de Rubros Extraordinarios</w:t>
            </w:r>
          </w:p>
        </w:tc>
        <w:tc>
          <w:tcPr>
            <w:tcW w:w="251" w:type="dxa"/>
            <w:gridSpan w:val="2"/>
            <w:noWrap/>
            <w:hideMark/>
          </w:tcPr>
          <w:p w14:paraId="4D7D9488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65B7FE45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40B17" w:rsidRPr="006B46C7" w14:paraId="76C6208B" w14:textId="77777777" w:rsidTr="00F30DEF">
        <w:trPr>
          <w:gridAfter w:val="1"/>
          <w:wAfter w:w="185" w:type="dxa"/>
          <w:trHeight w:val="300"/>
        </w:trPr>
        <w:tc>
          <w:tcPr>
            <w:tcW w:w="13325" w:type="dxa"/>
            <w:gridSpan w:val="15"/>
            <w:noWrap/>
          </w:tcPr>
          <w:p w14:paraId="1C2B17C3" w14:textId="77777777" w:rsidR="00740B17" w:rsidRPr="006B46C7" w:rsidRDefault="00740B17" w:rsidP="00FE3D3D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</w:tcPr>
          <w:p w14:paraId="3C3B5D32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</w:tcPr>
          <w:p w14:paraId="4C731A56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40B17" w:rsidRPr="006B46C7" w14:paraId="752C1641" w14:textId="77777777" w:rsidTr="00F30DEF">
        <w:trPr>
          <w:gridAfter w:val="1"/>
          <w:wAfter w:w="185" w:type="dxa"/>
          <w:trHeight w:val="300"/>
        </w:trPr>
        <w:tc>
          <w:tcPr>
            <w:tcW w:w="846" w:type="dxa"/>
            <w:noWrap/>
            <w:hideMark/>
          </w:tcPr>
          <w:p w14:paraId="29DB6364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3" w:type="dxa"/>
            <w:gridSpan w:val="3"/>
            <w:noWrap/>
            <w:hideMark/>
          </w:tcPr>
          <w:p w14:paraId="6080C692" w14:textId="77777777" w:rsidR="00740B17" w:rsidRPr="006B46C7" w:rsidRDefault="00740B17" w:rsidP="00FE3D3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14:paraId="474EC7AC" w14:textId="77777777" w:rsidR="00740B17" w:rsidRPr="006B46C7" w:rsidRDefault="00740B17" w:rsidP="00FE3D3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noWrap/>
            <w:hideMark/>
          </w:tcPr>
          <w:p w14:paraId="344EFC42" w14:textId="77777777" w:rsidR="00740B17" w:rsidRPr="006B46C7" w:rsidRDefault="00740B17" w:rsidP="00FE3D3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18" w:type="dxa"/>
            <w:gridSpan w:val="2"/>
            <w:noWrap/>
            <w:hideMark/>
          </w:tcPr>
          <w:p w14:paraId="55304398" w14:textId="7068CB89" w:rsidR="00740B17" w:rsidRPr="006B46C7" w:rsidRDefault="00740B17" w:rsidP="006D7A7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</w:t>
            </w:r>
            <w:r w:rsidR="006D7A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</w:t>
            </w:r>
            <w:r w:rsidR="005F0A5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1109" w:type="dxa"/>
            <w:gridSpan w:val="4"/>
            <w:noWrap/>
            <w:hideMark/>
          </w:tcPr>
          <w:p w14:paraId="379E1355" w14:textId="230CBDE6" w:rsidR="00740B17" w:rsidRPr="006B46C7" w:rsidRDefault="00E67377" w:rsidP="006D7A7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</w:t>
            </w:r>
            <w:r w:rsidR="005F0A5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</w:t>
            </w:r>
          </w:p>
        </w:tc>
        <w:tc>
          <w:tcPr>
            <w:tcW w:w="4395" w:type="dxa"/>
            <w:gridSpan w:val="2"/>
          </w:tcPr>
          <w:p w14:paraId="46587A0C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4B4EF3DA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2EEDD5B4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14:paraId="403578FC" w14:textId="77777777" w:rsidTr="00F30DEF">
        <w:trPr>
          <w:gridAfter w:val="1"/>
          <w:wAfter w:w="185" w:type="dxa"/>
          <w:trHeight w:val="300"/>
        </w:trPr>
        <w:tc>
          <w:tcPr>
            <w:tcW w:w="846" w:type="dxa"/>
            <w:noWrap/>
            <w:hideMark/>
          </w:tcPr>
          <w:p w14:paraId="375EC0D6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3" w:type="dxa"/>
            <w:gridSpan w:val="3"/>
            <w:hideMark/>
          </w:tcPr>
          <w:p w14:paraId="4918AA15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horro/Desahorro antes de rubros Extraordinarios</w:t>
            </w:r>
          </w:p>
          <w:p w14:paraId="5241C763" w14:textId="77777777" w:rsidR="000A4A14" w:rsidRPr="006B46C7" w:rsidRDefault="000A4A14" w:rsidP="00FE3D3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</w:t>
            </w:r>
          </w:p>
        </w:tc>
        <w:tc>
          <w:tcPr>
            <w:tcW w:w="1822" w:type="dxa"/>
            <w:gridSpan w:val="5"/>
            <w:noWrap/>
            <w:hideMark/>
          </w:tcPr>
          <w:p w14:paraId="408B000D" w14:textId="3218B0CF" w:rsidR="000A4A14" w:rsidRPr="006B46C7" w:rsidRDefault="003C106F" w:rsidP="006D7A7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63</w:t>
            </w:r>
            <w:r w:rsidR="005F0A5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54</w:t>
            </w:r>
          </w:p>
        </w:tc>
        <w:tc>
          <w:tcPr>
            <w:tcW w:w="1109" w:type="dxa"/>
            <w:gridSpan w:val="4"/>
            <w:noWrap/>
            <w:hideMark/>
          </w:tcPr>
          <w:p w14:paraId="2F8DB975" w14:textId="3834F0EC" w:rsidR="000A4A14" w:rsidRPr="006B46C7" w:rsidRDefault="005F0A5D" w:rsidP="006D7A7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94,214</w:t>
            </w:r>
          </w:p>
        </w:tc>
        <w:tc>
          <w:tcPr>
            <w:tcW w:w="4395" w:type="dxa"/>
            <w:gridSpan w:val="2"/>
          </w:tcPr>
          <w:p w14:paraId="6B1082F6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737CFFD0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1D6ED6DC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14:paraId="1F94CCC8" w14:textId="77777777" w:rsidTr="00F30DEF">
        <w:trPr>
          <w:gridAfter w:val="1"/>
          <w:wAfter w:w="185" w:type="dxa"/>
          <w:trHeight w:val="300"/>
        </w:trPr>
        <w:tc>
          <w:tcPr>
            <w:tcW w:w="846" w:type="dxa"/>
            <w:noWrap/>
          </w:tcPr>
          <w:p w14:paraId="5E6F24D3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3" w:type="dxa"/>
            <w:gridSpan w:val="3"/>
          </w:tcPr>
          <w:p w14:paraId="68E4A537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MX"/>
              </w:rPr>
              <w:t>Movimientos de partidas (o rubros) que no afectan al efectivo.</w:t>
            </w:r>
          </w:p>
        </w:tc>
        <w:tc>
          <w:tcPr>
            <w:tcW w:w="1822" w:type="dxa"/>
            <w:gridSpan w:val="5"/>
            <w:noWrap/>
          </w:tcPr>
          <w:p w14:paraId="26A324C5" w14:textId="77777777" w:rsidR="000A4A14" w:rsidRDefault="000A4A14" w:rsidP="00FE3D3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04" w:type="dxa"/>
            <w:gridSpan w:val="6"/>
            <w:noWrap/>
          </w:tcPr>
          <w:p w14:paraId="5BC661B9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</w:tcPr>
          <w:p w14:paraId="649FCCF9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</w:tcPr>
          <w:p w14:paraId="61875355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14:paraId="1AFE4B0C" w14:textId="77777777" w:rsidTr="00F30DEF">
        <w:trPr>
          <w:gridAfter w:val="1"/>
          <w:wAfter w:w="185" w:type="dxa"/>
          <w:trHeight w:val="300"/>
        </w:trPr>
        <w:tc>
          <w:tcPr>
            <w:tcW w:w="846" w:type="dxa"/>
            <w:noWrap/>
          </w:tcPr>
          <w:p w14:paraId="2A80D386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3" w:type="dxa"/>
            <w:gridSpan w:val="3"/>
          </w:tcPr>
          <w:p w14:paraId="2B3F7E5E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preciación</w:t>
            </w:r>
          </w:p>
        </w:tc>
        <w:tc>
          <w:tcPr>
            <w:tcW w:w="1822" w:type="dxa"/>
            <w:gridSpan w:val="5"/>
            <w:noWrap/>
          </w:tcPr>
          <w:p w14:paraId="3DDFA8F3" w14:textId="77777777" w:rsidR="000A4A14" w:rsidRDefault="000A4A14" w:rsidP="00FE3D3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04" w:type="dxa"/>
            <w:gridSpan w:val="6"/>
            <w:noWrap/>
          </w:tcPr>
          <w:p w14:paraId="48615316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</w:tcPr>
          <w:p w14:paraId="58BD408B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</w:tcPr>
          <w:p w14:paraId="6F61EE42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14:paraId="47AA22D0" w14:textId="77777777" w:rsidTr="00F30DEF">
        <w:trPr>
          <w:gridAfter w:val="1"/>
          <w:wAfter w:w="185" w:type="dxa"/>
          <w:trHeight w:val="300"/>
        </w:trPr>
        <w:tc>
          <w:tcPr>
            <w:tcW w:w="846" w:type="dxa"/>
            <w:noWrap/>
          </w:tcPr>
          <w:p w14:paraId="2891C295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3" w:type="dxa"/>
            <w:gridSpan w:val="3"/>
          </w:tcPr>
          <w:p w14:paraId="7AE2A2F2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mortización</w:t>
            </w:r>
          </w:p>
        </w:tc>
        <w:tc>
          <w:tcPr>
            <w:tcW w:w="1822" w:type="dxa"/>
            <w:gridSpan w:val="5"/>
            <w:noWrap/>
          </w:tcPr>
          <w:p w14:paraId="63920F6E" w14:textId="77777777" w:rsidR="000A4A14" w:rsidRDefault="000A4A14" w:rsidP="00FE3D3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04" w:type="dxa"/>
            <w:gridSpan w:val="6"/>
            <w:noWrap/>
          </w:tcPr>
          <w:p w14:paraId="7566CFFD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</w:tcPr>
          <w:p w14:paraId="044625BC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</w:tcPr>
          <w:p w14:paraId="1222447D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14:paraId="3D196A1B" w14:textId="77777777" w:rsidTr="00F30DEF">
        <w:trPr>
          <w:gridAfter w:val="1"/>
          <w:wAfter w:w="185" w:type="dxa"/>
          <w:trHeight w:val="300"/>
        </w:trPr>
        <w:tc>
          <w:tcPr>
            <w:tcW w:w="846" w:type="dxa"/>
            <w:noWrap/>
          </w:tcPr>
          <w:p w14:paraId="65065044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3" w:type="dxa"/>
            <w:gridSpan w:val="3"/>
          </w:tcPr>
          <w:p w14:paraId="3E421E37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crementos en las provisiones</w:t>
            </w:r>
          </w:p>
        </w:tc>
        <w:tc>
          <w:tcPr>
            <w:tcW w:w="1822" w:type="dxa"/>
            <w:gridSpan w:val="5"/>
            <w:noWrap/>
          </w:tcPr>
          <w:p w14:paraId="098DF1D6" w14:textId="77777777" w:rsidR="000A4A14" w:rsidRDefault="000A4A14" w:rsidP="00FE3D3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04" w:type="dxa"/>
            <w:gridSpan w:val="6"/>
            <w:noWrap/>
          </w:tcPr>
          <w:p w14:paraId="258347A8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</w:tcPr>
          <w:p w14:paraId="3860B240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</w:tcPr>
          <w:p w14:paraId="70A32042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14:paraId="2397E619" w14:textId="77777777" w:rsidTr="00F30DEF">
        <w:trPr>
          <w:gridAfter w:val="1"/>
          <w:wAfter w:w="185" w:type="dxa"/>
          <w:trHeight w:val="300"/>
        </w:trPr>
        <w:tc>
          <w:tcPr>
            <w:tcW w:w="846" w:type="dxa"/>
            <w:noWrap/>
          </w:tcPr>
          <w:p w14:paraId="13085777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3" w:type="dxa"/>
            <w:gridSpan w:val="3"/>
          </w:tcPr>
          <w:p w14:paraId="421038E9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cremento en inversiones producido por revaluación</w:t>
            </w:r>
          </w:p>
        </w:tc>
        <w:tc>
          <w:tcPr>
            <w:tcW w:w="1822" w:type="dxa"/>
            <w:gridSpan w:val="5"/>
            <w:noWrap/>
          </w:tcPr>
          <w:p w14:paraId="036423D5" w14:textId="77777777" w:rsidR="000A4A14" w:rsidRDefault="000A4A14" w:rsidP="00FE3D3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04" w:type="dxa"/>
            <w:gridSpan w:val="6"/>
            <w:noWrap/>
          </w:tcPr>
          <w:p w14:paraId="33BF460C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</w:tcPr>
          <w:p w14:paraId="4BEEFF85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</w:tcPr>
          <w:p w14:paraId="2ACD5DE5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14:paraId="6C52065D" w14:textId="77777777" w:rsidTr="00F30DEF">
        <w:trPr>
          <w:gridAfter w:val="1"/>
          <w:wAfter w:w="185" w:type="dxa"/>
          <w:trHeight w:val="300"/>
        </w:trPr>
        <w:tc>
          <w:tcPr>
            <w:tcW w:w="846" w:type="dxa"/>
            <w:noWrap/>
          </w:tcPr>
          <w:p w14:paraId="156300A3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3" w:type="dxa"/>
            <w:gridSpan w:val="3"/>
          </w:tcPr>
          <w:p w14:paraId="121C1F7F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anancia/pérdida en venta de propiedad, planta y equipo</w:t>
            </w:r>
          </w:p>
        </w:tc>
        <w:tc>
          <w:tcPr>
            <w:tcW w:w="1822" w:type="dxa"/>
            <w:gridSpan w:val="5"/>
            <w:noWrap/>
          </w:tcPr>
          <w:p w14:paraId="5BF0FA0A" w14:textId="77777777" w:rsidR="000A4A14" w:rsidRDefault="000A4A14" w:rsidP="00FE3D3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04" w:type="dxa"/>
            <w:gridSpan w:val="6"/>
            <w:noWrap/>
          </w:tcPr>
          <w:p w14:paraId="46B54699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</w:tcPr>
          <w:p w14:paraId="336223D0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</w:tcPr>
          <w:p w14:paraId="5704C04C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14:paraId="13B5A3CB" w14:textId="77777777" w:rsidTr="00F30DEF">
        <w:trPr>
          <w:gridAfter w:val="1"/>
          <w:wAfter w:w="185" w:type="dxa"/>
          <w:trHeight w:val="300"/>
        </w:trPr>
        <w:tc>
          <w:tcPr>
            <w:tcW w:w="846" w:type="dxa"/>
            <w:noWrap/>
            <w:hideMark/>
          </w:tcPr>
          <w:p w14:paraId="21CB0710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37" w:type="dxa"/>
            <w:hideMark/>
          </w:tcPr>
          <w:p w14:paraId="04DAAC3C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cremento en cuentas por cobrar</w:t>
            </w:r>
          </w:p>
        </w:tc>
        <w:tc>
          <w:tcPr>
            <w:tcW w:w="1516" w:type="dxa"/>
            <w:gridSpan w:val="2"/>
            <w:noWrap/>
            <w:hideMark/>
          </w:tcPr>
          <w:p w14:paraId="540E2ED8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822" w:type="dxa"/>
            <w:gridSpan w:val="5"/>
            <w:noWrap/>
            <w:hideMark/>
          </w:tcPr>
          <w:p w14:paraId="3F280563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04" w:type="dxa"/>
            <w:gridSpan w:val="6"/>
            <w:noWrap/>
            <w:hideMark/>
          </w:tcPr>
          <w:p w14:paraId="7D637689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6BC76239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5B1019AB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14:paraId="34B1C55E" w14:textId="77777777" w:rsidTr="00F30DEF">
        <w:trPr>
          <w:gridAfter w:val="1"/>
          <w:wAfter w:w="185" w:type="dxa"/>
          <w:trHeight w:val="300"/>
        </w:trPr>
        <w:tc>
          <w:tcPr>
            <w:tcW w:w="846" w:type="dxa"/>
            <w:noWrap/>
            <w:hideMark/>
          </w:tcPr>
          <w:p w14:paraId="3A596116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37" w:type="dxa"/>
            <w:hideMark/>
          </w:tcPr>
          <w:p w14:paraId="11EE67A1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rtidas extraordinarias</w:t>
            </w:r>
          </w:p>
        </w:tc>
        <w:tc>
          <w:tcPr>
            <w:tcW w:w="1516" w:type="dxa"/>
            <w:gridSpan w:val="2"/>
            <w:noWrap/>
            <w:hideMark/>
          </w:tcPr>
          <w:p w14:paraId="020A4EC7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822" w:type="dxa"/>
            <w:gridSpan w:val="5"/>
            <w:noWrap/>
            <w:hideMark/>
          </w:tcPr>
          <w:p w14:paraId="607CE01D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04" w:type="dxa"/>
            <w:gridSpan w:val="6"/>
            <w:noWrap/>
            <w:hideMark/>
          </w:tcPr>
          <w:p w14:paraId="31AE9EBE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130CA037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666B1281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FE3D3D" w:rsidRPr="006B46C7" w14:paraId="534EFD09" w14:textId="77777777" w:rsidTr="00F30DEF">
        <w:trPr>
          <w:gridAfter w:val="1"/>
          <w:wAfter w:w="185" w:type="dxa"/>
          <w:trHeight w:val="300"/>
        </w:trPr>
        <w:tc>
          <w:tcPr>
            <w:tcW w:w="846" w:type="dxa"/>
            <w:noWrap/>
            <w:hideMark/>
          </w:tcPr>
          <w:p w14:paraId="22ED6D35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3" w:type="dxa"/>
            <w:gridSpan w:val="3"/>
            <w:noWrap/>
            <w:hideMark/>
          </w:tcPr>
          <w:p w14:paraId="09835DBA" w14:textId="77777777" w:rsidR="000A4A14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0FAF6963" w14:textId="77777777" w:rsidR="00E67377" w:rsidRDefault="00E6737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576AB303" w14:textId="77777777" w:rsidR="00E67377" w:rsidRDefault="00E6737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33624ED6" w14:textId="77777777" w:rsidR="00E67377" w:rsidRDefault="00E6737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5D772BED" w14:textId="77777777" w:rsidR="00E67377" w:rsidRDefault="00E6737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3FDD082D" w14:textId="77777777" w:rsidR="00E67377" w:rsidRDefault="00E6737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1D8F8176" w14:textId="77777777" w:rsidR="00E67377" w:rsidRPr="006B46C7" w:rsidRDefault="00E6737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14:paraId="256660EA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noWrap/>
            <w:hideMark/>
          </w:tcPr>
          <w:p w14:paraId="63A0AAB3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18" w:type="dxa"/>
            <w:gridSpan w:val="2"/>
            <w:noWrap/>
            <w:hideMark/>
          </w:tcPr>
          <w:p w14:paraId="25C18FFD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04" w:type="dxa"/>
            <w:gridSpan w:val="6"/>
            <w:noWrap/>
            <w:hideMark/>
          </w:tcPr>
          <w:p w14:paraId="0DBD9329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3CC352DA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2C4E4F8F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14:paraId="19A559AC" w14:textId="77777777" w:rsidTr="00F30DEF">
        <w:trPr>
          <w:gridAfter w:val="1"/>
          <w:wAfter w:w="185" w:type="dxa"/>
          <w:trHeight w:val="416"/>
        </w:trPr>
        <w:tc>
          <w:tcPr>
            <w:tcW w:w="846" w:type="dxa"/>
            <w:noWrap/>
            <w:hideMark/>
          </w:tcPr>
          <w:p w14:paraId="184E252D" w14:textId="77777777" w:rsidR="000A4A14" w:rsidRDefault="000A4A14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V)</w:t>
            </w:r>
          </w:p>
          <w:p w14:paraId="08F50033" w14:textId="77777777" w:rsidR="000A4A14" w:rsidRDefault="000A4A14" w:rsidP="00FE3D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3A1557A1" w14:textId="77777777" w:rsidR="000A4A14" w:rsidRDefault="000A4A14" w:rsidP="00FE3D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5FCF90AE" w14:textId="77777777" w:rsidR="000A4A14" w:rsidRPr="006B46C7" w:rsidRDefault="000A4A14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730" w:type="dxa"/>
            <w:gridSpan w:val="16"/>
            <w:hideMark/>
          </w:tcPr>
          <w:p w14:paraId="38EE5135" w14:textId="77777777" w:rsidR="000A4A14" w:rsidRPr="006B46C7" w:rsidRDefault="000A4A14" w:rsidP="00FE3D3D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onciliación entre los ingresos presupuestarios y contables, así como entre los egresos presupuestarios y los gastos contables</w:t>
            </w:r>
          </w:p>
        </w:tc>
        <w:tc>
          <w:tcPr>
            <w:tcW w:w="251" w:type="dxa"/>
            <w:gridSpan w:val="2"/>
            <w:noWrap/>
            <w:hideMark/>
          </w:tcPr>
          <w:p w14:paraId="29AE2A9C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14:paraId="37294472" w14:textId="77777777" w:rsidTr="00F30DEF">
        <w:trPr>
          <w:gridAfter w:val="1"/>
          <w:wAfter w:w="185" w:type="dxa"/>
          <w:trHeight w:val="3676"/>
        </w:trPr>
        <w:tc>
          <w:tcPr>
            <w:tcW w:w="846" w:type="dxa"/>
            <w:noWrap/>
          </w:tcPr>
          <w:p w14:paraId="776DDB65" w14:textId="77777777" w:rsidR="000A4A14" w:rsidRPr="006B46C7" w:rsidRDefault="000A4A14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3" w:type="dxa"/>
            <w:gridSpan w:val="3"/>
          </w:tcPr>
          <w:tbl>
            <w:tblPr>
              <w:tblW w:w="4714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20"/>
              <w:gridCol w:w="2639"/>
              <w:gridCol w:w="621"/>
              <w:gridCol w:w="427"/>
              <w:gridCol w:w="707"/>
            </w:tblGrid>
            <w:tr w:rsidR="000A4A14" w:rsidRPr="00F85EE0" w14:paraId="660A53DF" w14:textId="77777777" w:rsidTr="00106A8F">
              <w:trPr>
                <w:trHeight w:val="289"/>
              </w:trPr>
              <w:tc>
                <w:tcPr>
                  <w:tcW w:w="4714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000000" w:fill="BFBFBF"/>
                  <w:noWrap/>
                  <w:vAlign w:val="center"/>
                  <w:hideMark/>
                </w:tcPr>
                <w:p w14:paraId="4C86AF92" w14:textId="77777777" w:rsidR="000A4A14" w:rsidRPr="00F85EE0" w:rsidRDefault="000A4A14" w:rsidP="00632782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INSTITUTO DEL DEPORTE DE TLAXCALA</w:t>
                  </w:r>
                </w:p>
              </w:tc>
            </w:tr>
            <w:tr w:rsidR="000A4A14" w:rsidRPr="00F85EE0" w14:paraId="054AE6CA" w14:textId="77777777" w:rsidTr="00106A8F">
              <w:trPr>
                <w:trHeight w:val="289"/>
              </w:trPr>
              <w:tc>
                <w:tcPr>
                  <w:tcW w:w="4714" w:type="dxa"/>
                  <w:gridSpan w:val="5"/>
                  <w:tcBorders>
                    <w:top w:val="nil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000000" w:fill="BFBFBF"/>
                  <w:vAlign w:val="center"/>
                  <w:hideMark/>
                </w:tcPr>
                <w:p w14:paraId="35407811" w14:textId="77777777" w:rsidR="000A4A14" w:rsidRPr="00F85EE0" w:rsidRDefault="000A4A14" w:rsidP="00632782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Conciliación entre los Ingresos Presupuestarios y Contables</w:t>
                  </w:r>
                </w:p>
              </w:tc>
            </w:tr>
            <w:tr w:rsidR="000A4A14" w:rsidRPr="00F85EE0" w14:paraId="6AF6B7E8" w14:textId="77777777" w:rsidTr="00106A8F">
              <w:trPr>
                <w:trHeight w:val="289"/>
              </w:trPr>
              <w:tc>
                <w:tcPr>
                  <w:tcW w:w="4714" w:type="dxa"/>
                  <w:gridSpan w:val="5"/>
                  <w:tcBorders>
                    <w:top w:val="nil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000000" w:fill="BFBFBF"/>
                  <w:noWrap/>
                  <w:vAlign w:val="center"/>
                  <w:hideMark/>
                </w:tcPr>
                <w:p w14:paraId="25849938" w14:textId="2CB3055E" w:rsidR="000A4A14" w:rsidRPr="00F85EE0" w:rsidRDefault="000A4A14" w:rsidP="00632782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 xml:space="preserve">Correspondiente del 1 de enero al </w:t>
                  </w:r>
                  <w:r w:rsidR="007E6E1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3</w:t>
                  </w:r>
                  <w:r w:rsidR="003C106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0</w:t>
                  </w:r>
                  <w:r w:rsidR="007E6E1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 xml:space="preserve"> de </w:t>
                  </w:r>
                  <w:r w:rsidR="003C106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junio</w:t>
                  </w:r>
                  <w:r w:rsidR="0004137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 xml:space="preserve"> del 20</w:t>
                  </w:r>
                  <w:r w:rsidR="006D7A7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2</w:t>
                  </w:r>
                  <w:r w:rsidR="005F0A5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1</w:t>
                  </w:r>
                </w:p>
              </w:tc>
            </w:tr>
            <w:tr w:rsidR="000A4A14" w:rsidRPr="00F85EE0" w14:paraId="3A7C7FBA" w14:textId="77777777" w:rsidTr="00106A8F">
              <w:trPr>
                <w:trHeight w:val="303"/>
              </w:trPr>
              <w:tc>
                <w:tcPr>
                  <w:tcW w:w="4714" w:type="dxa"/>
                  <w:gridSpan w:val="5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BFBFBF"/>
                  <w:noWrap/>
                  <w:vAlign w:val="center"/>
                  <w:hideMark/>
                </w:tcPr>
                <w:p w14:paraId="15FA32D3" w14:textId="77777777" w:rsidR="000A4A14" w:rsidRPr="00F85EE0" w:rsidRDefault="000A4A14" w:rsidP="00632782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(Cifras en pesos)</w:t>
                  </w:r>
                </w:p>
              </w:tc>
            </w:tr>
            <w:tr w:rsidR="000A4A14" w:rsidRPr="00F85EE0" w14:paraId="60AF4E59" w14:textId="77777777" w:rsidTr="00106A8F">
              <w:trPr>
                <w:trHeight w:val="303"/>
              </w:trPr>
              <w:tc>
                <w:tcPr>
                  <w:tcW w:w="2959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BFBFBF"/>
                  <w:noWrap/>
                  <w:vAlign w:val="center"/>
                  <w:hideMark/>
                </w:tcPr>
                <w:p w14:paraId="553CC974" w14:textId="77777777" w:rsidR="000A4A14" w:rsidRPr="00F85EE0" w:rsidRDefault="000A4A14" w:rsidP="00632782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1. Ingresos Presupuestarios</w:t>
                  </w:r>
                </w:p>
              </w:tc>
              <w:tc>
                <w:tcPr>
                  <w:tcW w:w="6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8093A8A" w14:textId="77777777" w:rsidR="000A4A14" w:rsidRPr="00F85EE0" w:rsidRDefault="000A4A14" w:rsidP="00632782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14:paraId="351779FA" w14:textId="5B204B55" w:rsidR="000A4A14" w:rsidRPr="00F85EE0" w:rsidRDefault="003C106F" w:rsidP="00632782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10</w:t>
                  </w:r>
                  <w:r w:rsidR="005F0A5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,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453</w:t>
                  </w:r>
                  <w:r w:rsidR="005F0A5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,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706</w:t>
                  </w:r>
                </w:p>
              </w:tc>
            </w:tr>
            <w:tr w:rsidR="000A4A14" w:rsidRPr="00F85EE0" w14:paraId="76F4C379" w14:textId="77777777" w:rsidTr="00106A8F">
              <w:trPr>
                <w:trHeight w:val="303"/>
              </w:trPr>
              <w:tc>
                <w:tcPr>
                  <w:tcW w:w="2959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05DA711" w14:textId="77777777" w:rsidR="000A4A14" w:rsidRPr="00F85EE0" w:rsidRDefault="000A4A14" w:rsidP="00632782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62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3DEFEE1" w14:textId="77777777" w:rsidR="000A4A14" w:rsidRPr="00F85EE0" w:rsidRDefault="000A4A14" w:rsidP="00632782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CE4F76B" w14:textId="77777777" w:rsidR="000A4A14" w:rsidRPr="00F85EE0" w:rsidRDefault="000A4A14" w:rsidP="00632782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  <w:tr w:rsidR="000A4A14" w:rsidRPr="00F85EE0" w14:paraId="4978065A" w14:textId="77777777" w:rsidTr="00106A8F">
              <w:trPr>
                <w:trHeight w:val="593"/>
              </w:trPr>
              <w:tc>
                <w:tcPr>
                  <w:tcW w:w="2959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6FBDFB0" w14:textId="77777777" w:rsidR="000A4A14" w:rsidRPr="00F85EE0" w:rsidRDefault="000A4A14" w:rsidP="00632782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2. Más ingresos contables no presupuestarios</w:t>
                  </w:r>
                </w:p>
              </w:tc>
              <w:tc>
                <w:tcPr>
                  <w:tcW w:w="1755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C1179D" w14:textId="77777777" w:rsidR="000A4A14" w:rsidRPr="00F85EE0" w:rsidRDefault="000A4A14" w:rsidP="00632782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  <w:p w14:paraId="35B3B01D" w14:textId="77777777" w:rsidR="000A4A14" w:rsidRPr="00F85EE0" w:rsidRDefault="00DD2ED8" w:rsidP="00632782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0</w:t>
                  </w:r>
                </w:p>
              </w:tc>
            </w:tr>
            <w:tr w:rsidR="000A4A14" w:rsidRPr="00F85EE0" w14:paraId="12AC88E0" w14:textId="77777777" w:rsidTr="00106A8F">
              <w:trPr>
                <w:trHeight w:val="448"/>
              </w:trPr>
              <w:tc>
                <w:tcPr>
                  <w:tcW w:w="3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C987EEB" w14:textId="77777777" w:rsidR="000A4A14" w:rsidRPr="00F85EE0" w:rsidRDefault="000A4A14" w:rsidP="00632782">
                  <w:pPr>
                    <w:framePr w:hSpace="141" w:wrap="around" w:vAnchor="text" w:hAnchor="text" w:y="1"/>
                    <w:spacing w:after="0" w:line="240" w:lineRule="auto"/>
                    <w:ind w:firstLineChars="100" w:firstLine="160"/>
                    <w:suppressOverlap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26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149B725" w14:textId="77777777" w:rsidR="000A4A14" w:rsidRPr="00F85EE0" w:rsidRDefault="000A4A14" w:rsidP="00632782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2.1 Ingresos Financieros</w:t>
                  </w:r>
                </w:p>
              </w:tc>
              <w:tc>
                <w:tcPr>
                  <w:tcW w:w="1755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03BBA4" w14:textId="615DC99C" w:rsidR="000A4A14" w:rsidRPr="00F85EE0" w:rsidRDefault="003C106F" w:rsidP="00632782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225</w:t>
                  </w:r>
                </w:p>
                <w:p w14:paraId="3E425B12" w14:textId="77777777" w:rsidR="000A4A14" w:rsidRPr="00F85EE0" w:rsidRDefault="000A4A14" w:rsidP="00632782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  <w:tr w:rsidR="000A4A14" w:rsidRPr="00F85EE0" w14:paraId="4D91A487" w14:textId="77777777" w:rsidTr="00106A8F">
              <w:trPr>
                <w:trHeight w:val="665"/>
              </w:trPr>
              <w:tc>
                <w:tcPr>
                  <w:tcW w:w="3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00BA9DC" w14:textId="77777777" w:rsidR="000A4A14" w:rsidRPr="00F85EE0" w:rsidRDefault="000A4A14" w:rsidP="00632782">
                  <w:pPr>
                    <w:framePr w:hSpace="141" w:wrap="around" w:vAnchor="text" w:hAnchor="text" w:y="1"/>
                    <w:spacing w:after="0" w:line="240" w:lineRule="auto"/>
                    <w:ind w:firstLineChars="100" w:firstLine="160"/>
                    <w:suppressOverlap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26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A7FFE0A" w14:textId="77777777" w:rsidR="000A4A14" w:rsidRPr="00F85EE0" w:rsidRDefault="000A4A14" w:rsidP="00632782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2.2 Incremento por variación de inventarios</w:t>
                  </w:r>
                </w:p>
              </w:tc>
              <w:tc>
                <w:tcPr>
                  <w:tcW w:w="1755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41AA69" w14:textId="77777777" w:rsidR="000A4A14" w:rsidRPr="00F85EE0" w:rsidRDefault="000A4A14" w:rsidP="00632782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0</w:t>
                  </w:r>
                </w:p>
                <w:p w14:paraId="21337163" w14:textId="77777777" w:rsidR="000A4A14" w:rsidRPr="00F85EE0" w:rsidRDefault="000A4A14" w:rsidP="00632782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  <w:tr w:rsidR="000A4A14" w:rsidRPr="00F85EE0" w14:paraId="34865A08" w14:textId="77777777" w:rsidTr="00106A8F">
              <w:trPr>
                <w:trHeight w:val="448"/>
              </w:trPr>
              <w:tc>
                <w:tcPr>
                  <w:tcW w:w="3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761A668" w14:textId="77777777" w:rsidR="000A4A14" w:rsidRPr="00F85EE0" w:rsidRDefault="000A4A14" w:rsidP="00632782">
                  <w:pPr>
                    <w:framePr w:hSpace="141" w:wrap="around" w:vAnchor="text" w:hAnchor="text" w:y="1"/>
                    <w:spacing w:after="0" w:line="240" w:lineRule="auto"/>
                    <w:ind w:firstLineChars="100" w:firstLine="160"/>
                    <w:suppressOverlap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26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839DC0B" w14:textId="77777777" w:rsidR="000A4A14" w:rsidRPr="00F85EE0" w:rsidRDefault="000A4A14" w:rsidP="00632782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 xml:space="preserve">2.3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Disminución del exceso de estimaciones por pérdida o deterioro u obsolescencia</w:t>
                  </w:r>
                </w:p>
              </w:tc>
              <w:tc>
                <w:tcPr>
                  <w:tcW w:w="1755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BB59ED" w14:textId="77777777" w:rsidR="000A4A14" w:rsidRPr="00F85EE0" w:rsidRDefault="000A4A14" w:rsidP="00632782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0</w:t>
                  </w:r>
                </w:p>
                <w:p w14:paraId="0475C154" w14:textId="77777777" w:rsidR="000A4A14" w:rsidRPr="00F85EE0" w:rsidRDefault="000A4A14" w:rsidP="00632782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  <w:tr w:rsidR="000A4A14" w:rsidRPr="00F85EE0" w14:paraId="42F49F7D" w14:textId="77777777" w:rsidTr="00106A8F">
              <w:trPr>
                <w:trHeight w:val="448"/>
              </w:trPr>
              <w:tc>
                <w:tcPr>
                  <w:tcW w:w="3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138A652" w14:textId="77777777" w:rsidR="000A4A14" w:rsidRPr="00F85EE0" w:rsidRDefault="000A4A14" w:rsidP="00632782">
                  <w:pPr>
                    <w:framePr w:hSpace="141" w:wrap="around" w:vAnchor="text" w:hAnchor="text" w:y="1"/>
                    <w:spacing w:after="0" w:line="240" w:lineRule="auto"/>
                    <w:ind w:firstLineChars="100" w:firstLine="160"/>
                    <w:suppressOverlap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26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5516139" w14:textId="77777777" w:rsidR="000A4A14" w:rsidRPr="00F85EE0" w:rsidRDefault="000A4A14" w:rsidP="00632782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 xml:space="preserve">2.4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Disminución del exceso de provisiones</w:t>
                  </w:r>
                </w:p>
              </w:tc>
              <w:tc>
                <w:tcPr>
                  <w:tcW w:w="1755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0B7B7B" w14:textId="77777777" w:rsidR="000A4A14" w:rsidRPr="00F85EE0" w:rsidRDefault="000A4A14" w:rsidP="00632782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0</w:t>
                  </w:r>
                </w:p>
                <w:p w14:paraId="498D0B3A" w14:textId="77777777" w:rsidR="000A4A14" w:rsidRPr="00F85EE0" w:rsidRDefault="000A4A14" w:rsidP="00632782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  <w:tr w:rsidR="000A4A14" w:rsidRPr="00F85EE0" w14:paraId="2C07EF31" w14:textId="77777777" w:rsidTr="00106A8F">
              <w:trPr>
                <w:trHeight w:val="448"/>
              </w:trPr>
              <w:tc>
                <w:tcPr>
                  <w:tcW w:w="3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3D975C12" w14:textId="77777777" w:rsidR="000A4A14" w:rsidRPr="00F85EE0" w:rsidRDefault="000A4A14" w:rsidP="00632782">
                  <w:pPr>
                    <w:framePr w:hSpace="141" w:wrap="around" w:vAnchor="text" w:hAnchor="text" w:y="1"/>
                    <w:spacing w:after="0" w:line="240" w:lineRule="auto"/>
                    <w:ind w:firstLineChars="100" w:firstLine="160"/>
                    <w:suppressOverlap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6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2B3FA53" w14:textId="77777777" w:rsidR="000A4A14" w:rsidRDefault="000A4A14" w:rsidP="00632782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2.5 Otros ingresos y Beneficios Varios</w:t>
                  </w:r>
                </w:p>
              </w:tc>
              <w:tc>
                <w:tcPr>
                  <w:tcW w:w="1755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7D972F8B" w14:textId="77777777" w:rsidR="000A4A14" w:rsidRDefault="00DD2ED8" w:rsidP="00632782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0</w:t>
                  </w:r>
                </w:p>
              </w:tc>
            </w:tr>
            <w:tr w:rsidR="000A4A14" w:rsidRPr="00F85EE0" w14:paraId="7301EDEF" w14:textId="77777777" w:rsidTr="00106A8F">
              <w:trPr>
                <w:trHeight w:val="419"/>
              </w:trPr>
              <w:tc>
                <w:tcPr>
                  <w:tcW w:w="2959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77002D7" w14:textId="77777777" w:rsidR="000A4A14" w:rsidRPr="00F85EE0" w:rsidRDefault="000A4A14" w:rsidP="00632782">
                  <w:pPr>
                    <w:framePr w:hSpace="141" w:wrap="around" w:vAnchor="text" w:hAnchor="text" w:y="1"/>
                    <w:spacing w:after="0" w:line="240" w:lineRule="auto"/>
                    <w:ind w:firstLineChars="100" w:firstLine="160"/>
                    <w:suppressOverlap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 xml:space="preserve">2.6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 xml:space="preserve">Otros ingresos contables </w:t>
                  </w:r>
                  <w:proofErr w:type="gramStart"/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 xml:space="preserve">no </w:t>
                  </w: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 xml:space="preserve"> presupuestarios</w:t>
                  </w:r>
                  <w:proofErr w:type="gramEnd"/>
                </w:p>
              </w:tc>
              <w:tc>
                <w:tcPr>
                  <w:tcW w:w="1755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29DC5B" w14:textId="77777777" w:rsidR="000A4A14" w:rsidRPr="00F85EE0" w:rsidRDefault="000A4A14" w:rsidP="00632782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0</w:t>
                  </w:r>
                </w:p>
                <w:p w14:paraId="73F75843" w14:textId="77777777" w:rsidR="000A4A14" w:rsidRPr="00F85EE0" w:rsidRDefault="000A4A14" w:rsidP="00632782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  <w:tr w:rsidR="000A4A14" w:rsidRPr="00F85EE0" w14:paraId="425D5E98" w14:textId="77777777" w:rsidTr="00106A8F">
              <w:trPr>
                <w:trHeight w:val="303"/>
              </w:trPr>
              <w:tc>
                <w:tcPr>
                  <w:tcW w:w="2959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C11E3BC" w14:textId="77777777" w:rsidR="000A4A14" w:rsidRPr="00F85EE0" w:rsidRDefault="000A4A14" w:rsidP="00632782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104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55A6B27" w14:textId="77777777" w:rsidR="000A4A14" w:rsidRPr="00F85EE0" w:rsidRDefault="000A4A14" w:rsidP="00632782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8CD986D" w14:textId="77777777" w:rsidR="000A4A14" w:rsidRPr="00F85EE0" w:rsidRDefault="000A4A14" w:rsidP="00632782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  <w:tr w:rsidR="000A4A14" w:rsidRPr="00F85EE0" w14:paraId="7B108BBE" w14:textId="77777777" w:rsidTr="00106A8F">
              <w:trPr>
                <w:trHeight w:val="477"/>
              </w:trPr>
              <w:tc>
                <w:tcPr>
                  <w:tcW w:w="2959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302D49F" w14:textId="77777777" w:rsidR="000A4A14" w:rsidRPr="00F85EE0" w:rsidRDefault="000A4A14" w:rsidP="00632782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3. Menos ingresos presupuestarios no contables</w:t>
                  </w:r>
                </w:p>
              </w:tc>
              <w:tc>
                <w:tcPr>
                  <w:tcW w:w="1755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A3A4B6" w14:textId="77777777" w:rsidR="000A4A14" w:rsidRPr="00F85EE0" w:rsidRDefault="000A4A14" w:rsidP="00632782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  <w:p w14:paraId="16F2C8DD" w14:textId="77777777" w:rsidR="000A4A14" w:rsidRPr="00F85EE0" w:rsidRDefault="000A4A14" w:rsidP="00632782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0</w:t>
                  </w:r>
                </w:p>
              </w:tc>
            </w:tr>
            <w:tr w:rsidR="000A4A14" w:rsidRPr="00F85EE0" w14:paraId="11093C7D" w14:textId="77777777" w:rsidTr="00106A8F">
              <w:trPr>
                <w:trHeight w:val="303"/>
              </w:trPr>
              <w:tc>
                <w:tcPr>
                  <w:tcW w:w="3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4CDE079" w14:textId="77777777" w:rsidR="000A4A14" w:rsidRPr="00F85EE0" w:rsidRDefault="000A4A14" w:rsidP="00632782">
                  <w:pPr>
                    <w:framePr w:hSpace="141" w:wrap="around" w:vAnchor="text" w:hAnchor="text" w:y="1"/>
                    <w:spacing w:after="0" w:line="240" w:lineRule="auto"/>
                    <w:ind w:firstLineChars="100" w:firstLine="160"/>
                    <w:suppressOverlap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26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92963E4" w14:textId="77777777" w:rsidR="000A4A14" w:rsidRPr="00F85EE0" w:rsidRDefault="000A4A14" w:rsidP="00632782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3.1 Aprovechamientos patrimoniales</w:t>
                  </w:r>
                </w:p>
              </w:tc>
              <w:tc>
                <w:tcPr>
                  <w:tcW w:w="1755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E9E4D1" w14:textId="77777777" w:rsidR="000A4A14" w:rsidRPr="00F85EE0" w:rsidRDefault="000A4A14" w:rsidP="00632782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0</w:t>
                  </w:r>
                </w:p>
                <w:p w14:paraId="2EFBE83D" w14:textId="77777777" w:rsidR="000A4A14" w:rsidRPr="00F85EE0" w:rsidRDefault="000A4A14" w:rsidP="00632782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  <w:tr w:rsidR="000A4A14" w:rsidRPr="00F85EE0" w14:paraId="3A459CD6" w14:textId="77777777" w:rsidTr="00106A8F">
              <w:trPr>
                <w:trHeight w:val="303"/>
              </w:trPr>
              <w:tc>
                <w:tcPr>
                  <w:tcW w:w="3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2A623019" w14:textId="77777777" w:rsidR="000A4A14" w:rsidRPr="00F85EE0" w:rsidRDefault="000A4A14" w:rsidP="00632782">
                  <w:pPr>
                    <w:framePr w:hSpace="141" w:wrap="around" w:vAnchor="text" w:hAnchor="text" w:y="1"/>
                    <w:spacing w:after="0" w:line="240" w:lineRule="auto"/>
                    <w:ind w:firstLineChars="100" w:firstLine="160"/>
                    <w:suppressOverlap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6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3DBFAC3" w14:textId="77777777" w:rsidR="000A4A14" w:rsidRPr="00F85EE0" w:rsidRDefault="000A4A14" w:rsidP="00632782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3.2 Ingresos Derivados de Financiamientos</w:t>
                  </w:r>
                </w:p>
              </w:tc>
              <w:tc>
                <w:tcPr>
                  <w:tcW w:w="1755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792FCFD8" w14:textId="77777777" w:rsidR="000A4A14" w:rsidRPr="00F85EE0" w:rsidRDefault="000A4A14" w:rsidP="00632782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0A4A14" w:rsidRPr="00F85EE0" w14:paraId="392B124D" w14:textId="77777777" w:rsidTr="00106A8F">
              <w:trPr>
                <w:trHeight w:val="448"/>
              </w:trPr>
              <w:tc>
                <w:tcPr>
                  <w:tcW w:w="3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B9E91E4" w14:textId="77777777" w:rsidR="000A4A14" w:rsidRPr="00F85EE0" w:rsidRDefault="000A4A14" w:rsidP="00632782">
                  <w:pPr>
                    <w:framePr w:hSpace="141" w:wrap="around" w:vAnchor="text" w:hAnchor="text" w:y="1"/>
                    <w:spacing w:after="0" w:line="240" w:lineRule="auto"/>
                    <w:ind w:firstLineChars="100" w:firstLine="160"/>
                    <w:suppressOverlap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263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D4F8AA2" w14:textId="77777777" w:rsidR="000A4A14" w:rsidRPr="00F85EE0" w:rsidRDefault="000A4A14" w:rsidP="00632782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 xml:space="preserve">3.3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Otros Ingresos presupuestarios no contables</w:t>
                  </w:r>
                </w:p>
              </w:tc>
              <w:tc>
                <w:tcPr>
                  <w:tcW w:w="1755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86222C" w14:textId="77777777" w:rsidR="000A4A14" w:rsidRPr="00F85EE0" w:rsidRDefault="000A4A14" w:rsidP="00632782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0</w:t>
                  </w:r>
                </w:p>
                <w:p w14:paraId="37D9CA1A" w14:textId="77777777" w:rsidR="000A4A14" w:rsidRPr="00F85EE0" w:rsidRDefault="000A4A14" w:rsidP="00632782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  <w:tr w:rsidR="000A4A14" w:rsidRPr="00F85EE0" w14:paraId="1EE69880" w14:textId="77777777" w:rsidTr="00106A8F">
              <w:trPr>
                <w:trHeight w:val="303"/>
              </w:trPr>
              <w:tc>
                <w:tcPr>
                  <w:tcW w:w="295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469D90E" w14:textId="77777777" w:rsidR="000A4A14" w:rsidRPr="00F85EE0" w:rsidRDefault="000A4A14" w:rsidP="00632782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6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BB8DA0F" w14:textId="77777777" w:rsidR="000A4A14" w:rsidRPr="00F85EE0" w:rsidRDefault="000A4A14" w:rsidP="00632782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D924178" w14:textId="77777777" w:rsidR="000A4A14" w:rsidRPr="00F85EE0" w:rsidRDefault="000A4A14" w:rsidP="00632782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  <w:tr w:rsidR="000A4A14" w:rsidRPr="00F85EE0" w14:paraId="2A5A13F9" w14:textId="77777777" w:rsidTr="00106A8F">
              <w:trPr>
                <w:trHeight w:val="462"/>
              </w:trPr>
              <w:tc>
                <w:tcPr>
                  <w:tcW w:w="2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0F751C60" w14:textId="77777777" w:rsidR="000A4A14" w:rsidRPr="00F85EE0" w:rsidRDefault="000A4A14" w:rsidP="00632782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4. Ingresos Contables (4 = 1 + 2 - 3)</w:t>
                  </w:r>
                </w:p>
              </w:tc>
              <w:tc>
                <w:tcPr>
                  <w:tcW w:w="62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ACE595B" w14:textId="77777777" w:rsidR="000A4A14" w:rsidRPr="00F85EE0" w:rsidRDefault="000A4A14" w:rsidP="00632782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BFBFBF"/>
                  <w:noWrap/>
                  <w:vAlign w:val="center"/>
                </w:tcPr>
                <w:p w14:paraId="7946C0A9" w14:textId="5F4D9851" w:rsidR="000A4A14" w:rsidRPr="00F85EE0" w:rsidRDefault="003C106F" w:rsidP="00632782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10</w:t>
                  </w:r>
                  <w:r w:rsidR="005F0A5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,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453</w:t>
                  </w:r>
                  <w:r w:rsidR="005F0A5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,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931</w:t>
                  </w:r>
                </w:p>
              </w:tc>
            </w:tr>
          </w:tbl>
          <w:p w14:paraId="5CBD059B" w14:textId="77777777" w:rsidR="000A4A14" w:rsidRPr="00F85EE0" w:rsidRDefault="000A4A14" w:rsidP="00FE3D3D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288" w:type="dxa"/>
            <w:gridSpan w:val="10"/>
          </w:tcPr>
          <w:tbl>
            <w:tblPr>
              <w:tblpPr w:leftFromText="141" w:rightFromText="141" w:vertAnchor="page" w:horzAnchor="page" w:tblpX="742" w:tblpY="1"/>
              <w:tblOverlap w:val="never"/>
              <w:tblW w:w="7292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410"/>
              <w:gridCol w:w="2549"/>
              <w:gridCol w:w="426"/>
              <w:gridCol w:w="1773"/>
              <w:gridCol w:w="18"/>
              <w:gridCol w:w="1116"/>
            </w:tblGrid>
            <w:tr w:rsidR="000A4A14" w:rsidRPr="00F85EE0" w14:paraId="6CD7B69A" w14:textId="77777777" w:rsidTr="006D7A7E">
              <w:trPr>
                <w:gridAfter w:val="2"/>
                <w:wAfter w:w="1134" w:type="dxa"/>
                <w:trHeight w:val="257"/>
              </w:trPr>
              <w:tc>
                <w:tcPr>
                  <w:tcW w:w="6158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14:paraId="5A8CF674" w14:textId="77777777" w:rsidR="000A4A14" w:rsidRPr="00F85EE0" w:rsidRDefault="000A4A14" w:rsidP="00FE3D3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 w:rsidRPr="005956F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 xml:space="preserve">                     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 xml:space="preserve">                           </w:t>
                  </w:r>
                  <w:r w:rsidRPr="005956F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 xml:space="preserve"> INSTITUTO DEL DEPORTE DE TLAXCALA</w:t>
                  </w:r>
                </w:p>
              </w:tc>
            </w:tr>
            <w:tr w:rsidR="000A4A14" w:rsidRPr="00F85EE0" w14:paraId="4E21C42E" w14:textId="77777777" w:rsidTr="00086296">
              <w:trPr>
                <w:gridAfter w:val="2"/>
                <w:wAfter w:w="1134" w:type="dxa"/>
                <w:trHeight w:val="257"/>
              </w:trPr>
              <w:tc>
                <w:tcPr>
                  <w:tcW w:w="6158" w:type="dxa"/>
                  <w:gridSpan w:val="4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2A851274" w14:textId="77777777" w:rsidR="000A4A14" w:rsidRPr="00F85EE0" w:rsidRDefault="000A4A14" w:rsidP="00FE3D3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 xml:space="preserve">                   </w:t>
                  </w:r>
                  <w:r w:rsidRPr="005956F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 xml:space="preserve"> </w:t>
                  </w: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Conciliación entre los Egresos Presupuestarios y los Gastos Contables</w:t>
                  </w:r>
                </w:p>
              </w:tc>
            </w:tr>
            <w:tr w:rsidR="000A4A14" w:rsidRPr="00F85EE0" w14:paraId="642E6092" w14:textId="77777777" w:rsidTr="00086296">
              <w:trPr>
                <w:gridAfter w:val="2"/>
                <w:wAfter w:w="1134" w:type="dxa"/>
                <w:trHeight w:val="257"/>
              </w:trPr>
              <w:tc>
                <w:tcPr>
                  <w:tcW w:w="6158" w:type="dxa"/>
                  <w:gridSpan w:val="4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14:paraId="007002F7" w14:textId="1EE949C5" w:rsidR="000A4A14" w:rsidRPr="00F85EE0" w:rsidRDefault="000A4A14" w:rsidP="006D7A7E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 w:rsidRPr="005956F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 xml:space="preserve">      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 xml:space="preserve">                       </w:t>
                  </w:r>
                  <w:r w:rsidRPr="005956F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 xml:space="preserve">  </w:t>
                  </w: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 xml:space="preserve">Correspondiente del 1 de enero 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 xml:space="preserve">al </w:t>
                  </w:r>
                  <w:r w:rsidR="007E6E1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3</w:t>
                  </w:r>
                  <w:r w:rsidR="003C106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  <w:r w:rsidR="007E6E1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 xml:space="preserve"> de </w:t>
                  </w:r>
                  <w:r w:rsidR="003C106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junio</w:t>
                  </w:r>
                  <w:r w:rsidR="0004137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 xml:space="preserve"> del 20</w:t>
                  </w:r>
                  <w:r w:rsidR="006D7A7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2</w:t>
                  </w:r>
                  <w:r w:rsidR="008C239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1</w:t>
                  </w:r>
                </w:p>
              </w:tc>
            </w:tr>
            <w:tr w:rsidR="000A4A14" w:rsidRPr="00F85EE0" w14:paraId="265AC83A" w14:textId="77777777" w:rsidTr="00086296">
              <w:trPr>
                <w:gridAfter w:val="2"/>
                <w:wAfter w:w="1134" w:type="dxa"/>
                <w:trHeight w:val="270"/>
              </w:trPr>
              <w:tc>
                <w:tcPr>
                  <w:tcW w:w="6158" w:type="dxa"/>
                  <w:gridSpan w:val="4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14:paraId="623BACA3" w14:textId="77777777" w:rsidR="000A4A14" w:rsidRPr="00F85EE0" w:rsidRDefault="000A4A14" w:rsidP="00FE3D3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 xml:space="preserve">                                                                     </w:t>
                  </w: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(Cifras en pesos)</w:t>
                  </w:r>
                </w:p>
              </w:tc>
            </w:tr>
            <w:tr w:rsidR="000A4A14" w:rsidRPr="00F85EE0" w14:paraId="77023BA9" w14:textId="77777777" w:rsidTr="00086296">
              <w:trPr>
                <w:gridAfter w:val="1"/>
                <w:wAfter w:w="1116" w:type="dxa"/>
                <w:trHeight w:val="270"/>
              </w:trPr>
              <w:tc>
                <w:tcPr>
                  <w:tcW w:w="3959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14:paraId="03C018D7" w14:textId="77777777" w:rsidR="000A4A14" w:rsidRPr="00F85EE0" w:rsidRDefault="000A4A14" w:rsidP="00FE3D3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1. Total de egresos (presupuestarios)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B859352" w14:textId="77777777" w:rsidR="000A4A14" w:rsidRPr="005956FE" w:rsidRDefault="000A4A14" w:rsidP="00FE3D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</w:p>
              </w:tc>
              <w:tc>
                <w:tcPr>
                  <w:tcW w:w="1791" w:type="dxa"/>
                  <w:gridSpan w:val="2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BFBFBF"/>
                  <w:vAlign w:val="center"/>
                </w:tcPr>
                <w:p w14:paraId="4E7198DD" w14:textId="1484B0C1" w:rsidR="000A4A14" w:rsidRPr="00F85EE0" w:rsidRDefault="003C106F" w:rsidP="006D7A7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10</w:t>
                  </w:r>
                  <w:r w:rsidR="005F0A5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,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089</w:t>
                  </w:r>
                  <w:r w:rsidR="005F0A5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,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977</w:t>
                  </w:r>
                </w:p>
              </w:tc>
            </w:tr>
            <w:tr w:rsidR="000A4A14" w:rsidRPr="00F85EE0" w14:paraId="3B3C07A6" w14:textId="77777777" w:rsidTr="00086296">
              <w:trPr>
                <w:gridAfter w:val="2"/>
                <w:wAfter w:w="1134" w:type="dxa"/>
                <w:trHeight w:val="217"/>
              </w:trPr>
              <w:tc>
                <w:tcPr>
                  <w:tcW w:w="141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BB7B962" w14:textId="77777777" w:rsidR="000A4A14" w:rsidRPr="00F85EE0" w:rsidRDefault="000A4A14" w:rsidP="00FE3D3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 </w:t>
                  </w:r>
                </w:p>
              </w:tc>
              <w:tc>
                <w:tcPr>
                  <w:tcW w:w="25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24FA929" w14:textId="77777777" w:rsidR="000A4A14" w:rsidRPr="00F85EE0" w:rsidRDefault="000A4A14" w:rsidP="00FE3D3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 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5196B75" w14:textId="77777777" w:rsidR="000A4A14" w:rsidRPr="00F85EE0" w:rsidRDefault="000A4A14" w:rsidP="00FE3D3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 </w:t>
                  </w:r>
                </w:p>
              </w:tc>
            </w:tr>
            <w:tr w:rsidR="000A4A14" w:rsidRPr="00F85EE0" w14:paraId="6208456A" w14:textId="77777777" w:rsidTr="00086296">
              <w:trPr>
                <w:gridAfter w:val="2"/>
                <w:wAfter w:w="1134" w:type="dxa"/>
                <w:trHeight w:val="270"/>
              </w:trPr>
              <w:tc>
                <w:tcPr>
                  <w:tcW w:w="3959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8FE423A" w14:textId="77777777" w:rsidR="000A4A14" w:rsidRPr="00F85EE0" w:rsidRDefault="000A4A14" w:rsidP="00FE3D3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2. Menos egresos presupuestarios no contables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3F5329" w14:textId="77777777" w:rsidR="000A4A14" w:rsidRPr="005956FE" w:rsidRDefault="000A4A14" w:rsidP="00FE3D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 </w:t>
                  </w:r>
                </w:p>
                <w:p w14:paraId="21660631" w14:textId="77777777" w:rsidR="000A4A14" w:rsidRPr="00F85EE0" w:rsidRDefault="000A4A14" w:rsidP="00FE3D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0A4A14" w:rsidRPr="00F85EE0" w14:paraId="4CE592E9" w14:textId="77777777" w:rsidTr="00086296">
              <w:trPr>
                <w:gridAfter w:val="2"/>
                <w:wAfter w:w="1134" w:type="dxa"/>
                <w:trHeight w:val="129"/>
              </w:trPr>
              <w:tc>
                <w:tcPr>
                  <w:tcW w:w="3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25BD583" w14:textId="77777777" w:rsidR="000A4A14" w:rsidRPr="00F85EE0" w:rsidRDefault="000A4A14" w:rsidP="00FE3D3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2.1 Materias primas y materiales de producción y comercialización 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481AF2E8" w14:textId="77777777" w:rsidR="000A4A14" w:rsidRPr="00F85EE0" w:rsidRDefault="000A4A14" w:rsidP="00FE3D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0A4A14" w:rsidRPr="00F85EE0" w14:paraId="297B3968" w14:textId="77777777" w:rsidTr="00086296">
              <w:trPr>
                <w:gridAfter w:val="2"/>
                <w:wAfter w:w="1134" w:type="dxa"/>
                <w:trHeight w:val="121"/>
              </w:trPr>
              <w:tc>
                <w:tcPr>
                  <w:tcW w:w="3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E41CC50" w14:textId="77777777" w:rsidR="000A4A14" w:rsidRPr="00F85EE0" w:rsidRDefault="000A4A14" w:rsidP="00FE3D3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2.2 Materiales y suministros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5D47E078" w14:textId="77777777" w:rsidR="000A4A14" w:rsidRPr="00F85EE0" w:rsidRDefault="000A4A14" w:rsidP="00FE3D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0A4A14" w:rsidRPr="00F85EE0" w14:paraId="549D99AA" w14:textId="77777777" w:rsidTr="00086296">
              <w:trPr>
                <w:gridAfter w:val="2"/>
                <w:wAfter w:w="1134" w:type="dxa"/>
                <w:trHeight w:val="171"/>
              </w:trPr>
              <w:tc>
                <w:tcPr>
                  <w:tcW w:w="3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7560E24" w14:textId="77777777" w:rsidR="000A4A14" w:rsidRPr="00F85EE0" w:rsidRDefault="000A4A14" w:rsidP="00FE3D3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2.3 Mobiliario y Equipo de Administración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3B69603B" w14:textId="77777777" w:rsidR="000A4A14" w:rsidRPr="00F85EE0" w:rsidRDefault="000A4A14" w:rsidP="00FE3D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0A4A14" w:rsidRPr="00F85EE0" w14:paraId="0CD4D8AE" w14:textId="77777777" w:rsidTr="00086296">
              <w:trPr>
                <w:gridAfter w:val="2"/>
                <w:wAfter w:w="1134" w:type="dxa"/>
                <w:trHeight w:val="171"/>
              </w:trPr>
              <w:tc>
                <w:tcPr>
                  <w:tcW w:w="3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D1CED9E" w14:textId="77777777" w:rsidR="000A4A14" w:rsidRDefault="000A4A14" w:rsidP="00FE3D3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2.4 Mobiliario y Equipo Educacional y Recreativo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19D49E97" w14:textId="77777777" w:rsidR="000A4A14" w:rsidRDefault="000A4A14" w:rsidP="00FE3D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0A4A14" w:rsidRPr="00F85EE0" w14:paraId="0FB12962" w14:textId="77777777" w:rsidTr="00086296">
              <w:trPr>
                <w:gridAfter w:val="2"/>
                <w:wAfter w:w="1134" w:type="dxa"/>
                <w:trHeight w:val="171"/>
              </w:trPr>
              <w:tc>
                <w:tcPr>
                  <w:tcW w:w="3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C894C2C" w14:textId="77777777" w:rsidR="000A4A14" w:rsidRDefault="000A4A14" w:rsidP="00FE3D3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2.5 Equipo e Instrumental Médico y de laboratorio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1A3C2055" w14:textId="77777777" w:rsidR="000A4A14" w:rsidRDefault="000A4A14" w:rsidP="00FE3D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0A4A14" w:rsidRPr="00F85EE0" w14:paraId="05FB491B" w14:textId="77777777" w:rsidTr="00086296">
              <w:trPr>
                <w:gridAfter w:val="2"/>
                <w:wAfter w:w="1134" w:type="dxa"/>
                <w:trHeight w:val="185"/>
              </w:trPr>
              <w:tc>
                <w:tcPr>
                  <w:tcW w:w="3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A8D598A" w14:textId="77777777" w:rsidR="000A4A14" w:rsidRPr="00F85EE0" w:rsidRDefault="000A4A14" w:rsidP="00FE3D3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2.6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Vehículos y Equipo de Transporte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3BB0BACE" w14:textId="77777777" w:rsidR="000A4A14" w:rsidRPr="00F85EE0" w:rsidRDefault="000A4A14" w:rsidP="00FE3D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0A4A14" w:rsidRPr="00F85EE0" w14:paraId="29C144B9" w14:textId="77777777" w:rsidTr="00086296">
              <w:trPr>
                <w:gridAfter w:val="2"/>
                <w:wAfter w:w="1134" w:type="dxa"/>
                <w:trHeight w:val="151"/>
              </w:trPr>
              <w:tc>
                <w:tcPr>
                  <w:tcW w:w="3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430433D" w14:textId="77777777" w:rsidR="000A4A14" w:rsidRPr="00F85EE0" w:rsidRDefault="000A4A14" w:rsidP="00FE3D3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2.7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Equipo de Defensa y Seguridad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1A903801" w14:textId="77777777" w:rsidR="000A4A14" w:rsidRPr="00F85EE0" w:rsidRDefault="000A4A14" w:rsidP="00FE3D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0A4A14" w:rsidRPr="00F85EE0" w14:paraId="7D371FF8" w14:textId="77777777" w:rsidTr="00086296">
              <w:trPr>
                <w:gridAfter w:val="2"/>
                <w:wAfter w:w="1134" w:type="dxa"/>
                <w:trHeight w:val="105"/>
              </w:trPr>
              <w:tc>
                <w:tcPr>
                  <w:tcW w:w="3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676362F" w14:textId="77777777" w:rsidR="000A4A14" w:rsidRPr="00F85EE0" w:rsidRDefault="000A4A14" w:rsidP="00FE3D3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2.8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Maquinaria, Otros Equipos y Herramientas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3009A621" w14:textId="77777777" w:rsidR="000A4A14" w:rsidRPr="00F85EE0" w:rsidRDefault="000A4A14" w:rsidP="00FE3D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0A4A14" w:rsidRPr="00F85EE0" w14:paraId="1C9C0D5F" w14:textId="77777777" w:rsidTr="00086296">
              <w:trPr>
                <w:gridAfter w:val="2"/>
                <w:wAfter w:w="1134" w:type="dxa"/>
                <w:trHeight w:val="97"/>
              </w:trPr>
              <w:tc>
                <w:tcPr>
                  <w:tcW w:w="3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46D26115" w14:textId="77777777" w:rsidR="000A4A14" w:rsidRPr="00F85EE0" w:rsidRDefault="000A4A14" w:rsidP="00FE3D3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2.9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Activos biológicos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0FE3435D" w14:textId="77777777" w:rsidR="000A4A14" w:rsidRPr="00F85EE0" w:rsidRDefault="000A4A14" w:rsidP="00FE3D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0A4A14" w:rsidRPr="00F85EE0" w14:paraId="72FA5A9D" w14:textId="77777777" w:rsidTr="00086296">
              <w:trPr>
                <w:gridAfter w:val="2"/>
                <w:wAfter w:w="1134" w:type="dxa"/>
                <w:trHeight w:val="195"/>
              </w:trPr>
              <w:tc>
                <w:tcPr>
                  <w:tcW w:w="3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9B9AD09" w14:textId="77777777" w:rsidR="000A4A14" w:rsidRPr="00F85EE0" w:rsidRDefault="000A4A14" w:rsidP="00FE3D3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2.10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Bienes inmuebles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532FFC99" w14:textId="77777777" w:rsidR="000A4A14" w:rsidRPr="00F85EE0" w:rsidRDefault="000A4A14" w:rsidP="00FE3D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0A4A14" w:rsidRPr="00F85EE0" w14:paraId="34E50FEB" w14:textId="77777777" w:rsidTr="00086296">
              <w:trPr>
                <w:gridAfter w:val="2"/>
                <w:wAfter w:w="1134" w:type="dxa"/>
                <w:trHeight w:val="101"/>
              </w:trPr>
              <w:tc>
                <w:tcPr>
                  <w:tcW w:w="3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9731B7F" w14:textId="77777777" w:rsidR="000A4A14" w:rsidRPr="00F85EE0" w:rsidRDefault="000A4A14" w:rsidP="00FE3D3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2.11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Activos Intangibles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1FF27E54" w14:textId="77777777" w:rsidR="000A4A14" w:rsidRPr="00F85EE0" w:rsidRDefault="000A4A14" w:rsidP="00FE3D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0A4A14" w:rsidRPr="00F85EE0" w14:paraId="6632AB5B" w14:textId="77777777" w:rsidTr="00086296">
              <w:trPr>
                <w:gridAfter w:val="2"/>
                <w:wAfter w:w="1134" w:type="dxa"/>
                <w:trHeight w:val="101"/>
              </w:trPr>
              <w:tc>
                <w:tcPr>
                  <w:tcW w:w="3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2A07513" w14:textId="77777777" w:rsidR="000A4A14" w:rsidRDefault="000A4A14" w:rsidP="00FE3D3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2.12 Obra pública en bienes de dominio publico 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70B83769" w14:textId="77777777" w:rsidR="000A4A14" w:rsidRDefault="000A4A14" w:rsidP="00FE3D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0A4A14" w:rsidRPr="00F85EE0" w14:paraId="1D57A1CA" w14:textId="77777777" w:rsidTr="00086296">
              <w:trPr>
                <w:gridAfter w:val="2"/>
                <w:wAfter w:w="1134" w:type="dxa"/>
                <w:trHeight w:val="105"/>
              </w:trPr>
              <w:tc>
                <w:tcPr>
                  <w:tcW w:w="3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40E4B7C5" w14:textId="77777777" w:rsidR="000A4A14" w:rsidRPr="00F85EE0" w:rsidRDefault="000A4A14" w:rsidP="00FE3D3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2.13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Obra pública en Bienes Propios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216AE81F" w14:textId="77777777" w:rsidR="000A4A14" w:rsidRPr="00F85EE0" w:rsidRDefault="000A4A14" w:rsidP="00FE3D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0A4A14" w:rsidRPr="00F85EE0" w14:paraId="646A6A21" w14:textId="77777777" w:rsidTr="00086296">
              <w:trPr>
                <w:gridAfter w:val="2"/>
                <w:wAfter w:w="1134" w:type="dxa"/>
                <w:trHeight w:val="109"/>
              </w:trPr>
              <w:tc>
                <w:tcPr>
                  <w:tcW w:w="3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5E68285" w14:textId="77777777" w:rsidR="000A4A14" w:rsidRPr="00F85EE0" w:rsidRDefault="000A4A14" w:rsidP="00FE3D3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2.14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Acciones y Participaciones de Capital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372A14BD" w14:textId="77777777" w:rsidR="000A4A14" w:rsidRPr="00F85EE0" w:rsidRDefault="000A4A14" w:rsidP="00FE3D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0A4A14" w:rsidRPr="00F85EE0" w14:paraId="154ECCDE" w14:textId="77777777" w:rsidTr="00086296">
              <w:trPr>
                <w:gridAfter w:val="2"/>
                <w:wAfter w:w="1134" w:type="dxa"/>
                <w:trHeight w:val="184"/>
              </w:trPr>
              <w:tc>
                <w:tcPr>
                  <w:tcW w:w="3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1765B2A" w14:textId="77777777" w:rsidR="000A4A14" w:rsidRPr="00F85EE0" w:rsidRDefault="000A4A14" w:rsidP="00FE3D3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2.15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Compra de títulos y valores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149438AC" w14:textId="77777777" w:rsidR="000A4A14" w:rsidRPr="00F85EE0" w:rsidRDefault="000A4A14" w:rsidP="00FE3D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0A4A14" w:rsidRPr="00F85EE0" w14:paraId="0A3C379F" w14:textId="77777777" w:rsidTr="00086296">
              <w:trPr>
                <w:gridAfter w:val="2"/>
                <w:wAfter w:w="1134" w:type="dxa"/>
                <w:trHeight w:val="184"/>
              </w:trPr>
              <w:tc>
                <w:tcPr>
                  <w:tcW w:w="3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B1624D6" w14:textId="77777777" w:rsidR="000A4A14" w:rsidRDefault="000A4A14" w:rsidP="00FE3D3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2.16 Concesión de préstamos 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6B8FE474" w14:textId="77777777" w:rsidR="000A4A14" w:rsidRDefault="000A4A14" w:rsidP="00FE3D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0A4A14" w:rsidRPr="00F85EE0" w14:paraId="36685EC4" w14:textId="77777777" w:rsidTr="00086296">
              <w:trPr>
                <w:gridAfter w:val="2"/>
                <w:wAfter w:w="1134" w:type="dxa"/>
                <w:trHeight w:val="270"/>
              </w:trPr>
              <w:tc>
                <w:tcPr>
                  <w:tcW w:w="3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32E7D71" w14:textId="77777777" w:rsidR="000A4A14" w:rsidRPr="00F85EE0" w:rsidRDefault="000A4A14" w:rsidP="00FE3D3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2.17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Inversiones en fideicomisos, mandatos y otros análogos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698F381B" w14:textId="77777777" w:rsidR="000A4A14" w:rsidRPr="00F85EE0" w:rsidRDefault="000A4A14" w:rsidP="00FE3D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0A4A14" w:rsidRPr="00F85EE0" w14:paraId="1FF49978" w14:textId="77777777" w:rsidTr="00086296">
              <w:trPr>
                <w:gridAfter w:val="2"/>
                <w:wAfter w:w="1134" w:type="dxa"/>
                <w:trHeight w:val="270"/>
              </w:trPr>
              <w:tc>
                <w:tcPr>
                  <w:tcW w:w="3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D0861D0" w14:textId="77777777" w:rsidR="000A4A14" w:rsidRPr="00F85EE0" w:rsidRDefault="000A4A14" w:rsidP="00FE3D3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2.17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Provisiones para contingencias y otras erogaciones especiales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259D55E3" w14:textId="77777777" w:rsidR="000A4A14" w:rsidRPr="00F85EE0" w:rsidRDefault="000A4A14" w:rsidP="00FE3D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0A4A14" w:rsidRPr="00F85EE0" w14:paraId="7F29B1B9" w14:textId="77777777" w:rsidTr="00086296">
              <w:trPr>
                <w:gridAfter w:val="2"/>
                <w:wAfter w:w="1134" w:type="dxa"/>
                <w:trHeight w:val="122"/>
              </w:trPr>
              <w:tc>
                <w:tcPr>
                  <w:tcW w:w="3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5B04652" w14:textId="77777777" w:rsidR="000A4A14" w:rsidRPr="00F85EE0" w:rsidRDefault="000A4A14" w:rsidP="00FE3D3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2.19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Amortización de la Deuda Pública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56867454" w14:textId="77777777" w:rsidR="000A4A14" w:rsidRPr="00F85EE0" w:rsidRDefault="000A4A14" w:rsidP="00FE3D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0A4A14" w:rsidRPr="00F85EE0" w14:paraId="65C5C8AD" w14:textId="77777777" w:rsidTr="00086296">
              <w:trPr>
                <w:gridAfter w:val="2"/>
                <w:wAfter w:w="1134" w:type="dxa"/>
                <w:trHeight w:val="355"/>
              </w:trPr>
              <w:tc>
                <w:tcPr>
                  <w:tcW w:w="3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D940608" w14:textId="77777777" w:rsidR="000A4A14" w:rsidRPr="00F85EE0" w:rsidRDefault="000A4A14" w:rsidP="00FE3D3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2.20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Adeudos de Ejercicios Fiscales Anteriores (ADEFAS)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32B85C9D" w14:textId="77777777" w:rsidR="000A4A14" w:rsidRPr="00F85EE0" w:rsidRDefault="000A4A14" w:rsidP="00FE3D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0A4A14" w:rsidRPr="00F85EE0" w14:paraId="7F07B0B1" w14:textId="77777777" w:rsidTr="00086296">
              <w:trPr>
                <w:gridAfter w:val="2"/>
                <w:wAfter w:w="1134" w:type="dxa"/>
                <w:trHeight w:val="214"/>
              </w:trPr>
              <w:tc>
                <w:tcPr>
                  <w:tcW w:w="3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FB08649" w14:textId="77777777" w:rsidR="000A4A14" w:rsidRPr="00F85EE0" w:rsidRDefault="000A4A14" w:rsidP="00FE3D3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2.21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Otros Egresos Presupuestales No Contables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621C9EDF" w14:textId="77777777" w:rsidR="000A4A14" w:rsidRPr="00F85EE0" w:rsidRDefault="000A4A14" w:rsidP="00FE3D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0A4A14" w:rsidRPr="00F85EE0" w14:paraId="28961F75" w14:textId="77777777" w:rsidTr="00086296">
              <w:trPr>
                <w:gridAfter w:val="2"/>
                <w:wAfter w:w="1134" w:type="dxa"/>
                <w:trHeight w:val="164"/>
              </w:trPr>
              <w:tc>
                <w:tcPr>
                  <w:tcW w:w="141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51274C7" w14:textId="77777777" w:rsidR="000A4A14" w:rsidRPr="00F85EE0" w:rsidRDefault="000A4A14" w:rsidP="00FE3D3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 </w:t>
                  </w:r>
                </w:p>
              </w:tc>
              <w:tc>
                <w:tcPr>
                  <w:tcW w:w="254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016E783" w14:textId="77777777" w:rsidR="000A4A14" w:rsidRPr="00F85EE0" w:rsidRDefault="000A4A14" w:rsidP="00FE3D3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 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9BC51AC" w14:textId="77777777" w:rsidR="000A4A14" w:rsidRPr="00F85EE0" w:rsidRDefault="000A4A14" w:rsidP="00FE3D3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 </w:t>
                  </w:r>
                </w:p>
              </w:tc>
            </w:tr>
            <w:tr w:rsidR="000A4A14" w:rsidRPr="00F85EE0" w14:paraId="021D2BC3" w14:textId="77777777" w:rsidTr="00086296">
              <w:trPr>
                <w:gridAfter w:val="2"/>
                <w:wAfter w:w="1134" w:type="dxa"/>
                <w:trHeight w:val="185"/>
              </w:trPr>
              <w:tc>
                <w:tcPr>
                  <w:tcW w:w="3959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2419B88" w14:textId="77777777" w:rsidR="000A4A14" w:rsidRPr="00F85EE0" w:rsidRDefault="000A4A14" w:rsidP="00FE3D3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3. Más Gasto Contables No Presupuestales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F86395" w14:textId="77777777" w:rsidR="000A4A14" w:rsidRPr="00F85EE0" w:rsidRDefault="000A4A14" w:rsidP="00FE3D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 </w:t>
                  </w:r>
                </w:p>
                <w:p w14:paraId="5911274A" w14:textId="77777777" w:rsidR="000A4A14" w:rsidRPr="00F85EE0" w:rsidRDefault="000A4A14" w:rsidP="00FE3D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0A4A14" w:rsidRPr="00F85EE0" w14:paraId="65AD709B" w14:textId="77777777" w:rsidTr="00086296">
              <w:trPr>
                <w:gridAfter w:val="2"/>
                <w:wAfter w:w="1134" w:type="dxa"/>
                <w:trHeight w:val="245"/>
              </w:trPr>
              <w:tc>
                <w:tcPr>
                  <w:tcW w:w="3959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247E34" w14:textId="77777777" w:rsidR="000A4A14" w:rsidRPr="00F85EE0" w:rsidRDefault="000A4A14" w:rsidP="00FE3D3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3.1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Estimaciones, depreciaciones, deterioros, obsolescencia y amortizaciones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770A6ABB" w14:textId="77777777" w:rsidR="000A4A14" w:rsidRPr="00F85EE0" w:rsidRDefault="000A4A14" w:rsidP="00FE3D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0A4A14" w:rsidRPr="00F85EE0" w14:paraId="20714682" w14:textId="77777777" w:rsidTr="00086296">
              <w:trPr>
                <w:gridAfter w:val="2"/>
                <w:wAfter w:w="1134" w:type="dxa"/>
                <w:trHeight w:val="189"/>
              </w:trPr>
              <w:tc>
                <w:tcPr>
                  <w:tcW w:w="3959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C5E112" w14:textId="77777777" w:rsidR="000A4A14" w:rsidRPr="00F85EE0" w:rsidRDefault="000A4A14" w:rsidP="00FE3D3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3.2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Provisiones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4758458E" w14:textId="77777777" w:rsidR="000A4A14" w:rsidRPr="00F85EE0" w:rsidRDefault="000A4A14" w:rsidP="00FE3D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0A4A14" w:rsidRPr="00F85EE0" w14:paraId="07835613" w14:textId="77777777" w:rsidTr="00086296">
              <w:trPr>
                <w:gridAfter w:val="2"/>
                <w:wAfter w:w="1134" w:type="dxa"/>
                <w:trHeight w:val="107"/>
              </w:trPr>
              <w:tc>
                <w:tcPr>
                  <w:tcW w:w="3959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AAAE9C" w14:textId="77777777" w:rsidR="000A4A14" w:rsidRPr="00F85EE0" w:rsidRDefault="000A4A14" w:rsidP="00FE3D3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3.3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Disminución de inventarios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12F97828" w14:textId="77777777" w:rsidR="000A4A14" w:rsidRPr="00F85EE0" w:rsidRDefault="000A4A14" w:rsidP="00FE3D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0A4A14" w:rsidRPr="00F85EE0" w14:paraId="3833AE49" w14:textId="77777777" w:rsidTr="00086296">
              <w:trPr>
                <w:gridAfter w:val="2"/>
                <w:wAfter w:w="1134" w:type="dxa"/>
                <w:trHeight w:val="316"/>
              </w:trPr>
              <w:tc>
                <w:tcPr>
                  <w:tcW w:w="3959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89CB93" w14:textId="77777777" w:rsidR="000A4A14" w:rsidRPr="00F85EE0" w:rsidRDefault="000A4A14" w:rsidP="00FE3D3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3.4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Aumento por insuficiencia de estim</w:t>
                  </w: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a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ciones por pérdida o deterioro u obsolescencia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4553BAD7" w14:textId="77777777" w:rsidR="000A4A14" w:rsidRPr="00F85EE0" w:rsidRDefault="000A4A14" w:rsidP="00FE3D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0A4A14" w:rsidRPr="00F85EE0" w14:paraId="06DDBB50" w14:textId="77777777" w:rsidTr="00086296">
              <w:trPr>
                <w:gridAfter w:val="2"/>
                <w:wAfter w:w="1134" w:type="dxa"/>
                <w:trHeight w:val="223"/>
              </w:trPr>
              <w:tc>
                <w:tcPr>
                  <w:tcW w:w="3959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B1FABD" w14:textId="77777777" w:rsidR="000A4A14" w:rsidRPr="00F85EE0" w:rsidRDefault="000A4A14" w:rsidP="00FE3D3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3.5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Aumento por insuficiencia de provisiones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13ED04CC" w14:textId="77777777" w:rsidR="000A4A14" w:rsidRPr="00F85EE0" w:rsidRDefault="000A4A14" w:rsidP="00FE3D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FE3D3D" w:rsidRPr="00F85EE0" w14:paraId="7BFC4031" w14:textId="77777777" w:rsidTr="00086296">
              <w:trPr>
                <w:gridAfter w:val="2"/>
                <w:wAfter w:w="1134" w:type="dxa"/>
                <w:trHeight w:val="223"/>
              </w:trPr>
              <w:tc>
                <w:tcPr>
                  <w:tcW w:w="3959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3679E32" w14:textId="77777777" w:rsidR="00FE3D3D" w:rsidRDefault="00FE3D3D" w:rsidP="00FE3D3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3.6 Otros gatos 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392C8522" w14:textId="77777777" w:rsidR="00FE3D3D" w:rsidRDefault="00FE3D3D" w:rsidP="00FE3D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FE3D3D" w:rsidRPr="00F85EE0" w14:paraId="00150B31" w14:textId="77777777" w:rsidTr="00086296">
              <w:trPr>
                <w:gridAfter w:val="2"/>
                <w:wAfter w:w="1134" w:type="dxa"/>
                <w:trHeight w:val="223"/>
              </w:trPr>
              <w:tc>
                <w:tcPr>
                  <w:tcW w:w="3959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73785A6" w14:textId="77777777" w:rsidR="00FE3D3D" w:rsidRDefault="00FE3D3D" w:rsidP="00FE3D3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3.7 Otros Gastos Contables No Presupuestales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480EEFDF" w14:textId="77777777" w:rsidR="00FE3D3D" w:rsidRDefault="00FE3D3D" w:rsidP="00FE3D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0A4A14" w:rsidRPr="00F85EE0" w14:paraId="284278C7" w14:textId="77777777" w:rsidTr="00086296">
              <w:trPr>
                <w:trHeight w:val="223"/>
              </w:trPr>
              <w:tc>
                <w:tcPr>
                  <w:tcW w:w="3959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25B0DB9" w14:textId="77777777" w:rsidR="000A4A14" w:rsidRPr="00F85EE0" w:rsidRDefault="000A4A14" w:rsidP="00FE3D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199" w:type="dxa"/>
                  <w:gridSpan w:val="2"/>
                  <w:tcBorders>
                    <w:top w:val="single" w:sz="4" w:space="0" w:color="auto"/>
                  </w:tcBorders>
                  <w:shd w:val="clear" w:color="000000" w:fill="FFFFFF"/>
                  <w:vAlign w:val="bottom"/>
                </w:tcPr>
                <w:p w14:paraId="3A2A5185" w14:textId="77777777" w:rsidR="000A4A14" w:rsidRPr="00F85EE0" w:rsidRDefault="000A4A14" w:rsidP="00FE3D3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right w:val="single" w:sz="8" w:space="0" w:color="auto"/>
                  </w:tcBorders>
                  <w:vAlign w:val="center"/>
                </w:tcPr>
                <w:p w14:paraId="04861E3B" w14:textId="77777777" w:rsidR="000A4A14" w:rsidRPr="00F85EE0" w:rsidRDefault="000A4A14" w:rsidP="00FE3D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0A4A14" w:rsidRPr="00F85EE0" w14:paraId="5E075D71" w14:textId="77777777" w:rsidTr="00086296">
              <w:trPr>
                <w:trHeight w:val="223"/>
              </w:trPr>
              <w:tc>
                <w:tcPr>
                  <w:tcW w:w="3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pct25" w:color="auto" w:fill="auto"/>
                  <w:noWrap/>
                  <w:vAlign w:val="center"/>
                </w:tcPr>
                <w:p w14:paraId="19203EBD" w14:textId="77777777" w:rsidR="000A4A14" w:rsidRPr="00086296" w:rsidRDefault="000A4A14" w:rsidP="00FE3D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16"/>
                      <w:szCs w:val="16"/>
                      <w:lang w:eastAsia="es-MX"/>
                    </w:rPr>
                  </w:pPr>
                  <w:r w:rsidRPr="00086296">
                    <w:rPr>
                      <w:rFonts w:ascii="Arial" w:eastAsia="Times New Roman" w:hAnsi="Arial" w:cs="Arial"/>
                      <w:b/>
                      <w:color w:val="000000"/>
                      <w:sz w:val="16"/>
                      <w:szCs w:val="16"/>
                      <w:lang w:eastAsia="es-MX"/>
                    </w:rPr>
                    <w:t>4. Ingresos Contables (4 = 1 + 2 - 3)</w:t>
                  </w:r>
                </w:p>
              </w:tc>
              <w:tc>
                <w:tcPr>
                  <w:tcW w:w="3333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0513A757" w14:textId="77777777" w:rsidR="000A4A14" w:rsidRPr="00086296" w:rsidRDefault="000A4A14" w:rsidP="00FE3D3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color w:val="000000"/>
                      <w:sz w:val="16"/>
                      <w:szCs w:val="16"/>
                      <w:lang w:eastAsia="es-MX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1488" behindDoc="0" locked="0" layoutInCell="1" allowOverlap="1" wp14:anchorId="4DCA58BA" wp14:editId="66BAB800">
                            <wp:simplePos x="0" y="0"/>
                            <wp:positionH relativeFrom="column">
                              <wp:posOffset>329565</wp:posOffset>
                            </wp:positionH>
                            <wp:positionV relativeFrom="paragraph">
                              <wp:posOffset>44450</wp:posOffset>
                            </wp:positionV>
                            <wp:extent cx="987425" cy="277495"/>
                            <wp:effectExtent l="0" t="0" r="22225" b="27305"/>
                            <wp:wrapNone/>
                            <wp:docPr id="13" name="13 Rectángulo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87425" cy="27749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65000"/>
                                        <a:alpha val="89000"/>
                                      </a:schemeClr>
                                    </a:solidFill>
                                    <a:ln w="31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17B4F3F3" w14:textId="1F1D47ED" w:rsidR="007C61DE" w:rsidRPr="00086296" w:rsidRDefault="003C106F" w:rsidP="00086296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Arial" w:hAnsi="Arial"/>
                                            <w:b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ascii="Arial" w:eastAsia="Times New Roman" w:hAnsi="Arial" w:cs="Arial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10</w:t>
                                        </w:r>
                                        <w:r w:rsidR="005F0A5D">
                                          <w:rPr>
                                            <w:rFonts w:ascii="Arial" w:eastAsia="Times New Roman" w:hAnsi="Arial" w:cs="Arial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,</w:t>
                                        </w:r>
                                        <w:r>
                                          <w:rPr>
                                            <w:rFonts w:ascii="Arial" w:eastAsia="Times New Roman" w:hAnsi="Arial" w:cs="Arial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089</w:t>
                                        </w:r>
                                        <w:r w:rsidR="005F0A5D">
                                          <w:rPr>
                                            <w:rFonts w:ascii="Arial" w:eastAsia="Times New Roman" w:hAnsi="Arial" w:cs="Arial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,</w:t>
                                        </w:r>
                                        <w:r>
                                          <w:rPr>
                                            <w:rFonts w:ascii="Arial" w:eastAsia="Times New Roman" w:hAnsi="Arial" w:cs="Arial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977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DCA58BA" id="13 Rectángulo" o:spid="_x0000_s1026" style="position:absolute;margin-left:25.95pt;margin-top:3.5pt;width:77.75pt;height:21.8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" fillcolor="#a5a5a5 [2092]" strokecolor="black [3213]" strokeweight=".25pt">
                            <v:fill opacity="58339f"/>
                            <v:textbox>
                              <w:txbxContent>
                                <w:p w14:paraId="17B4F3F3" w14:textId="1F1D47ED" w:rsidR="007C61DE" w:rsidRPr="00086296" w:rsidRDefault="003C106F" w:rsidP="0008629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10</w:t>
                                  </w:r>
                                  <w:r w:rsidR="005F0A5D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089</w:t>
                                  </w:r>
                                  <w:r w:rsidR="005F0A5D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977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</w:tr>
          </w:tbl>
          <w:p w14:paraId="5B9891AA" w14:textId="77777777" w:rsidR="000A4A14" w:rsidRPr="00F85EE0" w:rsidRDefault="000A4A14" w:rsidP="00FE3D3D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40" w:type="dxa"/>
            <w:gridSpan w:val="5"/>
            <w:noWrap/>
          </w:tcPr>
          <w:p w14:paraId="071909E4" w14:textId="77777777" w:rsidR="000A4A14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669D2F37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14:paraId="66788255" w14:textId="77777777" w:rsidTr="00F30DEF">
        <w:trPr>
          <w:gridAfter w:val="1"/>
          <w:wAfter w:w="185" w:type="dxa"/>
          <w:trHeight w:val="585"/>
        </w:trPr>
        <w:tc>
          <w:tcPr>
            <w:tcW w:w="13576" w:type="dxa"/>
            <w:gridSpan w:val="17"/>
            <w:noWrap/>
            <w:hideMark/>
          </w:tcPr>
          <w:p w14:paraId="45339FBB" w14:textId="77777777" w:rsidR="00EC7B02" w:rsidRDefault="00EC7B02" w:rsidP="00FE3D3D">
            <w:pPr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  <w:p w14:paraId="6883AC5C" w14:textId="77777777" w:rsidR="00FE3D3D" w:rsidRDefault="00FE3D3D" w:rsidP="00FE3D3D">
            <w:pPr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b) NOTAS DE MEMORIA (CUENTAS DE ORDEN)</w:t>
            </w:r>
          </w:p>
          <w:p w14:paraId="1E78470D" w14:textId="77777777" w:rsidR="00B40519" w:rsidRPr="00FE3D3D" w:rsidRDefault="00B40519" w:rsidP="00FE3D3D">
            <w:pPr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  <w:p w14:paraId="074A7A58" w14:textId="77777777" w:rsidR="000A4A14" w:rsidRDefault="00FE3D3D" w:rsidP="00FE3D3D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</w:t>
            </w:r>
            <w:r w:rsidR="000A4A1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 emplean cuentas de orden presupuestal para la identificación y afectación de los momentos contables del presupuesto manejando por la dependencia.</w:t>
            </w:r>
          </w:p>
          <w:p w14:paraId="4F44336C" w14:textId="77777777" w:rsidR="00B40519" w:rsidRPr="006B46C7" w:rsidRDefault="00B40519" w:rsidP="00FE3D3D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06758B95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14:paraId="2A7FF399" w14:textId="77777777" w:rsidTr="00F30DEF">
        <w:trPr>
          <w:gridAfter w:val="1"/>
          <w:wAfter w:w="185" w:type="dxa"/>
          <w:trHeight w:val="300"/>
        </w:trPr>
        <w:tc>
          <w:tcPr>
            <w:tcW w:w="4483" w:type="dxa"/>
            <w:gridSpan w:val="2"/>
            <w:noWrap/>
            <w:hideMark/>
          </w:tcPr>
          <w:p w14:paraId="382CE15A" w14:textId="77777777" w:rsidR="00FA7AEA" w:rsidRDefault="00FA7AEA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2CCE17CF" w14:textId="77777777" w:rsidR="000A4A14" w:rsidRPr="006B46C7" w:rsidRDefault="000A4A14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) NOTAS DE GESTIÓN ADMINISTRATIVA</w:t>
            </w:r>
          </w:p>
        </w:tc>
        <w:tc>
          <w:tcPr>
            <w:tcW w:w="1542" w:type="dxa"/>
            <w:gridSpan w:val="3"/>
            <w:noWrap/>
            <w:hideMark/>
          </w:tcPr>
          <w:p w14:paraId="79741911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96" w:type="dxa"/>
            <w:gridSpan w:val="4"/>
            <w:noWrap/>
            <w:hideMark/>
          </w:tcPr>
          <w:p w14:paraId="75F29C35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04" w:type="dxa"/>
            <w:gridSpan w:val="6"/>
            <w:noWrap/>
            <w:hideMark/>
          </w:tcPr>
          <w:p w14:paraId="775F80FB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25E41465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39EF403B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14:paraId="2944C6CC" w14:textId="77777777" w:rsidTr="00F30DEF">
        <w:trPr>
          <w:trHeight w:val="300"/>
        </w:trPr>
        <w:tc>
          <w:tcPr>
            <w:tcW w:w="846" w:type="dxa"/>
            <w:noWrap/>
            <w:hideMark/>
          </w:tcPr>
          <w:p w14:paraId="09B0F819" w14:textId="77777777" w:rsidR="000A4A14" w:rsidRPr="006B46C7" w:rsidRDefault="000A4A14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3" w:type="dxa"/>
            <w:gridSpan w:val="3"/>
            <w:noWrap/>
            <w:hideMark/>
          </w:tcPr>
          <w:p w14:paraId="652A7D72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14:paraId="2A1B5841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14:paraId="76158748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14:paraId="32F3D4E9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448" w:type="dxa"/>
            <w:gridSpan w:val="5"/>
            <w:noWrap/>
            <w:hideMark/>
          </w:tcPr>
          <w:p w14:paraId="4F3BBCF2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41CC62A3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6" w:type="dxa"/>
            <w:gridSpan w:val="2"/>
            <w:noWrap/>
            <w:hideMark/>
          </w:tcPr>
          <w:p w14:paraId="58F0CF12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14:paraId="1766D66B" w14:textId="77777777" w:rsidTr="00F30DEF">
        <w:trPr>
          <w:trHeight w:val="300"/>
        </w:trPr>
        <w:tc>
          <w:tcPr>
            <w:tcW w:w="5999" w:type="dxa"/>
            <w:gridSpan w:val="4"/>
            <w:noWrap/>
            <w:hideMark/>
          </w:tcPr>
          <w:p w14:paraId="4E8B511B" w14:textId="77777777" w:rsidR="000A4A14" w:rsidRPr="006B46C7" w:rsidRDefault="000A4A14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ntroducción</w:t>
            </w:r>
          </w:p>
        </w:tc>
        <w:tc>
          <w:tcPr>
            <w:tcW w:w="468" w:type="dxa"/>
            <w:gridSpan w:val="2"/>
            <w:noWrap/>
            <w:hideMark/>
          </w:tcPr>
          <w:p w14:paraId="51B36035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14:paraId="697EC491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14:paraId="3F47DD6C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448" w:type="dxa"/>
            <w:gridSpan w:val="5"/>
            <w:noWrap/>
            <w:hideMark/>
          </w:tcPr>
          <w:p w14:paraId="43063D8B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6173D802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6" w:type="dxa"/>
            <w:gridSpan w:val="2"/>
            <w:noWrap/>
            <w:hideMark/>
          </w:tcPr>
          <w:p w14:paraId="3432AEC0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14:paraId="325510A3" w14:textId="77777777" w:rsidTr="00F30DEF">
        <w:trPr>
          <w:trHeight w:val="300"/>
        </w:trPr>
        <w:tc>
          <w:tcPr>
            <w:tcW w:w="846" w:type="dxa"/>
            <w:noWrap/>
            <w:hideMark/>
          </w:tcPr>
          <w:p w14:paraId="5F3C721A" w14:textId="77777777" w:rsidR="000A4A14" w:rsidRPr="006B46C7" w:rsidRDefault="000A4A14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3" w:type="dxa"/>
            <w:gridSpan w:val="3"/>
            <w:noWrap/>
            <w:hideMark/>
          </w:tcPr>
          <w:p w14:paraId="2CF2483B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14:paraId="65C9D1C7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14:paraId="0A81B10A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14:paraId="2C7175C5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448" w:type="dxa"/>
            <w:gridSpan w:val="5"/>
            <w:noWrap/>
            <w:hideMark/>
          </w:tcPr>
          <w:p w14:paraId="17BFD5B2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3575B9F3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6" w:type="dxa"/>
            <w:gridSpan w:val="2"/>
            <w:noWrap/>
            <w:hideMark/>
          </w:tcPr>
          <w:p w14:paraId="006B602B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14:paraId="1064941E" w14:textId="77777777" w:rsidTr="00F30DEF">
        <w:trPr>
          <w:gridAfter w:val="1"/>
          <w:wAfter w:w="185" w:type="dxa"/>
          <w:trHeight w:val="570"/>
        </w:trPr>
        <w:tc>
          <w:tcPr>
            <w:tcW w:w="846" w:type="dxa"/>
            <w:noWrap/>
            <w:hideMark/>
          </w:tcPr>
          <w:p w14:paraId="046C0DD8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730" w:type="dxa"/>
            <w:gridSpan w:val="16"/>
            <w:noWrap/>
            <w:hideMark/>
          </w:tcPr>
          <w:p w14:paraId="405BC12B" w14:textId="77777777" w:rsidR="000A4A14" w:rsidRPr="006B46C7" w:rsidRDefault="000A4A14" w:rsidP="006D7A7E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 continuación, se explicará de forma breve las características del Instituto del Deporte en este ejercicio 20</w:t>
            </w:r>
            <w:r w:rsidR="006D7A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 bajo las cuales ha operado.</w:t>
            </w:r>
          </w:p>
        </w:tc>
        <w:tc>
          <w:tcPr>
            <w:tcW w:w="251" w:type="dxa"/>
            <w:gridSpan w:val="2"/>
            <w:noWrap/>
            <w:hideMark/>
          </w:tcPr>
          <w:p w14:paraId="1B0E5877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14:paraId="7E428A55" w14:textId="77777777" w:rsidTr="00F30DEF">
        <w:trPr>
          <w:gridAfter w:val="1"/>
          <w:wAfter w:w="185" w:type="dxa"/>
          <w:trHeight w:val="300"/>
        </w:trPr>
        <w:tc>
          <w:tcPr>
            <w:tcW w:w="4483" w:type="dxa"/>
            <w:gridSpan w:val="2"/>
            <w:noWrap/>
            <w:hideMark/>
          </w:tcPr>
          <w:p w14:paraId="7D92EFED" w14:textId="77777777" w:rsidR="000A4A14" w:rsidRPr="006B46C7" w:rsidRDefault="000A4A14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anorama Económico y Financiero</w:t>
            </w:r>
          </w:p>
        </w:tc>
        <w:tc>
          <w:tcPr>
            <w:tcW w:w="1542" w:type="dxa"/>
            <w:gridSpan w:val="3"/>
            <w:noWrap/>
            <w:hideMark/>
          </w:tcPr>
          <w:p w14:paraId="090B5DAC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96" w:type="dxa"/>
            <w:gridSpan w:val="4"/>
            <w:noWrap/>
            <w:hideMark/>
          </w:tcPr>
          <w:p w14:paraId="14154BA8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04" w:type="dxa"/>
            <w:gridSpan w:val="6"/>
            <w:noWrap/>
            <w:hideMark/>
          </w:tcPr>
          <w:p w14:paraId="10041A0A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0867B958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0E3E11EE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14:paraId="7814659D" w14:textId="77777777" w:rsidTr="00F30DEF">
        <w:trPr>
          <w:gridAfter w:val="1"/>
          <w:wAfter w:w="185" w:type="dxa"/>
          <w:trHeight w:val="570"/>
        </w:trPr>
        <w:tc>
          <w:tcPr>
            <w:tcW w:w="846" w:type="dxa"/>
            <w:noWrap/>
            <w:hideMark/>
          </w:tcPr>
          <w:p w14:paraId="59C1EBE5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730" w:type="dxa"/>
            <w:gridSpan w:val="16"/>
            <w:hideMark/>
          </w:tcPr>
          <w:p w14:paraId="7F838455" w14:textId="0686D0A0" w:rsidR="000A4A14" w:rsidRPr="006B46C7" w:rsidRDefault="006D7A7E" w:rsidP="006D7A7E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l techo presupuestal 202</w:t>
            </w:r>
            <w:r w:rsidR="005F0A5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</w:t>
            </w:r>
            <w:r w:rsidR="000A4A14"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, </w:t>
            </w:r>
            <w:r w:rsidR="00A0266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es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 $</w:t>
            </w:r>
            <w:r w:rsidR="005F0A5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,389,196</w:t>
            </w:r>
            <w:r w:rsidR="00FA7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considerando ingresos propios.</w:t>
            </w:r>
          </w:p>
        </w:tc>
        <w:tc>
          <w:tcPr>
            <w:tcW w:w="251" w:type="dxa"/>
            <w:gridSpan w:val="2"/>
            <w:noWrap/>
            <w:hideMark/>
          </w:tcPr>
          <w:p w14:paraId="7378B067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14:paraId="7BFF235B" w14:textId="77777777" w:rsidTr="00F30DEF">
        <w:trPr>
          <w:gridAfter w:val="1"/>
          <w:wAfter w:w="185" w:type="dxa"/>
          <w:trHeight w:val="300"/>
        </w:trPr>
        <w:tc>
          <w:tcPr>
            <w:tcW w:w="4483" w:type="dxa"/>
            <w:gridSpan w:val="2"/>
            <w:noWrap/>
            <w:hideMark/>
          </w:tcPr>
          <w:p w14:paraId="418B1E2A" w14:textId="77777777" w:rsidR="000A4A14" w:rsidRPr="006B46C7" w:rsidRDefault="000A4A14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Autorización e Historia</w:t>
            </w:r>
          </w:p>
        </w:tc>
        <w:tc>
          <w:tcPr>
            <w:tcW w:w="1542" w:type="dxa"/>
            <w:gridSpan w:val="3"/>
            <w:noWrap/>
            <w:hideMark/>
          </w:tcPr>
          <w:p w14:paraId="1110FAEA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96" w:type="dxa"/>
            <w:gridSpan w:val="4"/>
            <w:noWrap/>
            <w:hideMark/>
          </w:tcPr>
          <w:p w14:paraId="5376ABB0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04" w:type="dxa"/>
            <w:gridSpan w:val="6"/>
            <w:noWrap/>
            <w:hideMark/>
          </w:tcPr>
          <w:p w14:paraId="0AA56020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05654F4B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1A9FB568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14:paraId="220A480F" w14:textId="77777777" w:rsidTr="00F30DEF">
        <w:trPr>
          <w:trHeight w:val="300"/>
        </w:trPr>
        <w:tc>
          <w:tcPr>
            <w:tcW w:w="846" w:type="dxa"/>
            <w:noWrap/>
            <w:hideMark/>
          </w:tcPr>
          <w:p w14:paraId="05FC4C54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3" w:type="dxa"/>
            <w:gridSpan w:val="3"/>
            <w:noWrap/>
            <w:hideMark/>
          </w:tcPr>
          <w:p w14:paraId="3B08E624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14:paraId="5F71D2AF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14:paraId="2CAC7B16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14:paraId="6FFAC9F7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448" w:type="dxa"/>
            <w:gridSpan w:val="5"/>
            <w:noWrap/>
            <w:hideMark/>
          </w:tcPr>
          <w:p w14:paraId="0322F3CF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6EEFEF0A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6" w:type="dxa"/>
            <w:gridSpan w:val="2"/>
            <w:noWrap/>
            <w:hideMark/>
          </w:tcPr>
          <w:p w14:paraId="05B23E3C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14:paraId="6F67EB5F" w14:textId="77777777" w:rsidTr="00F30DEF">
        <w:trPr>
          <w:gridAfter w:val="1"/>
          <w:wAfter w:w="185" w:type="dxa"/>
          <w:trHeight w:val="363"/>
        </w:trPr>
        <w:tc>
          <w:tcPr>
            <w:tcW w:w="846" w:type="dxa"/>
            <w:noWrap/>
          </w:tcPr>
          <w:p w14:paraId="7F7B2D21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)</w:t>
            </w:r>
          </w:p>
        </w:tc>
        <w:tc>
          <w:tcPr>
            <w:tcW w:w="12730" w:type="dxa"/>
            <w:gridSpan w:val="16"/>
          </w:tcPr>
          <w:p w14:paraId="337F4858" w14:textId="77777777" w:rsidR="000A4A14" w:rsidRPr="006B46C7" w:rsidRDefault="000A4A14" w:rsidP="00FE3D3D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Fecha de creación del ente: 14 de diciembre de 2005</w:t>
            </w:r>
          </w:p>
        </w:tc>
        <w:tc>
          <w:tcPr>
            <w:tcW w:w="251" w:type="dxa"/>
            <w:gridSpan w:val="2"/>
            <w:noWrap/>
            <w:hideMark/>
          </w:tcPr>
          <w:p w14:paraId="35072D77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14:paraId="2E666276" w14:textId="77777777" w:rsidTr="00F30DEF">
        <w:trPr>
          <w:gridAfter w:val="1"/>
          <w:wAfter w:w="185" w:type="dxa"/>
          <w:trHeight w:val="553"/>
        </w:trPr>
        <w:tc>
          <w:tcPr>
            <w:tcW w:w="846" w:type="dxa"/>
            <w:noWrap/>
          </w:tcPr>
          <w:p w14:paraId="00BD7DBF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)</w:t>
            </w:r>
          </w:p>
        </w:tc>
        <w:tc>
          <w:tcPr>
            <w:tcW w:w="12730" w:type="dxa"/>
            <w:gridSpan w:val="16"/>
          </w:tcPr>
          <w:p w14:paraId="008DC0F6" w14:textId="77777777" w:rsidR="000A4A14" w:rsidRPr="006B46C7" w:rsidRDefault="000A4A14" w:rsidP="00FE3D3D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incipales cambios en su estructura: Al inicio de esta Administración se anulan las subdirecciones en la dependencia como se venían manejando, siendo ahora Jefaturas de Departamento, se ha reducido la plantilla de personal al necesario.</w:t>
            </w:r>
          </w:p>
        </w:tc>
        <w:tc>
          <w:tcPr>
            <w:tcW w:w="251" w:type="dxa"/>
            <w:gridSpan w:val="2"/>
            <w:noWrap/>
          </w:tcPr>
          <w:p w14:paraId="5930562A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14:paraId="10351854" w14:textId="77777777" w:rsidTr="00F30DEF">
        <w:trPr>
          <w:gridAfter w:val="1"/>
          <w:wAfter w:w="185" w:type="dxa"/>
          <w:trHeight w:val="553"/>
        </w:trPr>
        <w:tc>
          <w:tcPr>
            <w:tcW w:w="846" w:type="dxa"/>
            <w:noWrap/>
          </w:tcPr>
          <w:p w14:paraId="28DC01E4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730" w:type="dxa"/>
            <w:gridSpan w:val="16"/>
          </w:tcPr>
          <w:p w14:paraId="1B414413" w14:textId="77777777" w:rsidR="000A4A14" w:rsidRPr="006B46C7" w:rsidRDefault="000A4A14" w:rsidP="00FE3D3D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</w:tcPr>
          <w:p w14:paraId="31DD41E1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14:paraId="007D0D64" w14:textId="77777777" w:rsidTr="00F30DEF">
        <w:trPr>
          <w:gridAfter w:val="1"/>
          <w:wAfter w:w="185" w:type="dxa"/>
          <w:trHeight w:val="300"/>
        </w:trPr>
        <w:tc>
          <w:tcPr>
            <w:tcW w:w="4483" w:type="dxa"/>
            <w:gridSpan w:val="2"/>
            <w:noWrap/>
            <w:hideMark/>
          </w:tcPr>
          <w:p w14:paraId="5FF2FBD8" w14:textId="77777777" w:rsidR="000A4A14" w:rsidRPr="006B46C7" w:rsidRDefault="000A4A14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Organización y Objeto Social</w:t>
            </w:r>
          </w:p>
        </w:tc>
        <w:tc>
          <w:tcPr>
            <w:tcW w:w="1542" w:type="dxa"/>
            <w:gridSpan w:val="3"/>
            <w:noWrap/>
            <w:hideMark/>
          </w:tcPr>
          <w:p w14:paraId="07B4898E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96" w:type="dxa"/>
            <w:gridSpan w:val="4"/>
            <w:noWrap/>
            <w:hideMark/>
          </w:tcPr>
          <w:p w14:paraId="340DB845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04" w:type="dxa"/>
            <w:gridSpan w:val="6"/>
            <w:noWrap/>
            <w:hideMark/>
          </w:tcPr>
          <w:p w14:paraId="0D6304F0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2AC124CF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4EADE6D3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14:paraId="1C5ABDD9" w14:textId="77777777" w:rsidTr="00F30DEF">
        <w:trPr>
          <w:trHeight w:val="300"/>
        </w:trPr>
        <w:tc>
          <w:tcPr>
            <w:tcW w:w="846" w:type="dxa"/>
            <w:noWrap/>
            <w:hideMark/>
          </w:tcPr>
          <w:p w14:paraId="5877558C" w14:textId="77777777" w:rsidR="000A4A14" w:rsidRPr="006B46C7" w:rsidRDefault="000A4A14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3" w:type="dxa"/>
            <w:gridSpan w:val="3"/>
            <w:noWrap/>
            <w:hideMark/>
          </w:tcPr>
          <w:p w14:paraId="7519B9BE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14:paraId="76F7AA2D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14:paraId="16487FCE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14:paraId="765BB442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448" w:type="dxa"/>
            <w:gridSpan w:val="5"/>
            <w:noWrap/>
            <w:hideMark/>
          </w:tcPr>
          <w:p w14:paraId="371F518C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47882E38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6" w:type="dxa"/>
            <w:gridSpan w:val="2"/>
            <w:noWrap/>
            <w:hideMark/>
          </w:tcPr>
          <w:p w14:paraId="4E61E353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14:paraId="3E466F65" w14:textId="77777777" w:rsidTr="00F30DEF">
        <w:trPr>
          <w:gridAfter w:val="1"/>
          <w:wAfter w:w="185" w:type="dxa"/>
          <w:trHeight w:val="300"/>
        </w:trPr>
        <w:tc>
          <w:tcPr>
            <w:tcW w:w="846" w:type="dxa"/>
            <w:noWrap/>
            <w:hideMark/>
          </w:tcPr>
          <w:p w14:paraId="6031E760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)</w:t>
            </w:r>
          </w:p>
        </w:tc>
        <w:tc>
          <w:tcPr>
            <w:tcW w:w="3637" w:type="dxa"/>
            <w:noWrap/>
            <w:hideMark/>
          </w:tcPr>
          <w:p w14:paraId="75863AE5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bjeto social: Educ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c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ón y Deporte</w:t>
            </w:r>
          </w:p>
        </w:tc>
        <w:tc>
          <w:tcPr>
            <w:tcW w:w="1542" w:type="dxa"/>
            <w:gridSpan w:val="3"/>
            <w:noWrap/>
            <w:hideMark/>
          </w:tcPr>
          <w:p w14:paraId="398E480C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96" w:type="dxa"/>
            <w:gridSpan w:val="4"/>
            <w:noWrap/>
            <w:hideMark/>
          </w:tcPr>
          <w:p w14:paraId="226EBAB8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04" w:type="dxa"/>
            <w:gridSpan w:val="6"/>
            <w:noWrap/>
            <w:hideMark/>
          </w:tcPr>
          <w:p w14:paraId="0CFDEDD4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04998E59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11F6A5E1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14:paraId="3ADC9FF9" w14:textId="77777777" w:rsidTr="00F30DEF">
        <w:trPr>
          <w:gridAfter w:val="1"/>
          <w:wAfter w:w="185" w:type="dxa"/>
          <w:trHeight w:val="300"/>
        </w:trPr>
        <w:tc>
          <w:tcPr>
            <w:tcW w:w="846" w:type="dxa"/>
            <w:noWrap/>
          </w:tcPr>
          <w:p w14:paraId="2F2C5A8C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)</w:t>
            </w:r>
          </w:p>
        </w:tc>
        <w:tc>
          <w:tcPr>
            <w:tcW w:w="12479" w:type="dxa"/>
            <w:gridSpan w:val="14"/>
            <w:noWrap/>
          </w:tcPr>
          <w:p w14:paraId="539A7311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incipal actividad: Promoción y práctica deportiva</w:t>
            </w:r>
          </w:p>
        </w:tc>
        <w:tc>
          <w:tcPr>
            <w:tcW w:w="251" w:type="dxa"/>
            <w:gridSpan w:val="2"/>
            <w:noWrap/>
          </w:tcPr>
          <w:p w14:paraId="673D3495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</w:tcPr>
          <w:p w14:paraId="32171710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14:paraId="760853F7" w14:textId="77777777" w:rsidTr="00F30DEF">
        <w:trPr>
          <w:gridAfter w:val="1"/>
          <w:wAfter w:w="185" w:type="dxa"/>
          <w:trHeight w:val="300"/>
        </w:trPr>
        <w:tc>
          <w:tcPr>
            <w:tcW w:w="846" w:type="dxa"/>
            <w:noWrap/>
          </w:tcPr>
          <w:p w14:paraId="3CF1E128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)</w:t>
            </w:r>
          </w:p>
        </w:tc>
        <w:tc>
          <w:tcPr>
            <w:tcW w:w="12479" w:type="dxa"/>
            <w:gridSpan w:val="14"/>
            <w:noWrap/>
          </w:tcPr>
          <w:p w14:paraId="2657A33C" w14:textId="77777777" w:rsidR="000A4A14" w:rsidRPr="006B46C7" w:rsidRDefault="000A4A14" w:rsidP="006D7A7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jercicio fiscal: 20</w:t>
            </w:r>
            <w:r w:rsidR="006D7A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</w:t>
            </w:r>
          </w:p>
        </w:tc>
        <w:tc>
          <w:tcPr>
            <w:tcW w:w="251" w:type="dxa"/>
            <w:gridSpan w:val="2"/>
            <w:noWrap/>
          </w:tcPr>
          <w:p w14:paraId="0B1DF743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</w:tcPr>
          <w:p w14:paraId="17A37D3D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14:paraId="7B50EDC4" w14:textId="77777777" w:rsidTr="00F30DEF">
        <w:trPr>
          <w:gridAfter w:val="1"/>
          <w:wAfter w:w="185" w:type="dxa"/>
          <w:trHeight w:val="300"/>
        </w:trPr>
        <w:tc>
          <w:tcPr>
            <w:tcW w:w="846" w:type="dxa"/>
            <w:noWrap/>
          </w:tcPr>
          <w:p w14:paraId="388A1D85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)</w:t>
            </w:r>
          </w:p>
        </w:tc>
        <w:tc>
          <w:tcPr>
            <w:tcW w:w="12479" w:type="dxa"/>
            <w:gridSpan w:val="14"/>
            <w:noWrap/>
          </w:tcPr>
          <w:p w14:paraId="259B5BA6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égimen jurídico: Organismo Público Descentralizado con personalidad jurídica y Patrimonio Propio.</w:t>
            </w:r>
          </w:p>
        </w:tc>
        <w:tc>
          <w:tcPr>
            <w:tcW w:w="251" w:type="dxa"/>
            <w:gridSpan w:val="2"/>
            <w:noWrap/>
          </w:tcPr>
          <w:p w14:paraId="5417AB19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</w:tcPr>
          <w:p w14:paraId="2B0BB5F9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14:paraId="06348A7C" w14:textId="77777777" w:rsidTr="00F30DEF">
        <w:trPr>
          <w:gridAfter w:val="1"/>
          <w:wAfter w:w="185" w:type="dxa"/>
          <w:trHeight w:val="300"/>
        </w:trPr>
        <w:tc>
          <w:tcPr>
            <w:tcW w:w="846" w:type="dxa"/>
            <w:noWrap/>
          </w:tcPr>
          <w:p w14:paraId="6ABE7003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)</w:t>
            </w:r>
          </w:p>
        </w:tc>
        <w:tc>
          <w:tcPr>
            <w:tcW w:w="12479" w:type="dxa"/>
            <w:gridSpan w:val="14"/>
            <w:noWrap/>
          </w:tcPr>
          <w:p w14:paraId="26DC0E04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nsideraciones fiscales del ente: Está obligado a retener I.S.R.</w:t>
            </w:r>
          </w:p>
        </w:tc>
        <w:tc>
          <w:tcPr>
            <w:tcW w:w="251" w:type="dxa"/>
            <w:gridSpan w:val="2"/>
            <w:noWrap/>
          </w:tcPr>
          <w:p w14:paraId="63126AA5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</w:tcPr>
          <w:p w14:paraId="549228D0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14:paraId="5BFF6165" w14:textId="77777777" w:rsidTr="00F30DEF">
        <w:trPr>
          <w:gridAfter w:val="1"/>
          <w:wAfter w:w="185" w:type="dxa"/>
          <w:trHeight w:val="368"/>
        </w:trPr>
        <w:tc>
          <w:tcPr>
            <w:tcW w:w="846" w:type="dxa"/>
            <w:noWrap/>
            <w:hideMark/>
          </w:tcPr>
          <w:p w14:paraId="28B15F23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f)</w:t>
            </w:r>
          </w:p>
        </w:tc>
        <w:tc>
          <w:tcPr>
            <w:tcW w:w="12730" w:type="dxa"/>
            <w:gridSpan w:val="16"/>
            <w:hideMark/>
          </w:tcPr>
          <w:p w14:paraId="379B7C03" w14:textId="77777777" w:rsidR="000A4A14" w:rsidRPr="006B46C7" w:rsidRDefault="000A4A14" w:rsidP="006D7A7E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Estructura organizacional básica: Dirección General, </w:t>
            </w:r>
            <w:r w:rsidR="006D7A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partamento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 Administración y Finanzas</w:t>
            </w:r>
            <w:r w:rsidR="006D7A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 Departamento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 Cultura Física y Deport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</w:t>
            </w:r>
            <w:r w:rsidR="006D7A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y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6D7A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Departamento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 Desarrollo del Deporte.</w:t>
            </w:r>
          </w:p>
        </w:tc>
        <w:tc>
          <w:tcPr>
            <w:tcW w:w="251" w:type="dxa"/>
            <w:gridSpan w:val="2"/>
            <w:noWrap/>
            <w:hideMark/>
          </w:tcPr>
          <w:p w14:paraId="62F13EB4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14:paraId="181457D5" w14:textId="77777777" w:rsidTr="00F30DEF">
        <w:trPr>
          <w:gridAfter w:val="1"/>
          <w:wAfter w:w="185" w:type="dxa"/>
          <w:trHeight w:val="544"/>
        </w:trPr>
        <w:tc>
          <w:tcPr>
            <w:tcW w:w="846" w:type="dxa"/>
            <w:noWrap/>
          </w:tcPr>
          <w:p w14:paraId="6F485002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730" w:type="dxa"/>
            <w:gridSpan w:val="16"/>
          </w:tcPr>
          <w:p w14:paraId="44324148" w14:textId="77777777" w:rsidR="000A4A14" w:rsidRPr="006B46C7" w:rsidRDefault="000A4A14" w:rsidP="00FE3D3D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</w:tcPr>
          <w:p w14:paraId="56FF3801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14:paraId="14D16543" w14:textId="77777777" w:rsidTr="00F30DEF">
        <w:trPr>
          <w:gridAfter w:val="1"/>
          <w:wAfter w:w="185" w:type="dxa"/>
          <w:trHeight w:val="300"/>
        </w:trPr>
        <w:tc>
          <w:tcPr>
            <w:tcW w:w="4483" w:type="dxa"/>
            <w:gridSpan w:val="2"/>
            <w:noWrap/>
            <w:hideMark/>
          </w:tcPr>
          <w:p w14:paraId="5F7A3535" w14:textId="77777777" w:rsidR="000A4A14" w:rsidRPr="006B46C7" w:rsidRDefault="000A4A14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Bases de preparación de los Estados Financieros</w:t>
            </w:r>
          </w:p>
        </w:tc>
        <w:tc>
          <w:tcPr>
            <w:tcW w:w="1542" w:type="dxa"/>
            <w:gridSpan w:val="3"/>
            <w:noWrap/>
            <w:hideMark/>
          </w:tcPr>
          <w:p w14:paraId="6E58203F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96" w:type="dxa"/>
            <w:gridSpan w:val="4"/>
            <w:noWrap/>
            <w:hideMark/>
          </w:tcPr>
          <w:p w14:paraId="45DA039A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04" w:type="dxa"/>
            <w:gridSpan w:val="6"/>
            <w:noWrap/>
            <w:hideMark/>
          </w:tcPr>
          <w:p w14:paraId="57C90861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56535E7C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575C8E71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14:paraId="1377EE6B" w14:textId="77777777" w:rsidTr="00F30DEF">
        <w:trPr>
          <w:trHeight w:val="300"/>
        </w:trPr>
        <w:tc>
          <w:tcPr>
            <w:tcW w:w="846" w:type="dxa"/>
            <w:noWrap/>
            <w:hideMark/>
          </w:tcPr>
          <w:p w14:paraId="40267782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3" w:type="dxa"/>
            <w:gridSpan w:val="3"/>
            <w:noWrap/>
            <w:hideMark/>
          </w:tcPr>
          <w:p w14:paraId="1EC38A99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14:paraId="4EA8D74A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14:paraId="3E580534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14:paraId="51CC7521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448" w:type="dxa"/>
            <w:gridSpan w:val="5"/>
            <w:noWrap/>
            <w:hideMark/>
          </w:tcPr>
          <w:p w14:paraId="2BB659A4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0D99BC93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6" w:type="dxa"/>
            <w:gridSpan w:val="2"/>
            <w:noWrap/>
            <w:hideMark/>
          </w:tcPr>
          <w:p w14:paraId="5DE41EA1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14:paraId="33154885" w14:textId="77777777" w:rsidTr="00F30DEF">
        <w:trPr>
          <w:gridAfter w:val="1"/>
          <w:wAfter w:w="185" w:type="dxa"/>
          <w:trHeight w:val="300"/>
        </w:trPr>
        <w:tc>
          <w:tcPr>
            <w:tcW w:w="13325" w:type="dxa"/>
            <w:gridSpan w:val="15"/>
            <w:noWrap/>
            <w:hideMark/>
          </w:tcPr>
          <w:p w14:paraId="7B022FDF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Se ha observado la normatividad emitida por la CONAC para la elaboración de la Cuenta Pública Armonizada</w:t>
            </w:r>
          </w:p>
        </w:tc>
        <w:tc>
          <w:tcPr>
            <w:tcW w:w="251" w:type="dxa"/>
            <w:gridSpan w:val="2"/>
            <w:noWrap/>
            <w:hideMark/>
          </w:tcPr>
          <w:p w14:paraId="1DF37646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200D2370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14:paraId="0DDCC3A0" w14:textId="77777777" w:rsidTr="00F30DEF">
        <w:trPr>
          <w:trHeight w:val="492"/>
        </w:trPr>
        <w:tc>
          <w:tcPr>
            <w:tcW w:w="846" w:type="dxa"/>
            <w:noWrap/>
            <w:hideMark/>
          </w:tcPr>
          <w:p w14:paraId="528BDF12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3" w:type="dxa"/>
            <w:gridSpan w:val="3"/>
            <w:noWrap/>
            <w:hideMark/>
          </w:tcPr>
          <w:p w14:paraId="5AF99DB0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14:paraId="35235536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14:paraId="2788BE27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14:paraId="43F3A739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448" w:type="dxa"/>
            <w:gridSpan w:val="5"/>
            <w:noWrap/>
            <w:hideMark/>
          </w:tcPr>
          <w:p w14:paraId="7563135D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74EAD8EF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6" w:type="dxa"/>
            <w:gridSpan w:val="2"/>
            <w:noWrap/>
            <w:hideMark/>
          </w:tcPr>
          <w:p w14:paraId="7091364B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14:paraId="04107845" w14:textId="77777777" w:rsidTr="00F30DEF">
        <w:trPr>
          <w:gridAfter w:val="1"/>
          <w:wAfter w:w="185" w:type="dxa"/>
          <w:trHeight w:val="300"/>
        </w:trPr>
        <w:tc>
          <w:tcPr>
            <w:tcW w:w="6025" w:type="dxa"/>
            <w:gridSpan w:val="5"/>
            <w:noWrap/>
            <w:hideMark/>
          </w:tcPr>
          <w:p w14:paraId="694985A6" w14:textId="77777777" w:rsidR="000A4A14" w:rsidRPr="006B46C7" w:rsidRDefault="000A4A14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osición en Moneda Extranjera y Protección por Riesgo Cambiario</w:t>
            </w:r>
          </w:p>
        </w:tc>
        <w:tc>
          <w:tcPr>
            <w:tcW w:w="1796" w:type="dxa"/>
            <w:gridSpan w:val="4"/>
            <w:noWrap/>
            <w:hideMark/>
          </w:tcPr>
          <w:p w14:paraId="449917CE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04" w:type="dxa"/>
            <w:gridSpan w:val="6"/>
            <w:noWrap/>
            <w:hideMark/>
          </w:tcPr>
          <w:p w14:paraId="40332642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054F8573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56BF4D97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14:paraId="5A5E3B97" w14:textId="77777777" w:rsidTr="00F30DEF">
        <w:trPr>
          <w:trHeight w:val="300"/>
        </w:trPr>
        <w:tc>
          <w:tcPr>
            <w:tcW w:w="846" w:type="dxa"/>
            <w:noWrap/>
            <w:hideMark/>
          </w:tcPr>
          <w:p w14:paraId="06E29D73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3" w:type="dxa"/>
            <w:gridSpan w:val="3"/>
            <w:noWrap/>
            <w:hideMark/>
          </w:tcPr>
          <w:p w14:paraId="3EBF08F6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14:paraId="41C7AA72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14:paraId="23E2B287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14:paraId="4AE7BA16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448" w:type="dxa"/>
            <w:gridSpan w:val="5"/>
            <w:noWrap/>
            <w:hideMark/>
          </w:tcPr>
          <w:p w14:paraId="36DABE0D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00B9CD52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6" w:type="dxa"/>
            <w:gridSpan w:val="2"/>
            <w:noWrap/>
            <w:hideMark/>
          </w:tcPr>
          <w:p w14:paraId="73067909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14:paraId="3BACB4A0" w14:textId="77777777" w:rsidTr="00F30DEF">
        <w:trPr>
          <w:trHeight w:val="300"/>
        </w:trPr>
        <w:tc>
          <w:tcPr>
            <w:tcW w:w="5999" w:type="dxa"/>
            <w:gridSpan w:val="4"/>
            <w:noWrap/>
            <w:hideMark/>
          </w:tcPr>
          <w:p w14:paraId="6C20F5D5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l Instituto del Deporte no maneja operaciones en moneda extranjera.</w:t>
            </w:r>
          </w:p>
        </w:tc>
        <w:tc>
          <w:tcPr>
            <w:tcW w:w="468" w:type="dxa"/>
            <w:gridSpan w:val="2"/>
            <w:noWrap/>
            <w:hideMark/>
          </w:tcPr>
          <w:p w14:paraId="4783CE63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14:paraId="269175EC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14:paraId="35659CED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448" w:type="dxa"/>
            <w:gridSpan w:val="5"/>
            <w:noWrap/>
            <w:hideMark/>
          </w:tcPr>
          <w:p w14:paraId="164200CC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7D255DA2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6" w:type="dxa"/>
            <w:gridSpan w:val="2"/>
            <w:noWrap/>
            <w:hideMark/>
          </w:tcPr>
          <w:p w14:paraId="1D8613A7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14:paraId="3CC14760" w14:textId="77777777" w:rsidTr="00F30DEF">
        <w:trPr>
          <w:trHeight w:val="517"/>
        </w:trPr>
        <w:tc>
          <w:tcPr>
            <w:tcW w:w="846" w:type="dxa"/>
            <w:noWrap/>
            <w:hideMark/>
          </w:tcPr>
          <w:p w14:paraId="6B9A387C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3" w:type="dxa"/>
            <w:gridSpan w:val="3"/>
            <w:noWrap/>
            <w:hideMark/>
          </w:tcPr>
          <w:p w14:paraId="1675EF80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14:paraId="4571BE1E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14:paraId="37975CB7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14:paraId="44CCADD3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448" w:type="dxa"/>
            <w:gridSpan w:val="5"/>
            <w:noWrap/>
            <w:hideMark/>
          </w:tcPr>
          <w:p w14:paraId="7B354D38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46E047D1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6" w:type="dxa"/>
            <w:gridSpan w:val="2"/>
            <w:noWrap/>
            <w:hideMark/>
          </w:tcPr>
          <w:p w14:paraId="252FFB1D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14:paraId="549A65F7" w14:textId="77777777" w:rsidTr="00F30DEF">
        <w:trPr>
          <w:gridAfter w:val="1"/>
          <w:wAfter w:w="185" w:type="dxa"/>
          <w:trHeight w:val="300"/>
        </w:trPr>
        <w:tc>
          <w:tcPr>
            <w:tcW w:w="4483" w:type="dxa"/>
            <w:gridSpan w:val="2"/>
            <w:noWrap/>
            <w:hideMark/>
          </w:tcPr>
          <w:p w14:paraId="5DDBFE6C" w14:textId="77777777" w:rsidR="000A4A14" w:rsidRPr="006B46C7" w:rsidRDefault="000A4A14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Reporte Analítico del Activo</w:t>
            </w:r>
          </w:p>
        </w:tc>
        <w:tc>
          <w:tcPr>
            <w:tcW w:w="1542" w:type="dxa"/>
            <w:gridSpan w:val="3"/>
            <w:noWrap/>
            <w:hideMark/>
          </w:tcPr>
          <w:p w14:paraId="5BBC5930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96" w:type="dxa"/>
            <w:gridSpan w:val="4"/>
            <w:noWrap/>
            <w:hideMark/>
          </w:tcPr>
          <w:p w14:paraId="63B66C1D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04" w:type="dxa"/>
            <w:gridSpan w:val="6"/>
            <w:noWrap/>
            <w:hideMark/>
          </w:tcPr>
          <w:p w14:paraId="685E8107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0C88EA59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7B931505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14:paraId="76EB89D3" w14:textId="77777777" w:rsidTr="00F30DEF">
        <w:trPr>
          <w:trHeight w:val="300"/>
        </w:trPr>
        <w:tc>
          <w:tcPr>
            <w:tcW w:w="846" w:type="dxa"/>
            <w:noWrap/>
            <w:hideMark/>
          </w:tcPr>
          <w:p w14:paraId="42468607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659" w:type="dxa"/>
            <w:gridSpan w:val="15"/>
            <w:noWrap/>
            <w:hideMark/>
          </w:tcPr>
          <w:p w14:paraId="26909775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as adquisiciones realizadas son necesarias para la operatividad de la entidad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ficientand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las funciones del personal que lo emplea.</w:t>
            </w:r>
          </w:p>
        </w:tc>
        <w:tc>
          <w:tcPr>
            <w:tcW w:w="251" w:type="dxa"/>
            <w:gridSpan w:val="2"/>
            <w:noWrap/>
            <w:hideMark/>
          </w:tcPr>
          <w:p w14:paraId="140F1FF9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6" w:type="dxa"/>
            <w:gridSpan w:val="2"/>
            <w:noWrap/>
            <w:hideMark/>
          </w:tcPr>
          <w:p w14:paraId="234A5D57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14:paraId="4DBDEC26" w14:textId="77777777" w:rsidTr="00F30DEF">
        <w:trPr>
          <w:gridAfter w:val="1"/>
          <w:wAfter w:w="185" w:type="dxa"/>
          <w:trHeight w:val="505"/>
        </w:trPr>
        <w:tc>
          <w:tcPr>
            <w:tcW w:w="13576" w:type="dxa"/>
            <w:gridSpan w:val="17"/>
            <w:noWrap/>
            <w:hideMark/>
          </w:tcPr>
          <w:p w14:paraId="45135ED6" w14:textId="5D1F9EAB" w:rsidR="000A4A14" w:rsidRPr="006B46C7" w:rsidRDefault="000A4A14" w:rsidP="006D7A7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ctualmente el patrimonio de la enti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ad asciende a la cantidad de $</w:t>
            </w:r>
            <w:r w:rsidR="00EB452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,828,922</w:t>
            </w:r>
            <w:r w:rsidR="00CB30B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251" w:type="dxa"/>
            <w:gridSpan w:val="2"/>
            <w:noWrap/>
            <w:hideMark/>
          </w:tcPr>
          <w:p w14:paraId="132A02E6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14:paraId="17BCCAE6" w14:textId="77777777" w:rsidTr="00F30DEF">
        <w:trPr>
          <w:trHeight w:val="300"/>
        </w:trPr>
        <w:tc>
          <w:tcPr>
            <w:tcW w:w="846" w:type="dxa"/>
            <w:noWrap/>
          </w:tcPr>
          <w:p w14:paraId="0A19494C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3" w:type="dxa"/>
            <w:gridSpan w:val="3"/>
            <w:noWrap/>
            <w:hideMark/>
          </w:tcPr>
          <w:p w14:paraId="071D93C6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14:paraId="14BAB806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14:paraId="5A326E48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14:paraId="5BBDB185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448" w:type="dxa"/>
            <w:gridSpan w:val="5"/>
            <w:noWrap/>
            <w:hideMark/>
          </w:tcPr>
          <w:p w14:paraId="175034B4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7B029AC1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6" w:type="dxa"/>
            <w:gridSpan w:val="2"/>
            <w:noWrap/>
            <w:hideMark/>
          </w:tcPr>
          <w:p w14:paraId="2DF7D540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14:paraId="25E7697E" w14:textId="77777777" w:rsidTr="00F30DEF">
        <w:trPr>
          <w:gridAfter w:val="1"/>
          <w:wAfter w:w="185" w:type="dxa"/>
          <w:trHeight w:val="300"/>
        </w:trPr>
        <w:tc>
          <w:tcPr>
            <w:tcW w:w="4483" w:type="dxa"/>
            <w:gridSpan w:val="2"/>
            <w:noWrap/>
            <w:hideMark/>
          </w:tcPr>
          <w:p w14:paraId="40C09A71" w14:textId="77777777" w:rsidR="000A4A14" w:rsidRPr="006B46C7" w:rsidRDefault="000A4A14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Fideicomisos, mandatos y Análogos</w:t>
            </w:r>
          </w:p>
        </w:tc>
        <w:tc>
          <w:tcPr>
            <w:tcW w:w="1542" w:type="dxa"/>
            <w:gridSpan w:val="3"/>
            <w:noWrap/>
            <w:hideMark/>
          </w:tcPr>
          <w:p w14:paraId="37F1C66E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96" w:type="dxa"/>
            <w:gridSpan w:val="4"/>
            <w:noWrap/>
            <w:hideMark/>
          </w:tcPr>
          <w:p w14:paraId="51563A95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04" w:type="dxa"/>
            <w:gridSpan w:val="6"/>
            <w:noWrap/>
            <w:hideMark/>
          </w:tcPr>
          <w:p w14:paraId="7412510C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7DBC4147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3A212DD0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14:paraId="15E3CB68" w14:textId="77777777" w:rsidTr="00F30DEF">
        <w:trPr>
          <w:trHeight w:val="300"/>
        </w:trPr>
        <w:tc>
          <w:tcPr>
            <w:tcW w:w="846" w:type="dxa"/>
            <w:noWrap/>
            <w:hideMark/>
          </w:tcPr>
          <w:p w14:paraId="39C6D3F3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3" w:type="dxa"/>
            <w:gridSpan w:val="3"/>
            <w:noWrap/>
            <w:hideMark/>
          </w:tcPr>
          <w:p w14:paraId="1BBDEE91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14:paraId="6075E99F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14:paraId="26905467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14:paraId="0A02AC84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448" w:type="dxa"/>
            <w:gridSpan w:val="5"/>
            <w:noWrap/>
            <w:hideMark/>
          </w:tcPr>
          <w:p w14:paraId="23A1072A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739CAD79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6" w:type="dxa"/>
            <w:gridSpan w:val="2"/>
            <w:noWrap/>
            <w:hideMark/>
          </w:tcPr>
          <w:p w14:paraId="5CB7E547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14:paraId="60FC1CA6" w14:textId="77777777" w:rsidTr="00F30DEF">
        <w:trPr>
          <w:trHeight w:val="300"/>
        </w:trPr>
        <w:tc>
          <w:tcPr>
            <w:tcW w:w="13505" w:type="dxa"/>
            <w:gridSpan w:val="16"/>
            <w:noWrap/>
            <w:hideMark/>
          </w:tcPr>
          <w:p w14:paraId="5EFF1CDC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l Instituto del Deporte de Tlaxcala no maneja fideicomisos, mandatos y análogos</w:t>
            </w:r>
          </w:p>
        </w:tc>
        <w:tc>
          <w:tcPr>
            <w:tcW w:w="251" w:type="dxa"/>
            <w:gridSpan w:val="2"/>
            <w:noWrap/>
            <w:hideMark/>
          </w:tcPr>
          <w:p w14:paraId="7C031A15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6" w:type="dxa"/>
            <w:gridSpan w:val="2"/>
            <w:noWrap/>
            <w:hideMark/>
          </w:tcPr>
          <w:p w14:paraId="1E0C82A1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14:paraId="443E9F59" w14:textId="77777777" w:rsidTr="00EB452F">
        <w:trPr>
          <w:gridAfter w:val="1"/>
          <w:wAfter w:w="185" w:type="dxa"/>
          <w:trHeight w:val="300"/>
        </w:trPr>
        <w:tc>
          <w:tcPr>
            <w:tcW w:w="4483" w:type="dxa"/>
            <w:gridSpan w:val="2"/>
            <w:noWrap/>
          </w:tcPr>
          <w:p w14:paraId="2D3EFAAD" w14:textId="0924294E" w:rsidR="000A4A14" w:rsidRPr="006B46C7" w:rsidRDefault="000A4A14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42" w:type="dxa"/>
            <w:gridSpan w:val="3"/>
            <w:noWrap/>
          </w:tcPr>
          <w:p w14:paraId="64238055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96" w:type="dxa"/>
            <w:gridSpan w:val="4"/>
            <w:noWrap/>
          </w:tcPr>
          <w:p w14:paraId="40FF33A4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04" w:type="dxa"/>
            <w:gridSpan w:val="6"/>
            <w:noWrap/>
          </w:tcPr>
          <w:p w14:paraId="196CF099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</w:tcPr>
          <w:p w14:paraId="0356E525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37A15B76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14:paraId="3AF25C43" w14:textId="77777777" w:rsidTr="00F30DEF">
        <w:trPr>
          <w:gridAfter w:val="1"/>
          <w:wAfter w:w="185" w:type="dxa"/>
          <w:trHeight w:val="300"/>
        </w:trPr>
        <w:tc>
          <w:tcPr>
            <w:tcW w:w="13576" w:type="dxa"/>
            <w:gridSpan w:val="17"/>
            <w:noWrap/>
          </w:tcPr>
          <w:p w14:paraId="6EFF4B23" w14:textId="77777777" w:rsidR="000A4A14" w:rsidRPr="006B46C7" w:rsidRDefault="000A4A14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nformación sobre la Deuda y el Reporte Analítico d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la Deuda.</w:t>
            </w:r>
          </w:p>
        </w:tc>
        <w:tc>
          <w:tcPr>
            <w:tcW w:w="251" w:type="dxa"/>
            <w:gridSpan w:val="2"/>
            <w:noWrap/>
          </w:tcPr>
          <w:p w14:paraId="52F277FF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14:paraId="0EF2FD9F" w14:textId="77777777" w:rsidTr="00F30DEF">
        <w:trPr>
          <w:trHeight w:val="300"/>
        </w:trPr>
        <w:tc>
          <w:tcPr>
            <w:tcW w:w="846" w:type="dxa"/>
            <w:noWrap/>
          </w:tcPr>
          <w:p w14:paraId="7ECA3C05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3" w:type="dxa"/>
            <w:gridSpan w:val="3"/>
            <w:noWrap/>
            <w:hideMark/>
          </w:tcPr>
          <w:p w14:paraId="2F6D892C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14:paraId="1834327B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14:paraId="258155D4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14:paraId="6DC661E2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448" w:type="dxa"/>
            <w:gridSpan w:val="5"/>
            <w:noWrap/>
            <w:hideMark/>
          </w:tcPr>
          <w:p w14:paraId="6EA5F9F5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70732AB4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6" w:type="dxa"/>
            <w:gridSpan w:val="2"/>
            <w:noWrap/>
            <w:hideMark/>
          </w:tcPr>
          <w:p w14:paraId="0D3A4197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14:paraId="582865A8" w14:textId="77777777" w:rsidTr="00F30DEF">
        <w:trPr>
          <w:gridAfter w:val="1"/>
          <w:wAfter w:w="185" w:type="dxa"/>
          <w:trHeight w:val="300"/>
        </w:trPr>
        <w:tc>
          <w:tcPr>
            <w:tcW w:w="4483" w:type="dxa"/>
            <w:gridSpan w:val="2"/>
            <w:noWrap/>
            <w:hideMark/>
          </w:tcPr>
          <w:p w14:paraId="1AF88658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 entidad no cuenta con deuda pública.</w:t>
            </w:r>
          </w:p>
        </w:tc>
        <w:tc>
          <w:tcPr>
            <w:tcW w:w="1542" w:type="dxa"/>
            <w:gridSpan w:val="3"/>
            <w:noWrap/>
            <w:hideMark/>
          </w:tcPr>
          <w:p w14:paraId="4B469FAE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96" w:type="dxa"/>
            <w:gridSpan w:val="4"/>
            <w:noWrap/>
            <w:hideMark/>
          </w:tcPr>
          <w:p w14:paraId="6F68BB83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04" w:type="dxa"/>
            <w:gridSpan w:val="6"/>
            <w:noWrap/>
            <w:hideMark/>
          </w:tcPr>
          <w:p w14:paraId="1FEE809C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1BC8A96E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7C18A2BF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14:paraId="0B994D45" w14:textId="77777777" w:rsidTr="00F30DEF">
        <w:trPr>
          <w:trHeight w:val="486"/>
        </w:trPr>
        <w:tc>
          <w:tcPr>
            <w:tcW w:w="846" w:type="dxa"/>
            <w:noWrap/>
            <w:hideMark/>
          </w:tcPr>
          <w:p w14:paraId="20D0CA01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3" w:type="dxa"/>
            <w:gridSpan w:val="3"/>
            <w:noWrap/>
            <w:hideMark/>
          </w:tcPr>
          <w:p w14:paraId="04E25864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14:paraId="7A65A780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14:paraId="28D7DC07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14:paraId="7C20BC33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448" w:type="dxa"/>
            <w:gridSpan w:val="5"/>
            <w:noWrap/>
            <w:hideMark/>
          </w:tcPr>
          <w:p w14:paraId="0EE0F18F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669FA655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6" w:type="dxa"/>
            <w:gridSpan w:val="2"/>
            <w:noWrap/>
            <w:hideMark/>
          </w:tcPr>
          <w:p w14:paraId="15BCEB3D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14:paraId="0E5BF48F" w14:textId="77777777" w:rsidTr="00F30DEF">
        <w:trPr>
          <w:gridAfter w:val="1"/>
          <w:wAfter w:w="185" w:type="dxa"/>
          <w:trHeight w:val="300"/>
        </w:trPr>
        <w:tc>
          <w:tcPr>
            <w:tcW w:w="4483" w:type="dxa"/>
            <w:gridSpan w:val="2"/>
            <w:noWrap/>
            <w:hideMark/>
          </w:tcPr>
          <w:p w14:paraId="1335F5D5" w14:textId="77777777" w:rsidR="000A4A14" w:rsidRPr="006B46C7" w:rsidRDefault="000A4A14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alificaciones otorgadas.</w:t>
            </w:r>
          </w:p>
        </w:tc>
        <w:tc>
          <w:tcPr>
            <w:tcW w:w="1542" w:type="dxa"/>
            <w:gridSpan w:val="3"/>
            <w:noWrap/>
            <w:hideMark/>
          </w:tcPr>
          <w:p w14:paraId="1824B4D6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96" w:type="dxa"/>
            <w:gridSpan w:val="4"/>
            <w:noWrap/>
            <w:hideMark/>
          </w:tcPr>
          <w:p w14:paraId="533A4205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04" w:type="dxa"/>
            <w:gridSpan w:val="6"/>
            <w:noWrap/>
            <w:hideMark/>
          </w:tcPr>
          <w:p w14:paraId="7D039035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0CC02BA8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43577CCF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14:paraId="2CD2C924" w14:textId="77777777" w:rsidTr="00F30DEF">
        <w:trPr>
          <w:trHeight w:val="300"/>
        </w:trPr>
        <w:tc>
          <w:tcPr>
            <w:tcW w:w="846" w:type="dxa"/>
            <w:noWrap/>
            <w:hideMark/>
          </w:tcPr>
          <w:p w14:paraId="78C1BFE1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3" w:type="dxa"/>
            <w:gridSpan w:val="3"/>
            <w:noWrap/>
            <w:hideMark/>
          </w:tcPr>
          <w:p w14:paraId="3BEB01D7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14:paraId="41B26C8C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14:paraId="74FB0FB9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14:paraId="5E971661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448" w:type="dxa"/>
            <w:gridSpan w:val="5"/>
            <w:noWrap/>
            <w:hideMark/>
          </w:tcPr>
          <w:p w14:paraId="65426FE9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40CC3455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6" w:type="dxa"/>
            <w:gridSpan w:val="2"/>
            <w:noWrap/>
            <w:hideMark/>
          </w:tcPr>
          <w:p w14:paraId="75006FED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14:paraId="38E23FCC" w14:textId="77777777" w:rsidTr="00F30DEF">
        <w:trPr>
          <w:trHeight w:val="300"/>
        </w:trPr>
        <w:tc>
          <w:tcPr>
            <w:tcW w:w="5999" w:type="dxa"/>
            <w:gridSpan w:val="4"/>
            <w:noWrap/>
            <w:hideMark/>
          </w:tcPr>
          <w:p w14:paraId="2D7B2F3D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No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aliza la dependencia este tipo de operaciones.</w:t>
            </w:r>
          </w:p>
        </w:tc>
        <w:tc>
          <w:tcPr>
            <w:tcW w:w="468" w:type="dxa"/>
            <w:gridSpan w:val="2"/>
            <w:noWrap/>
            <w:hideMark/>
          </w:tcPr>
          <w:p w14:paraId="69D003BC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14:paraId="6C2C358F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14:paraId="770FAF39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448" w:type="dxa"/>
            <w:gridSpan w:val="5"/>
            <w:noWrap/>
            <w:hideMark/>
          </w:tcPr>
          <w:p w14:paraId="2FC21CB6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44D44776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6" w:type="dxa"/>
            <w:gridSpan w:val="2"/>
            <w:noWrap/>
            <w:hideMark/>
          </w:tcPr>
          <w:p w14:paraId="1EC64F70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14:paraId="19799DBA" w14:textId="77777777" w:rsidTr="00F30DEF">
        <w:trPr>
          <w:gridAfter w:val="1"/>
          <w:wAfter w:w="185" w:type="dxa"/>
          <w:trHeight w:val="300"/>
        </w:trPr>
        <w:tc>
          <w:tcPr>
            <w:tcW w:w="4483" w:type="dxa"/>
            <w:gridSpan w:val="2"/>
            <w:noWrap/>
            <w:hideMark/>
          </w:tcPr>
          <w:p w14:paraId="5AB65338" w14:textId="77777777" w:rsidR="000A4A14" w:rsidRDefault="000A4A14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1FA36A94" w14:textId="77777777" w:rsidR="000A4A14" w:rsidRDefault="000A4A14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5B3C846F" w14:textId="77777777" w:rsidR="000A4A14" w:rsidRPr="006B46C7" w:rsidRDefault="000A4A14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roceso de Mejora</w:t>
            </w:r>
          </w:p>
        </w:tc>
        <w:tc>
          <w:tcPr>
            <w:tcW w:w="1542" w:type="dxa"/>
            <w:gridSpan w:val="3"/>
            <w:noWrap/>
            <w:hideMark/>
          </w:tcPr>
          <w:p w14:paraId="3BB179E8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96" w:type="dxa"/>
            <w:gridSpan w:val="4"/>
            <w:noWrap/>
            <w:hideMark/>
          </w:tcPr>
          <w:p w14:paraId="229E7C1F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04" w:type="dxa"/>
            <w:gridSpan w:val="6"/>
            <w:noWrap/>
            <w:hideMark/>
          </w:tcPr>
          <w:p w14:paraId="350C65A3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37A3F6C8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283F24F5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14:paraId="218173E4" w14:textId="77777777" w:rsidTr="00F30DEF">
        <w:trPr>
          <w:trHeight w:val="300"/>
        </w:trPr>
        <w:tc>
          <w:tcPr>
            <w:tcW w:w="846" w:type="dxa"/>
            <w:noWrap/>
            <w:hideMark/>
          </w:tcPr>
          <w:p w14:paraId="69A4B06D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3" w:type="dxa"/>
            <w:gridSpan w:val="3"/>
            <w:noWrap/>
            <w:hideMark/>
          </w:tcPr>
          <w:p w14:paraId="6E1126DA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14:paraId="230C708F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14:paraId="2F46DF10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14:paraId="4CE83CBB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448" w:type="dxa"/>
            <w:gridSpan w:val="5"/>
            <w:noWrap/>
            <w:hideMark/>
          </w:tcPr>
          <w:p w14:paraId="046EBC8F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27447FA2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6" w:type="dxa"/>
            <w:gridSpan w:val="2"/>
            <w:noWrap/>
            <w:hideMark/>
          </w:tcPr>
          <w:p w14:paraId="09E140D9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14:paraId="3E38D155" w14:textId="77777777" w:rsidTr="00F30DEF">
        <w:trPr>
          <w:gridAfter w:val="1"/>
          <w:wAfter w:w="185" w:type="dxa"/>
          <w:trHeight w:val="367"/>
        </w:trPr>
        <w:tc>
          <w:tcPr>
            <w:tcW w:w="13576" w:type="dxa"/>
            <w:gridSpan w:val="17"/>
            <w:noWrap/>
            <w:hideMark/>
          </w:tcPr>
          <w:p w14:paraId="7E47A7FF" w14:textId="77777777" w:rsidR="000A4A14" w:rsidRPr="006B46C7" w:rsidRDefault="000A4A14" w:rsidP="00FE3D3D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 continuará con la política de austeridad administrativa, para ofrecer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jor atención a los deportistas y figuras relacionadas con el mismo.</w:t>
            </w:r>
          </w:p>
        </w:tc>
        <w:tc>
          <w:tcPr>
            <w:tcW w:w="251" w:type="dxa"/>
            <w:gridSpan w:val="2"/>
            <w:noWrap/>
            <w:hideMark/>
          </w:tcPr>
          <w:p w14:paraId="1E04EE5B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14:paraId="41134F41" w14:textId="77777777" w:rsidTr="00F30DEF">
        <w:trPr>
          <w:gridAfter w:val="1"/>
          <w:wAfter w:w="185" w:type="dxa"/>
          <w:trHeight w:val="698"/>
        </w:trPr>
        <w:tc>
          <w:tcPr>
            <w:tcW w:w="13576" w:type="dxa"/>
            <w:gridSpan w:val="17"/>
            <w:noWrap/>
            <w:hideMark/>
          </w:tcPr>
          <w:p w14:paraId="24C36D2B" w14:textId="77777777" w:rsidR="000A4A14" w:rsidRPr="006B46C7" w:rsidRDefault="000A4A14" w:rsidP="00FE3D3D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 buscarán nuevas alternativas para la captación de recursos económicos o en especie que apoyen la realización de eventos masivos.</w:t>
            </w:r>
          </w:p>
        </w:tc>
        <w:tc>
          <w:tcPr>
            <w:tcW w:w="251" w:type="dxa"/>
            <w:gridSpan w:val="2"/>
            <w:noWrap/>
            <w:hideMark/>
          </w:tcPr>
          <w:p w14:paraId="783FC271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14:paraId="1B02BC80" w14:textId="77777777" w:rsidTr="00F30DEF">
        <w:trPr>
          <w:gridAfter w:val="1"/>
          <w:wAfter w:w="185" w:type="dxa"/>
          <w:trHeight w:val="300"/>
        </w:trPr>
        <w:tc>
          <w:tcPr>
            <w:tcW w:w="4483" w:type="dxa"/>
            <w:gridSpan w:val="2"/>
            <w:noWrap/>
            <w:hideMark/>
          </w:tcPr>
          <w:p w14:paraId="1CD4412A" w14:textId="77777777" w:rsidR="000A4A14" w:rsidRDefault="000A4A14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15D4A5DA" w14:textId="77777777" w:rsidR="000A4A14" w:rsidRPr="006B46C7" w:rsidRDefault="000A4A14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artes relacionadas.</w:t>
            </w:r>
          </w:p>
        </w:tc>
        <w:tc>
          <w:tcPr>
            <w:tcW w:w="1542" w:type="dxa"/>
            <w:gridSpan w:val="3"/>
            <w:noWrap/>
            <w:hideMark/>
          </w:tcPr>
          <w:p w14:paraId="19EB5B83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96" w:type="dxa"/>
            <w:gridSpan w:val="4"/>
            <w:noWrap/>
            <w:hideMark/>
          </w:tcPr>
          <w:p w14:paraId="752276B8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04" w:type="dxa"/>
            <w:gridSpan w:val="6"/>
            <w:noWrap/>
            <w:hideMark/>
          </w:tcPr>
          <w:p w14:paraId="463171A5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71E1AA12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79465A4A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14:paraId="70704A58" w14:textId="77777777" w:rsidTr="00F30DEF">
        <w:trPr>
          <w:trHeight w:val="300"/>
        </w:trPr>
        <w:tc>
          <w:tcPr>
            <w:tcW w:w="846" w:type="dxa"/>
            <w:noWrap/>
            <w:hideMark/>
          </w:tcPr>
          <w:p w14:paraId="53063877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3" w:type="dxa"/>
            <w:gridSpan w:val="3"/>
            <w:noWrap/>
            <w:hideMark/>
          </w:tcPr>
          <w:p w14:paraId="30B10F63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14:paraId="13A820DC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14:paraId="34014DDF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14:paraId="31153576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448" w:type="dxa"/>
            <w:gridSpan w:val="5"/>
            <w:noWrap/>
            <w:hideMark/>
          </w:tcPr>
          <w:p w14:paraId="15B0B45B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3703BB49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6" w:type="dxa"/>
            <w:gridSpan w:val="2"/>
            <w:noWrap/>
            <w:hideMark/>
          </w:tcPr>
          <w:p w14:paraId="2534AA26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14:paraId="6EEE9EA4" w14:textId="77777777" w:rsidTr="00F30DEF">
        <w:trPr>
          <w:gridAfter w:val="1"/>
          <w:wAfter w:w="185" w:type="dxa"/>
          <w:trHeight w:val="600"/>
        </w:trPr>
        <w:tc>
          <w:tcPr>
            <w:tcW w:w="13576" w:type="dxa"/>
            <w:gridSpan w:val="17"/>
            <w:noWrap/>
            <w:hideMark/>
          </w:tcPr>
          <w:p w14:paraId="1EE10A4E" w14:textId="77777777" w:rsidR="000A4A14" w:rsidRPr="006B46C7" w:rsidRDefault="000A4A14" w:rsidP="00FE3D3D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o se realizan operaciones relacionadas en el Instituto del Deporte de Tlaxcala.</w:t>
            </w:r>
          </w:p>
        </w:tc>
        <w:tc>
          <w:tcPr>
            <w:tcW w:w="251" w:type="dxa"/>
            <w:gridSpan w:val="2"/>
            <w:noWrap/>
            <w:hideMark/>
          </w:tcPr>
          <w:p w14:paraId="3A552163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14:paraId="1E4D352C" w14:textId="77777777" w:rsidTr="00F30DEF">
        <w:trPr>
          <w:gridAfter w:val="1"/>
          <w:wAfter w:w="185" w:type="dxa"/>
          <w:trHeight w:val="615"/>
        </w:trPr>
        <w:tc>
          <w:tcPr>
            <w:tcW w:w="13576" w:type="dxa"/>
            <w:gridSpan w:val="17"/>
            <w:noWrap/>
            <w:hideMark/>
          </w:tcPr>
          <w:p w14:paraId="5348E4F3" w14:textId="77777777" w:rsidR="000A4A14" w:rsidRPr="006B46C7" w:rsidRDefault="008A6D1B" w:rsidP="00FE3D3D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2431CF70" wp14:editId="25EFC3B2">
                      <wp:simplePos x="0" y="0"/>
                      <wp:positionH relativeFrom="column">
                        <wp:posOffset>4144010</wp:posOffset>
                      </wp:positionH>
                      <wp:positionV relativeFrom="paragraph">
                        <wp:posOffset>286216</wp:posOffset>
                      </wp:positionV>
                      <wp:extent cx="2764790" cy="1323975"/>
                      <wp:effectExtent l="0" t="0" r="0" b="0"/>
                      <wp:wrapNone/>
                      <wp:docPr id="5" name="5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4790" cy="13239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8198E2A" w14:textId="77777777" w:rsidR="007C61DE" w:rsidRDefault="007C61DE" w:rsidP="00804C9F">
                                  <w:pPr>
                                    <w:spacing w:after="0" w:line="240" w:lineRule="auto"/>
                                  </w:pPr>
                                </w:p>
                                <w:p w14:paraId="176FBA5A" w14:textId="77777777" w:rsidR="007C61DE" w:rsidRDefault="007C61DE" w:rsidP="00804C9F">
                                  <w:pPr>
                                    <w:spacing w:after="0" w:line="240" w:lineRule="auto"/>
                                  </w:pPr>
                                </w:p>
                                <w:p w14:paraId="344CC10C" w14:textId="77777777" w:rsidR="007C61DE" w:rsidRDefault="007C61DE" w:rsidP="00804C9F">
                                  <w:pPr>
                                    <w:spacing w:after="0" w:line="240" w:lineRule="auto"/>
                                  </w:pPr>
                                </w:p>
                                <w:p w14:paraId="7F96C598" w14:textId="77777777" w:rsidR="007C61DE" w:rsidRDefault="007C61DE" w:rsidP="00804C9F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t>__________________________</w:t>
                                  </w:r>
                                </w:p>
                                <w:tbl>
                                  <w:tblPr>
                                    <w:tblW w:w="0" w:type="auto"/>
                                    <w:jc w:val="center"/>
                                    <w:tblCellMar>
                                      <w:left w:w="70" w:type="dxa"/>
                                      <w:right w:w="7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483"/>
                                  </w:tblGrid>
                                  <w:tr w:rsidR="007C61DE" w:rsidRPr="006B46C7" w14:paraId="3C2AB392" w14:textId="77777777" w:rsidTr="0023751B">
                                    <w:trPr>
                                      <w:trHeight w:val="300"/>
                                      <w:jc w:val="center"/>
                                    </w:trPr>
                                    <w:tc>
                                      <w:tcPr>
                                        <w:tcW w:w="0" w:type="auto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5627490F" w14:textId="77777777" w:rsidR="007C61DE" w:rsidRPr="006B46C7" w:rsidRDefault="007C61DE" w:rsidP="00840331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es-MX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es-MX"/>
                                          </w:rPr>
                                          <w:t>C.P. María del Rocío Grande Muñoz</w:t>
                                        </w:r>
                                      </w:p>
                                    </w:tc>
                                  </w:tr>
                                  <w:tr w:rsidR="007C61DE" w:rsidRPr="00804C9F" w14:paraId="6B7AEFEC" w14:textId="77777777" w:rsidTr="0023751B">
                                    <w:trPr>
                                      <w:trHeight w:val="300"/>
                                      <w:jc w:val="center"/>
                                    </w:trPr>
                                    <w:tc>
                                      <w:tcPr>
                                        <w:tcW w:w="0" w:type="auto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4D37A9D3" w14:textId="77777777" w:rsidR="007C61DE" w:rsidRPr="00804C9F" w:rsidRDefault="007C61DE" w:rsidP="00804C9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DEPARTAMENTO</w:t>
                                        </w:r>
                                        <w:r w:rsidRPr="00804C9F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 xml:space="preserve"> DE ADMINISTRACION Y FINANZAS</w:t>
                                        </w:r>
                                      </w:p>
                                    </w:tc>
                                  </w:tr>
                                </w:tbl>
                                <w:p w14:paraId="66531CA1" w14:textId="77777777" w:rsidR="007C61DE" w:rsidRDefault="007C61DE" w:rsidP="00804C9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31CF70" id="5 Rectángulo" o:spid="_x0000_s1027" style="position:absolute;left:0;text-align:left;margin-left:326.3pt;margin-top:22.55pt;width:217.7pt;height:104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" filled="f" stroked="f" strokeweight="2pt">
                      <v:textbox>
                        <w:txbxContent>
                          <w:p w14:paraId="48198E2A" w14:textId="77777777" w:rsidR="007C61DE" w:rsidRDefault="007C61DE" w:rsidP="00804C9F">
                            <w:pPr>
                              <w:spacing w:after="0" w:line="240" w:lineRule="auto"/>
                            </w:pPr>
                          </w:p>
                          <w:p w14:paraId="176FBA5A" w14:textId="77777777" w:rsidR="007C61DE" w:rsidRDefault="007C61DE" w:rsidP="00804C9F">
                            <w:pPr>
                              <w:spacing w:after="0" w:line="240" w:lineRule="auto"/>
                            </w:pPr>
                          </w:p>
                          <w:p w14:paraId="344CC10C" w14:textId="77777777" w:rsidR="007C61DE" w:rsidRDefault="007C61DE" w:rsidP="00804C9F">
                            <w:pPr>
                              <w:spacing w:after="0" w:line="240" w:lineRule="auto"/>
                            </w:pPr>
                          </w:p>
                          <w:p w14:paraId="7F96C598" w14:textId="77777777" w:rsidR="007C61DE" w:rsidRDefault="007C61DE" w:rsidP="00804C9F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__________________________</w:t>
                            </w:r>
                          </w:p>
                          <w:tbl>
                            <w:tblPr>
                              <w:tblW w:w="0" w:type="auto"/>
                              <w:jc w:val="center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483"/>
                            </w:tblGrid>
                            <w:tr w:rsidR="007C61DE" w:rsidRPr="006B46C7" w14:paraId="3C2AB392" w14:textId="77777777" w:rsidTr="0023751B">
                              <w:trPr>
                                <w:trHeight w:val="300"/>
                                <w:jc w:val="center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627490F" w14:textId="77777777" w:rsidR="007C61DE" w:rsidRPr="006B46C7" w:rsidRDefault="007C61DE" w:rsidP="0084033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s-MX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s-MX"/>
                                    </w:rPr>
                                    <w:t>C.P. María del Rocío Grande Muñoz</w:t>
                                  </w:r>
                                </w:p>
                              </w:tc>
                            </w:tr>
                            <w:tr w:rsidR="007C61DE" w:rsidRPr="00804C9F" w14:paraId="6B7AEFEC" w14:textId="77777777" w:rsidTr="0023751B">
                              <w:trPr>
                                <w:trHeight w:val="300"/>
                                <w:jc w:val="center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D37A9D3" w14:textId="77777777" w:rsidR="007C61DE" w:rsidRPr="00804C9F" w:rsidRDefault="007C61DE" w:rsidP="00804C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DEPARTAMENTO</w:t>
                                  </w:r>
                                  <w:r w:rsidRPr="00804C9F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 xml:space="preserve"> DE ADMINISTRACION Y FINANZAS</w:t>
                                  </w:r>
                                </w:p>
                              </w:tc>
                            </w:tr>
                          </w:tbl>
                          <w:p w14:paraId="66531CA1" w14:textId="77777777" w:rsidR="007C61DE" w:rsidRDefault="007C61DE" w:rsidP="00804C9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7A334C7E" wp14:editId="1D0A6CE5">
                      <wp:simplePos x="0" y="0"/>
                      <wp:positionH relativeFrom="column">
                        <wp:posOffset>520700</wp:posOffset>
                      </wp:positionH>
                      <wp:positionV relativeFrom="paragraph">
                        <wp:posOffset>287655</wp:posOffset>
                      </wp:positionV>
                      <wp:extent cx="2764790" cy="1323975"/>
                      <wp:effectExtent l="0" t="0" r="0" b="0"/>
                      <wp:wrapNone/>
                      <wp:docPr id="2" name="2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4790" cy="1323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ECD10F2" w14:textId="77777777" w:rsidR="007C61DE" w:rsidRDefault="007C61DE" w:rsidP="00804C9F">
                                  <w:pPr>
                                    <w:spacing w:after="0" w:line="240" w:lineRule="auto"/>
                                  </w:pPr>
                                </w:p>
                                <w:p w14:paraId="6C0FC956" w14:textId="77777777" w:rsidR="007C61DE" w:rsidRDefault="007C61DE" w:rsidP="00804C9F">
                                  <w:pPr>
                                    <w:spacing w:after="0" w:line="240" w:lineRule="auto"/>
                                  </w:pPr>
                                </w:p>
                                <w:p w14:paraId="34ABD5A3" w14:textId="77777777" w:rsidR="007C61DE" w:rsidRDefault="007C61DE" w:rsidP="00804C9F">
                                  <w:pPr>
                                    <w:spacing w:after="0" w:line="240" w:lineRule="auto"/>
                                  </w:pPr>
                                </w:p>
                                <w:p w14:paraId="3F2FAF8C" w14:textId="77777777" w:rsidR="007C61DE" w:rsidRDefault="007C61DE" w:rsidP="00804C9F">
                                  <w:pPr>
                                    <w:spacing w:after="0" w:line="240" w:lineRule="auto"/>
                                  </w:pPr>
                                  <w:r>
                                    <w:t>__________</w:t>
                                  </w:r>
                                </w:p>
                                <w:tbl>
                                  <w:tblPr>
                                    <w:tblW w:w="0" w:type="auto"/>
                                    <w:jc w:val="center"/>
                                    <w:tblCellMar>
                                      <w:left w:w="70" w:type="dxa"/>
                                      <w:right w:w="7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69"/>
                                  </w:tblGrid>
                                  <w:tr w:rsidR="007C61DE" w:rsidRPr="006B46C7" w14:paraId="5D4532EE" w14:textId="77777777" w:rsidTr="0023751B">
                                    <w:trPr>
                                      <w:trHeight w:val="300"/>
                                      <w:jc w:val="center"/>
                                    </w:trPr>
                                    <w:tc>
                                      <w:tcPr>
                                        <w:tcW w:w="0" w:type="auto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236E65D4" w14:textId="77777777" w:rsidR="007C61DE" w:rsidRPr="006B46C7" w:rsidRDefault="007C61DE" w:rsidP="00234A16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es-MX"/>
                                          </w:rPr>
                                        </w:pPr>
                                        <w:r w:rsidRPr="006B46C7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es-MX"/>
                                          </w:rPr>
                                          <w:t xml:space="preserve">L.E.F. </w:t>
                                        </w:r>
                                        <w:r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es-MX"/>
                                          </w:rPr>
                                          <w:t>ALFREDO LEMUS SALDAÑA</w:t>
                                        </w:r>
                                      </w:p>
                                    </w:tc>
                                  </w:tr>
                                  <w:tr w:rsidR="007C61DE" w:rsidRPr="006B46C7" w14:paraId="526E4507" w14:textId="77777777" w:rsidTr="0023751B">
                                    <w:trPr>
                                      <w:trHeight w:val="300"/>
                                      <w:jc w:val="center"/>
                                    </w:trPr>
                                    <w:tc>
                                      <w:tcPr>
                                        <w:tcW w:w="0" w:type="auto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42BFC826" w14:textId="77777777" w:rsidR="007C61DE" w:rsidRPr="006B46C7" w:rsidRDefault="007C61DE" w:rsidP="00804C9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es-MX"/>
                                          </w:rPr>
                                        </w:pPr>
                                        <w:r w:rsidRPr="006B46C7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es-MX"/>
                                          </w:rPr>
                                          <w:t>DIRECCION GENERAL</w:t>
                                        </w:r>
                                      </w:p>
                                    </w:tc>
                                  </w:tr>
                                </w:tbl>
                                <w:p w14:paraId="6B5AF49B" w14:textId="77777777" w:rsidR="007C61DE" w:rsidRDefault="007C61DE" w:rsidP="00804C9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334C7E" id="2 Rectángulo" o:spid="_x0000_s1028" style="position:absolute;left:0;text-align:left;margin-left:41pt;margin-top:22.65pt;width:217.7pt;height:104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" filled="f" stroked="f" strokeweight="2pt">
                      <v:textbox>
                        <w:txbxContent>
                          <w:p w14:paraId="0ECD10F2" w14:textId="77777777" w:rsidR="007C61DE" w:rsidRDefault="007C61DE" w:rsidP="00804C9F">
                            <w:pPr>
                              <w:spacing w:after="0" w:line="240" w:lineRule="auto"/>
                            </w:pPr>
                          </w:p>
                          <w:p w14:paraId="6C0FC956" w14:textId="77777777" w:rsidR="007C61DE" w:rsidRDefault="007C61DE" w:rsidP="00804C9F">
                            <w:pPr>
                              <w:spacing w:after="0" w:line="240" w:lineRule="auto"/>
                            </w:pPr>
                          </w:p>
                          <w:p w14:paraId="34ABD5A3" w14:textId="77777777" w:rsidR="007C61DE" w:rsidRDefault="007C61DE" w:rsidP="00804C9F">
                            <w:pPr>
                              <w:spacing w:after="0" w:line="240" w:lineRule="auto"/>
                            </w:pPr>
                          </w:p>
                          <w:p w14:paraId="3F2FAF8C" w14:textId="77777777" w:rsidR="007C61DE" w:rsidRDefault="007C61DE" w:rsidP="00804C9F">
                            <w:pPr>
                              <w:spacing w:after="0" w:line="240" w:lineRule="auto"/>
                            </w:pPr>
                            <w:r>
                              <w:t>__________</w:t>
                            </w:r>
                          </w:p>
                          <w:tbl>
                            <w:tblPr>
                              <w:tblW w:w="0" w:type="auto"/>
                              <w:jc w:val="center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069"/>
                            </w:tblGrid>
                            <w:tr w:rsidR="007C61DE" w:rsidRPr="006B46C7" w14:paraId="5D4532EE" w14:textId="77777777" w:rsidTr="0023751B">
                              <w:trPr>
                                <w:trHeight w:val="300"/>
                                <w:jc w:val="center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36E65D4" w14:textId="77777777" w:rsidR="007C61DE" w:rsidRPr="006B46C7" w:rsidRDefault="007C61DE" w:rsidP="00234A1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s-MX"/>
                                    </w:rPr>
                                  </w:pPr>
                                  <w:r w:rsidRPr="006B46C7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s-MX"/>
                                    </w:rPr>
                                    <w:t xml:space="preserve">L.E.F. 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s-MX"/>
                                    </w:rPr>
                                    <w:t>ALFREDO LEMUS SALDAÑA</w:t>
                                  </w:r>
                                </w:p>
                              </w:tc>
                            </w:tr>
                            <w:tr w:rsidR="007C61DE" w:rsidRPr="006B46C7" w14:paraId="526E4507" w14:textId="77777777" w:rsidTr="0023751B">
                              <w:trPr>
                                <w:trHeight w:val="300"/>
                                <w:jc w:val="center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2BFC826" w14:textId="77777777" w:rsidR="007C61DE" w:rsidRPr="006B46C7" w:rsidRDefault="007C61DE" w:rsidP="00804C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s-MX"/>
                                    </w:rPr>
                                  </w:pPr>
                                  <w:r w:rsidRPr="006B46C7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s-MX"/>
                                    </w:rPr>
                                    <w:t>DIRECCION GENERAL</w:t>
                                  </w:r>
                                </w:p>
                              </w:tc>
                            </w:tr>
                          </w:tbl>
                          <w:p w14:paraId="6B5AF49B" w14:textId="77777777" w:rsidR="007C61DE" w:rsidRDefault="007C61DE" w:rsidP="00804C9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A4A14"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jo protesta de decir verdad declaramos que los Estados Financieros y sus Notas son razonablemente correctos y responsabilidad del emisor</w:t>
            </w:r>
            <w:r w:rsidR="00F44A8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251" w:type="dxa"/>
            <w:gridSpan w:val="2"/>
            <w:noWrap/>
            <w:hideMark/>
          </w:tcPr>
          <w:p w14:paraId="2E84235B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14:paraId="0F9BD011" w14:textId="77777777" w:rsidTr="00F30DEF">
        <w:trPr>
          <w:trHeight w:val="300"/>
        </w:trPr>
        <w:tc>
          <w:tcPr>
            <w:tcW w:w="846" w:type="dxa"/>
            <w:noWrap/>
            <w:hideMark/>
          </w:tcPr>
          <w:p w14:paraId="12FDAE08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3" w:type="dxa"/>
            <w:gridSpan w:val="3"/>
            <w:noWrap/>
            <w:hideMark/>
          </w:tcPr>
          <w:p w14:paraId="290A229A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14:paraId="04DE428B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14:paraId="5DAB84BE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14:paraId="18105A59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448" w:type="dxa"/>
            <w:gridSpan w:val="5"/>
            <w:noWrap/>
            <w:hideMark/>
          </w:tcPr>
          <w:p w14:paraId="4666BC55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6E53E4F7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6" w:type="dxa"/>
            <w:gridSpan w:val="2"/>
            <w:noWrap/>
            <w:hideMark/>
          </w:tcPr>
          <w:p w14:paraId="2383BAA3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14:paraId="49C267DE" w14:textId="77777777" w:rsidTr="00F30DEF">
        <w:trPr>
          <w:trHeight w:val="300"/>
        </w:trPr>
        <w:tc>
          <w:tcPr>
            <w:tcW w:w="846" w:type="dxa"/>
            <w:noWrap/>
            <w:hideMark/>
          </w:tcPr>
          <w:p w14:paraId="6789CF46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3" w:type="dxa"/>
            <w:gridSpan w:val="3"/>
            <w:noWrap/>
            <w:hideMark/>
          </w:tcPr>
          <w:p w14:paraId="2CE1ABFD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14:paraId="688FD08A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14:paraId="704030D8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14:paraId="699ED231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448" w:type="dxa"/>
            <w:gridSpan w:val="5"/>
            <w:noWrap/>
            <w:hideMark/>
          </w:tcPr>
          <w:p w14:paraId="0CF2883B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4F60FE86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6" w:type="dxa"/>
            <w:gridSpan w:val="2"/>
            <w:noWrap/>
            <w:hideMark/>
          </w:tcPr>
          <w:p w14:paraId="57113245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14:paraId="6FB09288" w14:textId="77777777" w:rsidTr="00F30DEF">
        <w:trPr>
          <w:trHeight w:val="300"/>
        </w:trPr>
        <w:tc>
          <w:tcPr>
            <w:tcW w:w="846" w:type="dxa"/>
            <w:noWrap/>
            <w:hideMark/>
          </w:tcPr>
          <w:p w14:paraId="42179194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3" w:type="dxa"/>
            <w:gridSpan w:val="3"/>
            <w:noWrap/>
            <w:hideMark/>
          </w:tcPr>
          <w:p w14:paraId="1D38C41E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14:paraId="25C87536" w14:textId="77777777" w:rsidR="000A4A14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164568F1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14:paraId="7FD7B499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14:paraId="113843A0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448" w:type="dxa"/>
            <w:gridSpan w:val="5"/>
            <w:noWrap/>
            <w:hideMark/>
          </w:tcPr>
          <w:p w14:paraId="36871649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776EBB18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6" w:type="dxa"/>
            <w:gridSpan w:val="2"/>
            <w:noWrap/>
            <w:hideMark/>
          </w:tcPr>
          <w:p w14:paraId="6E0C79FB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14:paraId="58E5C2B0" w14:textId="77777777" w:rsidTr="00F30DEF">
        <w:trPr>
          <w:trHeight w:val="300"/>
        </w:trPr>
        <w:tc>
          <w:tcPr>
            <w:tcW w:w="846" w:type="dxa"/>
            <w:noWrap/>
            <w:hideMark/>
          </w:tcPr>
          <w:p w14:paraId="63F27173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3" w:type="dxa"/>
            <w:gridSpan w:val="3"/>
            <w:noWrap/>
            <w:hideMark/>
          </w:tcPr>
          <w:p w14:paraId="66F74754" w14:textId="77777777" w:rsidR="000A4A14" w:rsidRPr="006B46C7" w:rsidRDefault="00F44A81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34004F0E" wp14:editId="0AE598F7">
                      <wp:simplePos x="0" y="0"/>
                      <wp:positionH relativeFrom="column">
                        <wp:posOffset>428625</wp:posOffset>
                      </wp:positionH>
                      <wp:positionV relativeFrom="paragraph">
                        <wp:posOffset>8615</wp:posOffset>
                      </wp:positionV>
                      <wp:extent cx="1913255" cy="0"/>
                      <wp:effectExtent l="0" t="0" r="10795" b="19050"/>
                      <wp:wrapNone/>
                      <wp:docPr id="7" name="Conector rec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1325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8022C7" id="Conector recto 7" o:spid="_x0000_s1026" style="position:absolute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.75pt,.7pt" to="184.4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" strokecolor="black [3040]"/>
                  </w:pict>
                </mc:Fallback>
              </mc:AlternateContent>
            </w:r>
          </w:p>
        </w:tc>
        <w:tc>
          <w:tcPr>
            <w:tcW w:w="468" w:type="dxa"/>
            <w:gridSpan w:val="2"/>
            <w:noWrap/>
            <w:hideMark/>
          </w:tcPr>
          <w:p w14:paraId="377859B4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14:paraId="1F160F5B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14:paraId="2C57DC0B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448" w:type="dxa"/>
            <w:gridSpan w:val="5"/>
            <w:noWrap/>
            <w:hideMark/>
          </w:tcPr>
          <w:p w14:paraId="41A15E80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66B3196F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6" w:type="dxa"/>
            <w:gridSpan w:val="2"/>
            <w:noWrap/>
            <w:hideMark/>
          </w:tcPr>
          <w:p w14:paraId="7FE3955B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14:paraId="12DAE365" w14:textId="77777777" w:rsidTr="00F30DEF">
        <w:trPr>
          <w:trHeight w:val="300"/>
        </w:trPr>
        <w:tc>
          <w:tcPr>
            <w:tcW w:w="846" w:type="dxa"/>
            <w:noWrap/>
            <w:hideMark/>
          </w:tcPr>
          <w:p w14:paraId="016AB2E2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3" w:type="dxa"/>
            <w:gridSpan w:val="3"/>
            <w:noWrap/>
            <w:hideMark/>
          </w:tcPr>
          <w:p w14:paraId="755D2C84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14:paraId="1281A870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14:paraId="13277FAC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14:paraId="6D5998B0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448" w:type="dxa"/>
            <w:gridSpan w:val="5"/>
            <w:noWrap/>
            <w:hideMark/>
          </w:tcPr>
          <w:p w14:paraId="2143826A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35EED455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6" w:type="dxa"/>
            <w:gridSpan w:val="2"/>
            <w:noWrap/>
            <w:hideMark/>
          </w:tcPr>
          <w:p w14:paraId="265480B8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14:paraId="21EE8355" w14:textId="77777777" w:rsidTr="00F30DEF">
        <w:trPr>
          <w:trHeight w:val="300"/>
        </w:trPr>
        <w:tc>
          <w:tcPr>
            <w:tcW w:w="846" w:type="dxa"/>
            <w:noWrap/>
            <w:hideMark/>
          </w:tcPr>
          <w:p w14:paraId="72525748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3" w:type="dxa"/>
            <w:gridSpan w:val="3"/>
            <w:noWrap/>
            <w:hideMark/>
          </w:tcPr>
          <w:p w14:paraId="5BEB4AD5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14:paraId="6CA2B9F3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14:paraId="39C480AF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14:paraId="42899882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448" w:type="dxa"/>
            <w:gridSpan w:val="5"/>
            <w:noWrap/>
            <w:hideMark/>
          </w:tcPr>
          <w:p w14:paraId="33AC9263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7E78ADA9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6" w:type="dxa"/>
            <w:gridSpan w:val="2"/>
            <w:noWrap/>
            <w:hideMark/>
          </w:tcPr>
          <w:p w14:paraId="76AB3A75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</w:tbl>
    <w:p w14:paraId="56310BD9" w14:textId="77777777" w:rsidR="006B46C7" w:rsidRDefault="006B46C7" w:rsidP="0023751B"/>
    <w:sectPr w:rsidR="006B46C7" w:rsidSect="008E3652">
      <w:headerReference w:type="even" r:id="rId22"/>
      <w:headerReference w:type="default" r:id="rId23"/>
      <w:footerReference w:type="even" r:id="rId24"/>
      <w:footerReference w:type="default" r:id="rId25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A86C5" w14:textId="77777777" w:rsidR="00E71EE1" w:rsidRDefault="00E71EE1" w:rsidP="00EA5418">
      <w:pPr>
        <w:spacing w:after="0" w:line="240" w:lineRule="auto"/>
      </w:pPr>
      <w:r>
        <w:separator/>
      </w:r>
    </w:p>
  </w:endnote>
  <w:endnote w:type="continuationSeparator" w:id="0">
    <w:p w14:paraId="42C4FC21" w14:textId="77777777" w:rsidR="00E71EE1" w:rsidRDefault="00E71EE1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D655E" w14:textId="77777777" w:rsidR="007C61DE" w:rsidRPr="0013011C" w:rsidRDefault="007C61DE" w:rsidP="0013011C">
    <w:pPr>
      <w:pStyle w:val="Piedepgina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34FEFFB" wp14:editId="2CB629E1">
              <wp:simplePos x="0" y="0"/>
              <wp:positionH relativeFrom="column">
                <wp:posOffset>-717698</wp:posOffset>
              </wp:positionH>
              <wp:positionV relativeFrom="paragraph">
                <wp:posOffset>-48290</wp:posOffset>
              </wp:positionV>
              <wp:extent cx="10147300" cy="26035"/>
              <wp:effectExtent l="0" t="0" r="25400" b="31115"/>
              <wp:wrapNone/>
              <wp:docPr id="12" name="Line 3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1200-00000C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0147300" cy="26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D0E03EE" id="Line 3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5pt,-3.8pt" to="742.5pt,-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" strokecolor="#622423 [1605]" strokeweight="1.5pt"/>
          </w:pict>
        </mc:Fallback>
      </mc:AlternateContent>
    </w:r>
    <w:r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6D7A7E">
          <w:rPr>
            <w:rFonts w:ascii="Soberana Sans Light" w:hAnsi="Soberana Sans Light"/>
            <w:noProof/>
            <w:lang w:val="es-ES"/>
          </w:rPr>
          <w:t>1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2CF6AEB3" w14:textId="77777777" w:rsidR="007C61DE" w:rsidRDefault="007C61D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C6E83" w14:textId="77777777" w:rsidR="007C61DE" w:rsidRPr="008E3652" w:rsidRDefault="007C61DE" w:rsidP="008E3652">
    <w:pPr>
      <w:pStyle w:val="Piedepgina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3717155" wp14:editId="1215BD7F">
              <wp:simplePos x="0" y="0"/>
              <wp:positionH relativeFrom="column">
                <wp:posOffset>-717698</wp:posOffset>
              </wp:positionH>
              <wp:positionV relativeFrom="paragraph">
                <wp:posOffset>-70249</wp:posOffset>
              </wp:positionV>
              <wp:extent cx="10083800" cy="26035"/>
              <wp:effectExtent l="0" t="0" r="12700" b="31115"/>
              <wp:wrapNone/>
              <wp:docPr id="15" name="Line 3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1200-00000C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0083800" cy="26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5B0977A" id="Line 3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5pt,-5.55pt" to="737.5pt,-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8E3652">
          <w:rPr>
            <w:rFonts w:ascii="Soberana Sans Light" w:hAnsi="Soberana Sans Light"/>
          </w:rPr>
          <w:t xml:space="preserve">Contable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6D7A7E">
          <w:rPr>
            <w:rFonts w:ascii="Soberana Sans Light" w:hAnsi="Soberana Sans Light"/>
            <w:noProof/>
            <w:lang w:val="es-ES"/>
          </w:rPr>
          <w:t>15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5BD59" w14:textId="77777777" w:rsidR="00E71EE1" w:rsidRDefault="00E71EE1" w:rsidP="00EA5418">
      <w:pPr>
        <w:spacing w:after="0" w:line="240" w:lineRule="auto"/>
      </w:pPr>
      <w:r>
        <w:separator/>
      </w:r>
    </w:p>
  </w:footnote>
  <w:footnote w:type="continuationSeparator" w:id="0">
    <w:p w14:paraId="07929EFE" w14:textId="77777777" w:rsidR="00E71EE1" w:rsidRDefault="00E71EE1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AE326" w14:textId="77777777" w:rsidR="007C61DE" w:rsidRDefault="007C61DE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5F89F1C" wp14:editId="2DFCAD38">
              <wp:simplePos x="0" y="0"/>
              <wp:positionH relativeFrom="column">
                <wp:posOffset>-717698</wp:posOffset>
              </wp:positionH>
              <wp:positionV relativeFrom="paragraph">
                <wp:posOffset>220271</wp:posOffset>
              </wp:positionV>
              <wp:extent cx="10147596" cy="26035"/>
              <wp:effectExtent l="0" t="0" r="25400" b="31115"/>
              <wp:wrapNone/>
              <wp:docPr id="16" name="Line 3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1200-00000C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0147596" cy="26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EDFCBBB" id="Line 3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5pt,17.35pt" to="74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" strokecolor="#622423 [1605]" strokeweight="1.5pt"/>
          </w:pict>
        </mc:Fallback>
      </mc:AlternateContent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18E1216" wp14:editId="5258C08A">
              <wp:simplePos x="0" y="0"/>
              <wp:positionH relativeFrom="column">
                <wp:posOffset>1968335</wp:posOffset>
              </wp:positionH>
              <wp:positionV relativeFrom="paragraph">
                <wp:posOffset>-277388</wp:posOffset>
              </wp:positionV>
              <wp:extent cx="4139829" cy="498151"/>
              <wp:effectExtent l="0" t="0" r="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39829" cy="498151"/>
                        <a:chOff x="-624057" y="0"/>
                        <a:chExt cx="3796440" cy="49815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624057" y="7296"/>
                          <a:ext cx="2912184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67FCF2" w14:textId="77777777" w:rsidR="007C61DE" w:rsidRDefault="007C61DE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215F9766" w14:textId="77777777" w:rsidR="007C61DE" w:rsidRDefault="007C61DE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6B3FE278" w14:textId="77777777" w:rsidR="007C61DE" w:rsidRPr="00275FC6" w:rsidRDefault="007C61DE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B492B2" w14:textId="72C208D8" w:rsidR="007C61DE" w:rsidRDefault="007C61D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1</w:t>
                              </w:r>
                            </w:p>
                            <w:p w14:paraId="356C6EDC" w14:textId="77777777" w:rsidR="007C61DE" w:rsidRDefault="007C61D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1BE5D09B" w14:textId="77777777" w:rsidR="007C61DE" w:rsidRPr="00275FC6" w:rsidRDefault="007C61D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18E1216" id="6 Grupo" o:spid="_x0000_s1029" style="position:absolute;margin-left:155pt;margin-top:-21.85pt;width:325.95pt;height:39.2pt;z-index:251665408;mso-width-relative:margin" coordorigin="-6240" coordsize="37964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30" type="#_x0000_t202" style="position:absolute;left:-6240;top:72;width:29121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2567FCF2" w14:textId="77777777" w:rsidR="007C61DE" w:rsidRDefault="007C61DE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215F9766" w14:textId="77777777" w:rsidR="007C61DE" w:rsidRDefault="007C61DE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6B3FE278" w14:textId="77777777" w:rsidR="007C61DE" w:rsidRPr="00275FC6" w:rsidRDefault="007C61DE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31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2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3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07B492B2" w14:textId="72C208D8" w:rsidR="007C61DE" w:rsidRDefault="007C61D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1</w:t>
                        </w:r>
                      </w:p>
                      <w:p w14:paraId="356C6EDC" w14:textId="77777777" w:rsidR="007C61DE" w:rsidRDefault="007C61D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1BE5D09B" w14:textId="77777777" w:rsidR="007C61DE" w:rsidRPr="00275FC6" w:rsidRDefault="007C61D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F41AA" w14:textId="77777777" w:rsidR="007C61DE" w:rsidRPr="0013011C" w:rsidRDefault="007C61DE" w:rsidP="0013011C">
    <w:pPr>
      <w:pStyle w:val="Encabezado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1DF5336" wp14:editId="5F8819BA">
              <wp:simplePos x="0" y="0"/>
              <wp:positionH relativeFrom="column">
                <wp:posOffset>-717698</wp:posOffset>
              </wp:positionH>
              <wp:positionV relativeFrom="paragraph">
                <wp:posOffset>177741</wp:posOffset>
              </wp:positionV>
              <wp:extent cx="10083800" cy="26035"/>
              <wp:effectExtent l="0" t="0" r="12700" b="31115"/>
              <wp:wrapNone/>
              <wp:docPr id="14" name="Line 3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1200-00000C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0083800" cy="26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982CDD0" id="Line 3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5pt,14pt" to="737.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" strokecolor="#622423 [1605]" strokeweight="1.5pt"/>
          </w:pict>
        </mc:Fallback>
      </mc:AlternateContent>
    </w:r>
    <w:r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7C70C9"/>
    <w:multiLevelType w:val="hybridMultilevel"/>
    <w:tmpl w:val="3CAC03B4"/>
    <w:lvl w:ilvl="0" w:tplc="D2209A6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1107"/>
    <w:rsid w:val="00006ED9"/>
    <w:rsid w:val="0001298B"/>
    <w:rsid w:val="00024409"/>
    <w:rsid w:val="0003529B"/>
    <w:rsid w:val="00035422"/>
    <w:rsid w:val="000373F1"/>
    <w:rsid w:val="00037C87"/>
    <w:rsid w:val="00040466"/>
    <w:rsid w:val="00041376"/>
    <w:rsid w:val="00045A10"/>
    <w:rsid w:val="000652F2"/>
    <w:rsid w:val="00065B61"/>
    <w:rsid w:val="0008119C"/>
    <w:rsid w:val="00081956"/>
    <w:rsid w:val="00084718"/>
    <w:rsid w:val="00086296"/>
    <w:rsid w:val="000A4A14"/>
    <w:rsid w:val="000B02EF"/>
    <w:rsid w:val="000B3DE7"/>
    <w:rsid w:val="000C1744"/>
    <w:rsid w:val="000F29E5"/>
    <w:rsid w:val="000F43EF"/>
    <w:rsid w:val="00101827"/>
    <w:rsid w:val="00106A8F"/>
    <w:rsid w:val="0013011C"/>
    <w:rsid w:val="001307F4"/>
    <w:rsid w:val="001629C4"/>
    <w:rsid w:val="001644CA"/>
    <w:rsid w:val="00165BB4"/>
    <w:rsid w:val="0017285A"/>
    <w:rsid w:val="00180B4F"/>
    <w:rsid w:val="0018200E"/>
    <w:rsid w:val="00182E08"/>
    <w:rsid w:val="00184D4B"/>
    <w:rsid w:val="001B1B72"/>
    <w:rsid w:val="001B4E07"/>
    <w:rsid w:val="001C5B8B"/>
    <w:rsid w:val="001C6FD8"/>
    <w:rsid w:val="001D443E"/>
    <w:rsid w:val="001D5B98"/>
    <w:rsid w:val="001E7072"/>
    <w:rsid w:val="001F244B"/>
    <w:rsid w:val="00204C86"/>
    <w:rsid w:val="00211A64"/>
    <w:rsid w:val="00213B66"/>
    <w:rsid w:val="00234A16"/>
    <w:rsid w:val="0023751B"/>
    <w:rsid w:val="00241E2A"/>
    <w:rsid w:val="00251874"/>
    <w:rsid w:val="002546E8"/>
    <w:rsid w:val="002552BB"/>
    <w:rsid w:val="00257D34"/>
    <w:rsid w:val="00264426"/>
    <w:rsid w:val="00274D5C"/>
    <w:rsid w:val="002764EF"/>
    <w:rsid w:val="002770BA"/>
    <w:rsid w:val="00280BD2"/>
    <w:rsid w:val="00283C45"/>
    <w:rsid w:val="0028687E"/>
    <w:rsid w:val="00290A28"/>
    <w:rsid w:val="0029644D"/>
    <w:rsid w:val="002A1152"/>
    <w:rsid w:val="002A18CC"/>
    <w:rsid w:val="002A70B3"/>
    <w:rsid w:val="002B3663"/>
    <w:rsid w:val="002F0652"/>
    <w:rsid w:val="002F4765"/>
    <w:rsid w:val="00307D21"/>
    <w:rsid w:val="00316BA5"/>
    <w:rsid w:val="00316FBE"/>
    <w:rsid w:val="003222FE"/>
    <w:rsid w:val="00324DEB"/>
    <w:rsid w:val="00326F3B"/>
    <w:rsid w:val="003272E5"/>
    <w:rsid w:val="00340EBC"/>
    <w:rsid w:val="00344F5E"/>
    <w:rsid w:val="00351DA0"/>
    <w:rsid w:val="00354C73"/>
    <w:rsid w:val="0036414E"/>
    <w:rsid w:val="0036601C"/>
    <w:rsid w:val="00372F40"/>
    <w:rsid w:val="003800AD"/>
    <w:rsid w:val="0039593C"/>
    <w:rsid w:val="00396C2B"/>
    <w:rsid w:val="003A0303"/>
    <w:rsid w:val="003A1F21"/>
    <w:rsid w:val="003B433C"/>
    <w:rsid w:val="003C106F"/>
    <w:rsid w:val="003C483D"/>
    <w:rsid w:val="003D006B"/>
    <w:rsid w:val="003D5DBF"/>
    <w:rsid w:val="003D6850"/>
    <w:rsid w:val="003D6907"/>
    <w:rsid w:val="003E2CE2"/>
    <w:rsid w:val="003E5DCC"/>
    <w:rsid w:val="003E7FD0"/>
    <w:rsid w:val="003F0EA4"/>
    <w:rsid w:val="003F31D3"/>
    <w:rsid w:val="0041264C"/>
    <w:rsid w:val="00427E17"/>
    <w:rsid w:val="004311BE"/>
    <w:rsid w:val="0043324B"/>
    <w:rsid w:val="00433BCE"/>
    <w:rsid w:val="0044253C"/>
    <w:rsid w:val="004517F2"/>
    <w:rsid w:val="00455134"/>
    <w:rsid w:val="00457F22"/>
    <w:rsid w:val="004714CF"/>
    <w:rsid w:val="004773BF"/>
    <w:rsid w:val="00484C0D"/>
    <w:rsid w:val="004952B9"/>
    <w:rsid w:val="00497D8B"/>
    <w:rsid w:val="004A43D9"/>
    <w:rsid w:val="004B06BC"/>
    <w:rsid w:val="004B3BE8"/>
    <w:rsid w:val="004B5B01"/>
    <w:rsid w:val="004B7E93"/>
    <w:rsid w:val="004C4357"/>
    <w:rsid w:val="004C473D"/>
    <w:rsid w:val="004C72A0"/>
    <w:rsid w:val="004D0D8C"/>
    <w:rsid w:val="004D2E4E"/>
    <w:rsid w:val="004D41B8"/>
    <w:rsid w:val="004F5641"/>
    <w:rsid w:val="005069D5"/>
    <w:rsid w:val="00522632"/>
    <w:rsid w:val="00522EF3"/>
    <w:rsid w:val="005309AF"/>
    <w:rsid w:val="00540418"/>
    <w:rsid w:val="005422B6"/>
    <w:rsid w:val="0054302E"/>
    <w:rsid w:val="00550434"/>
    <w:rsid w:val="00553646"/>
    <w:rsid w:val="00555AF0"/>
    <w:rsid w:val="00556F4E"/>
    <w:rsid w:val="005620E1"/>
    <w:rsid w:val="00562F13"/>
    <w:rsid w:val="00574266"/>
    <w:rsid w:val="00577AA5"/>
    <w:rsid w:val="0058399A"/>
    <w:rsid w:val="00594D43"/>
    <w:rsid w:val="005956FE"/>
    <w:rsid w:val="00596B30"/>
    <w:rsid w:val="00596D4F"/>
    <w:rsid w:val="005A0619"/>
    <w:rsid w:val="005B61E5"/>
    <w:rsid w:val="005D3D25"/>
    <w:rsid w:val="005D45D6"/>
    <w:rsid w:val="005F0A5D"/>
    <w:rsid w:val="005F4C75"/>
    <w:rsid w:val="005F6000"/>
    <w:rsid w:val="0060010E"/>
    <w:rsid w:val="00605C75"/>
    <w:rsid w:val="00610D65"/>
    <w:rsid w:val="00632782"/>
    <w:rsid w:val="006336C7"/>
    <w:rsid w:val="00653394"/>
    <w:rsid w:val="00653E06"/>
    <w:rsid w:val="006614A9"/>
    <w:rsid w:val="00665F13"/>
    <w:rsid w:val="0067344E"/>
    <w:rsid w:val="0068145D"/>
    <w:rsid w:val="006825D5"/>
    <w:rsid w:val="00682D44"/>
    <w:rsid w:val="00686043"/>
    <w:rsid w:val="006861FE"/>
    <w:rsid w:val="006905BA"/>
    <w:rsid w:val="00690BFD"/>
    <w:rsid w:val="006917EB"/>
    <w:rsid w:val="00694EAB"/>
    <w:rsid w:val="006A7BE1"/>
    <w:rsid w:val="006B1FE7"/>
    <w:rsid w:val="006B46C7"/>
    <w:rsid w:val="006B6950"/>
    <w:rsid w:val="006B6FFC"/>
    <w:rsid w:val="006D4C91"/>
    <w:rsid w:val="006D5C23"/>
    <w:rsid w:val="006D76E9"/>
    <w:rsid w:val="006D7A7E"/>
    <w:rsid w:val="006E2C7A"/>
    <w:rsid w:val="006E77DD"/>
    <w:rsid w:val="0070268A"/>
    <w:rsid w:val="0072678A"/>
    <w:rsid w:val="0072766F"/>
    <w:rsid w:val="0073060A"/>
    <w:rsid w:val="00740B17"/>
    <w:rsid w:val="007420FD"/>
    <w:rsid w:val="007445F4"/>
    <w:rsid w:val="00757129"/>
    <w:rsid w:val="00764DBB"/>
    <w:rsid w:val="00787450"/>
    <w:rsid w:val="0079582C"/>
    <w:rsid w:val="007A03AD"/>
    <w:rsid w:val="007B42DF"/>
    <w:rsid w:val="007C61DE"/>
    <w:rsid w:val="007C66CA"/>
    <w:rsid w:val="007D6E9A"/>
    <w:rsid w:val="007E0FDD"/>
    <w:rsid w:val="007E6E1D"/>
    <w:rsid w:val="007F1AD1"/>
    <w:rsid w:val="007F7E42"/>
    <w:rsid w:val="00804C9F"/>
    <w:rsid w:val="008062E9"/>
    <w:rsid w:val="00811DAC"/>
    <w:rsid w:val="008209D8"/>
    <w:rsid w:val="00824344"/>
    <w:rsid w:val="00840331"/>
    <w:rsid w:val="00847D2F"/>
    <w:rsid w:val="0087478A"/>
    <w:rsid w:val="008874C0"/>
    <w:rsid w:val="0089054E"/>
    <w:rsid w:val="00891FF8"/>
    <w:rsid w:val="008A0342"/>
    <w:rsid w:val="008A577F"/>
    <w:rsid w:val="008A6D1B"/>
    <w:rsid w:val="008A6E4D"/>
    <w:rsid w:val="008A793D"/>
    <w:rsid w:val="008B0017"/>
    <w:rsid w:val="008C239A"/>
    <w:rsid w:val="008C68CD"/>
    <w:rsid w:val="008D4B98"/>
    <w:rsid w:val="008E3652"/>
    <w:rsid w:val="008E56EB"/>
    <w:rsid w:val="008E5DED"/>
    <w:rsid w:val="008F5CEE"/>
    <w:rsid w:val="008F6A89"/>
    <w:rsid w:val="008F6D58"/>
    <w:rsid w:val="009032F1"/>
    <w:rsid w:val="00903721"/>
    <w:rsid w:val="0090643E"/>
    <w:rsid w:val="00913542"/>
    <w:rsid w:val="00927E7C"/>
    <w:rsid w:val="0093492C"/>
    <w:rsid w:val="00957043"/>
    <w:rsid w:val="00975632"/>
    <w:rsid w:val="00983D88"/>
    <w:rsid w:val="009A5DCD"/>
    <w:rsid w:val="009A7927"/>
    <w:rsid w:val="009B0C60"/>
    <w:rsid w:val="009B689E"/>
    <w:rsid w:val="009B6CE7"/>
    <w:rsid w:val="009B7B49"/>
    <w:rsid w:val="009C0A32"/>
    <w:rsid w:val="009C6C14"/>
    <w:rsid w:val="009D3224"/>
    <w:rsid w:val="009D5D4C"/>
    <w:rsid w:val="009E57DC"/>
    <w:rsid w:val="009E66FE"/>
    <w:rsid w:val="009F23C4"/>
    <w:rsid w:val="00A01F55"/>
    <w:rsid w:val="00A02664"/>
    <w:rsid w:val="00A13B2B"/>
    <w:rsid w:val="00A32205"/>
    <w:rsid w:val="00A363B6"/>
    <w:rsid w:val="00A46BF5"/>
    <w:rsid w:val="00A6709F"/>
    <w:rsid w:val="00A81690"/>
    <w:rsid w:val="00A83954"/>
    <w:rsid w:val="00A92933"/>
    <w:rsid w:val="00AA2862"/>
    <w:rsid w:val="00AB2A9F"/>
    <w:rsid w:val="00AC19F2"/>
    <w:rsid w:val="00AC2B8A"/>
    <w:rsid w:val="00AC53E5"/>
    <w:rsid w:val="00AD3B67"/>
    <w:rsid w:val="00AD639A"/>
    <w:rsid w:val="00AE5042"/>
    <w:rsid w:val="00AF3A36"/>
    <w:rsid w:val="00B146E2"/>
    <w:rsid w:val="00B15F8D"/>
    <w:rsid w:val="00B16DC1"/>
    <w:rsid w:val="00B21C4C"/>
    <w:rsid w:val="00B26F82"/>
    <w:rsid w:val="00B40519"/>
    <w:rsid w:val="00B46C0A"/>
    <w:rsid w:val="00B52277"/>
    <w:rsid w:val="00B5604D"/>
    <w:rsid w:val="00B56E99"/>
    <w:rsid w:val="00B80EEF"/>
    <w:rsid w:val="00B82573"/>
    <w:rsid w:val="00B849EE"/>
    <w:rsid w:val="00B84D02"/>
    <w:rsid w:val="00BA2940"/>
    <w:rsid w:val="00BB33EE"/>
    <w:rsid w:val="00BB54C7"/>
    <w:rsid w:val="00BB693A"/>
    <w:rsid w:val="00BB7AF7"/>
    <w:rsid w:val="00BD02EA"/>
    <w:rsid w:val="00BD379F"/>
    <w:rsid w:val="00BD6F35"/>
    <w:rsid w:val="00BE6308"/>
    <w:rsid w:val="00BF1CB3"/>
    <w:rsid w:val="00BF4079"/>
    <w:rsid w:val="00C04AEE"/>
    <w:rsid w:val="00C11040"/>
    <w:rsid w:val="00C14690"/>
    <w:rsid w:val="00C16E53"/>
    <w:rsid w:val="00C212D9"/>
    <w:rsid w:val="00C272AF"/>
    <w:rsid w:val="00C30841"/>
    <w:rsid w:val="00C431B4"/>
    <w:rsid w:val="00C51296"/>
    <w:rsid w:val="00C83378"/>
    <w:rsid w:val="00C8353F"/>
    <w:rsid w:val="00C86C59"/>
    <w:rsid w:val="00C91C5A"/>
    <w:rsid w:val="00CB30B7"/>
    <w:rsid w:val="00CB3516"/>
    <w:rsid w:val="00CC2E64"/>
    <w:rsid w:val="00CD0921"/>
    <w:rsid w:val="00CD3413"/>
    <w:rsid w:val="00CD59E5"/>
    <w:rsid w:val="00CD6D9A"/>
    <w:rsid w:val="00CE2518"/>
    <w:rsid w:val="00CE734F"/>
    <w:rsid w:val="00CE7F79"/>
    <w:rsid w:val="00CF40AE"/>
    <w:rsid w:val="00D00E92"/>
    <w:rsid w:val="00D055EC"/>
    <w:rsid w:val="00D058DB"/>
    <w:rsid w:val="00D0590F"/>
    <w:rsid w:val="00D21D4C"/>
    <w:rsid w:val="00D31CCF"/>
    <w:rsid w:val="00D44728"/>
    <w:rsid w:val="00D44C27"/>
    <w:rsid w:val="00D55379"/>
    <w:rsid w:val="00D562FF"/>
    <w:rsid w:val="00D77742"/>
    <w:rsid w:val="00D932AF"/>
    <w:rsid w:val="00D947BA"/>
    <w:rsid w:val="00D96166"/>
    <w:rsid w:val="00D97088"/>
    <w:rsid w:val="00DA0548"/>
    <w:rsid w:val="00DA474B"/>
    <w:rsid w:val="00DA66AB"/>
    <w:rsid w:val="00DA760B"/>
    <w:rsid w:val="00DB2774"/>
    <w:rsid w:val="00DB5B1C"/>
    <w:rsid w:val="00DD2ED8"/>
    <w:rsid w:val="00DD75D6"/>
    <w:rsid w:val="00DE3DFA"/>
    <w:rsid w:val="00DE4AF9"/>
    <w:rsid w:val="00DF3AB4"/>
    <w:rsid w:val="00DF56C9"/>
    <w:rsid w:val="00E24282"/>
    <w:rsid w:val="00E30318"/>
    <w:rsid w:val="00E32708"/>
    <w:rsid w:val="00E66020"/>
    <w:rsid w:val="00E67377"/>
    <w:rsid w:val="00E71EE1"/>
    <w:rsid w:val="00E72666"/>
    <w:rsid w:val="00E72F16"/>
    <w:rsid w:val="00E81131"/>
    <w:rsid w:val="00E815D9"/>
    <w:rsid w:val="00E92DA2"/>
    <w:rsid w:val="00EA50ED"/>
    <w:rsid w:val="00EA5418"/>
    <w:rsid w:val="00EB281C"/>
    <w:rsid w:val="00EB452F"/>
    <w:rsid w:val="00EC00AC"/>
    <w:rsid w:val="00EC7B02"/>
    <w:rsid w:val="00EE46FB"/>
    <w:rsid w:val="00EE57DC"/>
    <w:rsid w:val="00F00315"/>
    <w:rsid w:val="00F00EA0"/>
    <w:rsid w:val="00F01ADD"/>
    <w:rsid w:val="00F17C0D"/>
    <w:rsid w:val="00F21673"/>
    <w:rsid w:val="00F30DEF"/>
    <w:rsid w:val="00F3235C"/>
    <w:rsid w:val="00F34E2D"/>
    <w:rsid w:val="00F41DA2"/>
    <w:rsid w:val="00F43F60"/>
    <w:rsid w:val="00F44A81"/>
    <w:rsid w:val="00F45324"/>
    <w:rsid w:val="00F454C3"/>
    <w:rsid w:val="00F56194"/>
    <w:rsid w:val="00F755D0"/>
    <w:rsid w:val="00F7722F"/>
    <w:rsid w:val="00F81255"/>
    <w:rsid w:val="00F85EE0"/>
    <w:rsid w:val="00F93B3C"/>
    <w:rsid w:val="00FA1DA5"/>
    <w:rsid w:val="00FA42FE"/>
    <w:rsid w:val="00FA7AEA"/>
    <w:rsid w:val="00FB0176"/>
    <w:rsid w:val="00FB1010"/>
    <w:rsid w:val="00FB1C50"/>
    <w:rsid w:val="00FB7007"/>
    <w:rsid w:val="00FC1900"/>
    <w:rsid w:val="00FC1930"/>
    <w:rsid w:val="00FC6F95"/>
    <w:rsid w:val="00FD5A63"/>
    <w:rsid w:val="00FD79AA"/>
    <w:rsid w:val="00FE3D3D"/>
    <w:rsid w:val="00FE4466"/>
    <w:rsid w:val="00FF3ED3"/>
    <w:rsid w:val="00FF565C"/>
    <w:rsid w:val="00FF5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4F1F71"/>
  <w15:docId w15:val="{62B7CA17-C259-46DD-A5FD-E2E282A42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6B46C7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B46C7"/>
    <w:rPr>
      <w:color w:val="800080"/>
      <w:u w:val="single"/>
    </w:rPr>
  </w:style>
  <w:style w:type="paragraph" w:customStyle="1" w:styleId="font5">
    <w:name w:val="font5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font6">
    <w:name w:val="font6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es-MX"/>
    </w:rPr>
  </w:style>
  <w:style w:type="paragraph" w:customStyle="1" w:styleId="xl67">
    <w:name w:val="xl67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8">
    <w:name w:val="xl68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9">
    <w:name w:val="xl69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0">
    <w:name w:val="xl70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1">
    <w:name w:val="xl71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2">
    <w:name w:val="xl72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3">
    <w:name w:val="xl73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4">
    <w:name w:val="xl74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5">
    <w:name w:val="xl75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6">
    <w:name w:val="xl76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7">
    <w:name w:val="xl77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8">
    <w:name w:val="xl78"/>
    <w:basedOn w:val="Normal"/>
    <w:rsid w:val="006B46C7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9">
    <w:name w:val="xl79"/>
    <w:basedOn w:val="Normal"/>
    <w:rsid w:val="006B46C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0">
    <w:name w:val="xl80"/>
    <w:basedOn w:val="Normal"/>
    <w:rsid w:val="006B46C7"/>
    <w:pPr>
      <w:shd w:val="clear" w:color="0000FF" w:fill="006C3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es-MX"/>
    </w:rPr>
  </w:style>
  <w:style w:type="paragraph" w:customStyle="1" w:styleId="xl81">
    <w:name w:val="xl81"/>
    <w:basedOn w:val="Normal"/>
    <w:rsid w:val="006B46C7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2">
    <w:name w:val="xl82"/>
    <w:basedOn w:val="Normal"/>
    <w:rsid w:val="006B46C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3">
    <w:name w:val="xl83"/>
    <w:basedOn w:val="Normal"/>
    <w:rsid w:val="006B46C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4">
    <w:name w:val="xl84"/>
    <w:basedOn w:val="Normal"/>
    <w:rsid w:val="006B46C7"/>
    <w:pP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5">
    <w:name w:val="xl85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6">
    <w:name w:val="xl86"/>
    <w:basedOn w:val="Normal"/>
    <w:rsid w:val="006B46C7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7">
    <w:name w:val="xl87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8">
    <w:name w:val="xl88"/>
    <w:basedOn w:val="Normal"/>
    <w:rsid w:val="006B46C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9">
    <w:name w:val="xl89"/>
    <w:basedOn w:val="Normal"/>
    <w:rsid w:val="006B46C7"/>
    <w:pP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90">
    <w:name w:val="xl90"/>
    <w:basedOn w:val="Normal"/>
    <w:rsid w:val="006B46C7"/>
    <w:pP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91">
    <w:name w:val="xl91"/>
    <w:basedOn w:val="Normal"/>
    <w:rsid w:val="006B46C7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92">
    <w:name w:val="xl92"/>
    <w:basedOn w:val="Normal"/>
    <w:rsid w:val="006B46C7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i/>
      <w:iCs/>
      <w:sz w:val="18"/>
      <w:szCs w:val="18"/>
      <w:lang w:eastAsia="es-MX"/>
    </w:rPr>
  </w:style>
  <w:style w:type="paragraph" w:customStyle="1" w:styleId="xl93">
    <w:name w:val="xl93"/>
    <w:basedOn w:val="Normal"/>
    <w:rsid w:val="006B46C7"/>
    <w:pP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DB277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B277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B277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B277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B2774"/>
    <w:rPr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C110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08E61-6187-4E20-8F39-47F1ADFF0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95</Words>
  <Characters>8775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0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ontabilidad</cp:lastModifiedBy>
  <cp:revision>6</cp:revision>
  <cp:lastPrinted>2021-07-05T19:27:00Z</cp:lastPrinted>
  <dcterms:created xsi:type="dcterms:W3CDTF">2021-07-02T00:00:00Z</dcterms:created>
  <dcterms:modified xsi:type="dcterms:W3CDTF">2021-07-05T19:27:00Z</dcterms:modified>
</cp:coreProperties>
</file>